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5891"/>
      </w:tblGrid>
      <w:tr w:rsidR="006F0009" w:rsidRPr="00592E5F" w14:paraId="3BF324D9" w14:textId="77777777" w:rsidTr="002F5417">
        <w:trPr>
          <w:trHeight w:val="37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1D4D" w14:textId="77777777" w:rsidR="006F0009" w:rsidRDefault="006F0009" w:rsidP="002F541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14:paraId="4E1BFA99" w14:textId="77777777" w:rsidR="006F0009" w:rsidRDefault="006F0009" w:rsidP="002F5417">
            <w:pPr>
              <w:jc w:val="right"/>
              <w:rPr>
                <w:color w:val="000000"/>
                <w:sz w:val="22"/>
                <w:szCs w:val="22"/>
              </w:rPr>
            </w:pPr>
            <w:r w:rsidRPr="00675DB9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>1 к Решению от 17.10.</w:t>
            </w:r>
            <w:r w:rsidRPr="00675DB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75DB9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675DB9">
              <w:rPr>
                <w:color w:val="000000"/>
                <w:sz w:val="22"/>
                <w:szCs w:val="22"/>
              </w:rPr>
              <w:t>-Р</w:t>
            </w:r>
          </w:p>
          <w:p w14:paraId="7DFF086C" w14:textId="18E08AE2" w:rsidR="006F0009" w:rsidRPr="006F0009" w:rsidRDefault="006F0009" w:rsidP="006F0009">
            <w:pPr>
              <w:pStyle w:val="Default"/>
              <w:jc w:val="right"/>
              <w:rPr>
                <w:b/>
                <w:bCs/>
                <w:i/>
                <w:sz w:val="23"/>
                <w:szCs w:val="23"/>
              </w:rPr>
            </w:pPr>
            <w:r w:rsidRPr="00DA48A1">
              <w:rPr>
                <w:b/>
                <w:bCs/>
                <w:i/>
                <w:sz w:val="23"/>
                <w:szCs w:val="23"/>
              </w:rPr>
              <w:t>(в редакции Решения от 26 ноября 2015 года № 28-Р</w:t>
            </w:r>
            <w:r>
              <w:rPr>
                <w:b/>
                <w:bCs/>
                <w:i/>
                <w:sz w:val="23"/>
                <w:szCs w:val="23"/>
              </w:rPr>
              <w:t>)</w:t>
            </w:r>
          </w:p>
        </w:tc>
      </w:tr>
    </w:tbl>
    <w:p w14:paraId="23E6F7BC" w14:textId="77777777" w:rsidR="00F94E2A" w:rsidRPr="006F0009" w:rsidRDefault="00C83D22">
      <w:pPr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0AE938" wp14:editId="05A20A86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340" cy="991870"/>
                <wp:effectExtent l="0" t="0" r="1905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056C3" id="Rectangle 5" o:spid="_x0000_s1026" style="position:absolute;margin-left:-21.1pt;margin-top:-6.95pt;width:14.2pt;height:7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" stroked="f" strokecolor="#3465a4">
                <v:stroke joinstyle="round"/>
              </v:rect>
            </w:pict>
          </mc:Fallback>
        </mc:AlternateContent>
      </w:r>
    </w:p>
    <w:p w14:paraId="6EBAAFAD" w14:textId="77777777" w:rsidR="00F94E2A" w:rsidRDefault="00F94E2A">
      <w:pPr>
        <w:jc w:val="center"/>
      </w:pPr>
    </w:p>
    <w:p w14:paraId="0AF26B86" w14:textId="77777777" w:rsidR="00F94E2A" w:rsidRDefault="00F94E2A">
      <w:pPr>
        <w:jc w:val="center"/>
        <w:rPr>
          <w:b/>
          <w:sz w:val="22"/>
          <w:szCs w:val="22"/>
        </w:rPr>
      </w:pPr>
    </w:p>
    <w:p w14:paraId="1113A7E8" w14:textId="77777777" w:rsidR="00F94E2A" w:rsidRDefault="00F94E2A">
      <w:pPr>
        <w:rPr>
          <w:b/>
          <w:i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2"/>
        <w:gridCol w:w="1214"/>
        <w:gridCol w:w="1465"/>
        <w:gridCol w:w="1360"/>
        <w:gridCol w:w="1444"/>
        <w:gridCol w:w="1545"/>
        <w:gridCol w:w="1167"/>
        <w:gridCol w:w="1454"/>
        <w:gridCol w:w="1618"/>
        <w:gridCol w:w="1364"/>
        <w:gridCol w:w="2107"/>
      </w:tblGrid>
      <w:tr w:rsidR="00F94E2A" w14:paraId="55265CB2" w14:textId="77777777" w:rsidTr="005E2481">
        <w:trPr>
          <w:trHeight w:val="375"/>
        </w:trPr>
        <w:tc>
          <w:tcPr>
            <w:tcW w:w="15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D39E9" w14:textId="77777777" w:rsidR="00F94E2A" w:rsidRDefault="00F94E2A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0E437631" w14:textId="77777777" w:rsidR="00F94E2A" w:rsidRDefault="00F94E2A">
            <w:pPr>
              <w:pStyle w:val="Default"/>
              <w:jc w:val="right"/>
              <w:rPr>
                <w:b/>
                <w:bCs/>
                <w:i/>
                <w:sz w:val="23"/>
                <w:szCs w:val="23"/>
              </w:rPr>
            </w:pPr>
          </w:p>
          <w:p w14:paraId="4D19E169" w14:textId="77777777" w:rsidR="00F94E2A" w:rsidRDefault="00F94E2A" w:rsidP="00543FA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4E9480B" w14:textId="77777777" w:rsidR="00F94E2A" w:rsidRDefault="00F94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47DB21A" w14:textId="0A22C3A9" w:rsidR="00F94E2A" w:rsidRDefault="00CF39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еестр муниципального имущества муниципального образования муниципальный округ №7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на 01.</w:t>
            </w:r>
            <w:r w:rsidR="00A35BB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.20</w:t>
            </w:r>
            <w:r w:rsidR="001917C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6F363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г.</w:t>
            </w:r>
          </w:p>
        </w:tc>
      </w:tr>
      <w:tr w:rsidR="00F94E2A" w14:paraId="2E9B2606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EFCEB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9E9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4AFF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1F4C4D" w14:textId="77777777" w:rsidR="00543FA9" w:rsidRDefault="00543FA9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F214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D866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ADC6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5A52B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E4F5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6ABF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F5FF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8D01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71A5FE5B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E72AC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1F6B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1C5B5" w14:textId="77777777"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1</w:t>
            </w:r>
          </w:p>
          <w:p w14:paraId="20BA8FB1" w14:textId="77777777" w:rsidR="00F94E2A" w:rsidRDefault="00F94E2A">
            <w:pPr>
              <w:rPr>
                <w:color w:val="000000"/>
                <w:sz w:val="22"/>
                <w:szCs w:val="22"/>
              </w:rPr>
            </w:pPr>
          </w:p>
          <w:p w14:paraId="30273219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муниципальном недвижимом имуществе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9B6C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844DE42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D1E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FA97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3FB7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2CC8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D887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9689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E529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2DCE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2059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DC3E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6DE5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9522A8B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F56C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0F11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E3FFE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9F36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B812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55FC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7FCC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953EF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B20C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C2F0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42AFE" w14:textId="77777777" w:rsidR="00F94E2A" w:rsidRDefault="00CF39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1</w:t>
            </w:r>
          </w:p>
        </w:tc>
      </w:tr>
      <w:tr w:rsidR="00F94E2A" w14:paraId="1893AFEE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6C8E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6E8F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2BE8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86103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E8224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4E96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A8A1D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482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A2DA1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5401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7D06C" w14:textId="77777777" w:rsidR="00F94E2A" w:rsidRDefault="00F94E2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F94E2A" w14:paraId="47EFFA66" w14:textId="77777777" w:rsidTr="005E2481">
        <w:trPr>
          <w:trHeight w:val="18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D0F820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BEC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3A9EF8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1437E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729D6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CCFAB1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BA2D31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64A948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BF325C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FBA8FF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8F139A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94E2A" w14:paraId="7D31F501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65F3D8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4888AC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B01B34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10893C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D997D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A63051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988073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847A44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536F47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E0B1D7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00133DAE" w14:textId="77777777" w:rsidR="00F94E2A" w:rsidRDefault="00CF3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94E2A" w14:paraId="61C2401A" w14:textId="77777777" w:rsidTr="005E248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911B6F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D61A02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B0B0C6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7A460A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DDCA9E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B2F933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0EDF4A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98D17B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A92CFC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F7619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35D2598D" w14:textId="77777777" w:rsidR="00F94E2A" w:rsidRDefault="00C64C18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74220307" w14:textId="77777777" w:rsidR="00F94E2A" w:rsidRDefault="00F94E2A">
      <w:pPr>
        <w:tabs>
          <w:tab w:val="left" w:pos="2996"/>
        </w:tabs>
      </w:pPr>
    </w:p>
    <w:p w14:paraId="57DB1EB9" w14:textId="77777777" w:rsidR="00F94E2A" w:rsidRDefault="00F94E2A">
      <w:pPr>
        <w:tabs>
          <w:tab w:val="left" w:pos="2996"/>
        </w:tabs>
      </w:pPr>
    </w:p>
    <w:p w14:paraId="0C3690BA" w14:textId="77777777" w:rsidR="00F94E2A" w:rsidRDefault="00F94E2A">
      <w:pPr>
        <w:tabs>
          <w:tab w:val="left" w:pos="2996"/>
        </w:tabs>
      </w:pPr>
    </w:p>
    <w:p w14:paraId="245AEA2B" w14:textId="77777777" w:rsidR="00F94E2A" w:rsidRDefault="00F94E2A">
      <w:pPr>
        <w:tabs>
          <w:tab w:val="left" w:pos="2996"/>
        </w:tabs>
      </w:pPr>
    </w:p>
    <w:p w14:paraId="4ED628BF" w14:textId="77777777" w:rsidR="00F94E2A" w:rsidRDefault="00F94E2A">
      <w:pPr>
        <w:tabs>
          <w:tab w:val="left" w:pos="2996"/>
        </w:tabs>
      </w:pPr>
    </w:p>
    <w:p w14:paraId="08E5F8EA" w14:textId="77777777" w:rsidR="00F94E2A" w:rsidRDefault="00F94E2A">
      <w:pPr>
        <w:tabs>
          <w:tab w:val="left" w:pos="2996"/>
        </w:tabs>
      </w:pPr>
    </w:p>
    <w:p w14:paraId="798ACE18" w14:textId="77777777" w:rsidR="00F94E2A" w:rsidRDefault="00F94E2A">
      <w:pPr>
        <w:tabs>
          <w:tab w:val="left" w:pos="2996"/>
        </w:tabs>
      </w:pPr>
    </w:p>
    <w:p w14:paraId="5D116B8C" w14:textId="77777777" w:rsidR="00F94E2A" w:rsidRDefault="00F94E2A">
      <w:pPr>
        <w:tabs>
          <w:tab w:val="left" w:pos="2996"/>
        </w:tabs>
      </w:pPr>
    </w:p>
    <w:p w14:paraId="0057CB61" w14:textId="77777777" w:rsidR="00F94E2A" w:rsidRDefault="00F94E2A">
      <w:pPr>
        <w:tabs>
          <w:tab w:val="left" w:pos="2996"/>
        </w:tabs>
      </w:pPr>
    </w:p>
    <w:p w14:paraId="432202D5" w14:textId="77777777" w:rsidR="00F94E2A" w:rsidRDefault="00F94E2A">
      <w:pPr>
        <w:tabs>
          <w:tab w:val="left" w:pos="2996"/>
        </w:tabs>
      </w:pPr>
    </w:p>
    <w:p w14:paraId="0AD380DF" w14:textId="77777777" w:rsidR="00F94E2A" w:rsidRDefault="00F94E2A">
      <w:pPr>
        <w:tabs>
          <w:tab w:val="left" w:pos="2996"/>
        </w:tabs>
      </w:pPr>
    </w:p>
    <w:p w14:paraId="6F03A48E" w14:textId="77777777" w:rsidR="00F94E2A" w:rsidRDefault="00F94E2A">
      <w:pPr>
        <w:tabs>
          <w:tab w:val="left" w:pos="2996"/>
        </w:tabs>
      </w:pPr>
    </w:p>
    <w:p w14:paraId="79CCC89A" w14:textId="77777777" w:rsidR="00F94E2A" w:rsidRDefault="00F94E2A">
      <w:pPr>
        <w:tabs>
          <w:tab w:val="left" w:pos="2996"/>
        </w:tabs>
      </w:pPr>
    </w:p>
    <w:p w14:paraId="4038C73D" w14:textId="77777777" w:rsidR="00F94E2A" w:rsidRDefault="00F94E2A">
      <w:pPr>
        <w:tabs>
          <w:tab w:val="left" w:pos="2996"/>
        </w:tabs>
      </w:pPr>
    </w:p>
    <w:p w14:paraId="5D403C69" w14:textId="77777777" w:rsidR="00F94E2A" w:rsidRDefault="00F94E2A">
      <w:pPr>
        <w:tabs>
          <w:tab w:val="left" w:pos="2996"/>
        </w:tabs>
      </w:pPr>
    </w:p>
    <w:p w14:paraId="045A6C67" w14:textId="77777777" w:rsidR="00F94E2A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Сведения о муниципальном движимом имуществе.</w:t>
      </w:r>
    </w:p>
    <w:p w14:paraId="1BFD603F" w14:textId="77777777" w:rsidR="003F3E26" w:rsidRDefault="003F3E26">
      <w:pPr>
        <w:tabs>
          <w:tab w:val="left" w:pos="2996"/>
        </w:tabs>
      </w:pPr>
      <w:r>
        <w:t xml:space="preserve">                                                                                                              (автотранспортные средства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918"/>
        <w:gridCol w:w="3045"/>
        <w:gridCol w:w="2271"/>
        <w:gridCol w:w="2071"/>
        <w:gridCol w:w="2218"/>
        <w:gridCol w:w="2364"/>
        <w:gridCol w:w="2303"/>
      </w:tblGrid>
      <w:tr w:rsidR="000E4240" w:rsidRPr="005F7DD5" w14:paraId="025FA1BA" w14:textId="77777777" w:rsidTr="000E4240">
        <w:trPr>
          <w:gridAfter w:val="5"/>
          <w:wAfter w:w="11152" w:type="dxa"/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0689" w14:textId="77777777" w:rsidR="000E4240" w:rsidRDefault="000E4240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91B4" w14:textId="77777777" w:rsidR="000E4240" w:rsidRDefault="000E4240" w:rsidP="000E4240">
            <w:pPr>
              <w:jc w:val="both"/>
            </w:pPr>
            <w:r>
              <w:t xml:space="preserve">Раздел 2                                                          </w:t>
            </w:r>
          </w:p>
        </w:tc>
      </w:tr>
      <w:tr w:rsidR="00E4554D" w14:paraId="1473AF54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29CC0F4C" w14:textId="77777777" w:rsidR="00E4554D" w:rsidRDefault="00E4554D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4554D" w14:paraId="400E421B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9F665" w14:textId="77777777" w:rsidR="00E4554D" w:rsidRDefault="00E4554D" w:rsidP="000D382C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0D382C">
              <w:rPr>
                <w:color w:val="000000"/>
                <w:szCs w:val="22"/>
              </w:rPr>
              <w:t>2</w:t>
            </w:r>
          </w:p>
        </w:tc>
      </w:tr>
      <w:tr w:rsidR="00E4554D" w14:paraId="18191E3B" w14:textId="77777777" w:rsidTr="00804167">
        <w:trPr>
          <w:trHeight w:val="300"/>
        </w:trPr>
        <w:tc>
          <w:tcPr>
            <w:tcW w:w="152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CF3C" w14:textId="77777777"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  <w:p w14:paraId="7FBD314C" w14:textId="77777777" w:rsidR="00E4554D" w:rsidRDefault="00E4554D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0E4240" w14:paraId="673C7146" w14:textId="77777777" w:rsidTr="00804167">
        <w:trPr>
          <w:trHeight w:val="203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A98D63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1BB2D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966745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14:paraId="09048535" w14:textId="77777777" w:rsidR="00074563" w:rsidRDefault="00074563">
            <w:pPr>
              <w:jc w:val="center"/>
              <w:rPr>
                <w:sz w:val="16"/>
                <w:szCs w:val="16"/>
              </w:rPr>
            </w:pPr>
          </w:p>
          <w:p w14:paraId="0D76F7A5" w14:textId="77777777" w:rsidR="00074563" w:rsidRDefault="00074563" w:rsidP="000745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7254F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F17E9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51D6C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369D47" w14:textId="77777777" w:rsidR="0070501C" w:rsidRDefault="00705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0E4240" w14:paraId="403E032A" w14:textId="77777777" w:rsidTr="00804167">
        <w:trPr>
          <w:trHeight w:val="135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D28B62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39F93A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1B22FB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19A2DE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9F484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0764BEF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54C03E4" w14:textId="77777777" w:rsidR="0070501C" w:rsidRPr="007B4E94" w:rsidRDefault="0070501C">
            <w:pPr>
              <w:jc w:val="center"/>
              <w:rPr>
                <w:sz w:val="16"/>
                <w:szCs w:val="16"/>
              </w:rPr>
            </w:pPr>
            <w:r w:rsidRPr="007B4E94">
              <w:rPr>
                <w:sz w:val="16"/>
                <w:szCs w:val="16"/>
              </w:rPr>
              <w:t>8</w:t>
            </w:r>
          </w:p>
        </w:tc>
      </w:tr>
      <w:tr w:rsidR="000E4240" w14:paraId="26027FEB" w14:textId="77777777" w:rsidTr="00804167">
        <w:trPr>
          <w:trHeight w:val="1217"/>
        </w:trPr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0C4B16" w14:textId="77777777" w:rsidR="0070501C" w:rsidRDefault="00483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0501C">
              <w:rPr>
                <w:sz w:val="18"/>
                <w:szCs w:val="18"/>
              </w:rPr>
              <w:t> </w:t>
            </w: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A942E4" w14:textId="77777777" w:rsidR="0070501C" w:rsidRDefault="00483A36">
            <w:pPr>
              <w:rPr>
                <w:sz w:val="18"/>
                <w:szCs w:val="18"/>
              </w:rPr>
            </w:pPr>
            <w:r w:rsidRPr="00483A36">
              <w:rPr>
                <w:sz w:val="18"/>
                <w:szCs w:val="18"/>
              </w:rPr>
              <w:t>Автомобиль легковой Шкода Октави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инв.</w:t>
            </w:r>
            <w:proofErr w:type="gramEnd"/>
            <w:r>
              <w:rPr>
                <w:sz w:val="18"/>
                <w:szCs w:val="18"/>
              </w:rPr>
              <w:t xml:space="preserve"> № </w:t>
            </w:r>
            <w:r w:rsidRPr="00483A36">
              <w:rPr>
                <w:sz w:val="18"/>
                <w:szCs w:val="18"/>
              </w:rPr>
              <w:t>00000000000000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77EBA3" w14:textId="77777777" w:rsidR="0070501C" w:rsidRDefault="00531404" w:rsidP="00E66B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66B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E66B4A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="00E66B4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(</w:t>
            </w:r>
            <w:r w:rsidR="00E66B4A">
              <w:rPr>
                <w:sz w:val="18"/>
                <w:szCs w:val="18"/>
              </w:rPr>
              <w:t>7</w:t>
            </w:r>
            <w:r w:rsidR="008424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8424A7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="008424A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798A4" w14:textId="77777777" w:rsidR="0070501C" w:rsidRDefault="00A409EF" w:rsidP="004C6544">
            <w:pPr>
              <w:jc w:val="center"/>
              <w:rPr>
                <w:sz w:val="18"/>
                <w:szCs w:val="18"/>
              </w:rPr>
            </w:pPr>
            <w:r w:rsidRPr="004C6544">
              <w:rPr>
                <w:sz w:val="18"/>
                <w:szCs w:val="18"/>
              </w:rPr>
              <w:t xml:space="preserve">Приобретено </w:t>
            </w:r>
            <w:r w:rsidR="00D93BDA" w:rsidRPr="004C6544">
              <w:rPr>
                <w:sz w:val="18"/>
                <w:szCs w:val="18"/>
              </w:rPr>
              <w:t xml:space="preserve">муниципальным советом по </w:t>
            </w:r>
            <w:r w:rsidR="004C6544">
              <w:rPr>
                <w:sz w:val="18"/>
                <w:szCs w:val="18"/>
              </w:rPr>
              <w:t>муниципальному контракту</w:t>
            </w:r>
            <w:r w:rsidR="00D93BDA" w:rsidRPr="004C6544">
              <w:rPr>
                <w:sz w:val="18"/>
                <w:szCs w:val="18"/>
              </w:rPr>
              <w:t xml:space="preserve"> № </w:t>
            </w:r>
            <w:r w:rsidR="004C6544">
              <w:rPr>
                <w:sz w:val="18"/>
                <w:szCs w:val="18"/>
              </w:rPr>
              <w:t>01723000144120000001-0467830-01</w:t>
            </w:r>
            <w:r w:rsidR="00D93BDA" w:rsidRPr="004C6544">
              <w:rPr>
                <w:sz w:val="18"/>
                <w:szCs w:val="18"/>
              </w:rPr>
              <w:t xml:space="preserve"> от </w:t>
            </w:r>
            <w:r w:rsidR="004C6544">
              <w:rPr>
                <w:sz w:val="18"/>
                <w:szCs w:val="18"/>
              </w:rPr>
              <w:t>19</w:t>
            </w:r>
            <w:r w:rsidRPr="004C6544">
              <w:rPr>
                <w:sz w:val="18"/>
                <w:szCs w:val="18"/>
              </w:rPr>
              <w:t>.</w:t>
            </w:r>
            <w:r w:rsidR="0075703D" w:rsidRPr="004C6544">
              <w:rPr>
                <w:sz w:val="18"/>
                <w:szCs w:val="18"/>
              </w:rPr>
              <w:t>12</w:t>
            </w:r>
            <w:r w:rsidRPr="004C6544">
              <w:rPr>
                <w:sz w:val="18"/>
                <w:szCs w:val="18"/>
              </w:rPr>
              <w:t>.20</w:t>
            </w:r>
            <w:r w:rsidR="004C6544">
              <w:rPr>
                <w:sz w:val="18"/>
                <w:szCs w:val="18"/>
              </w:rPr>
              <w:t>1</w:t>
            </w:r>
            <w:r w:rsidRPr="004C6544">
              <w:rPr>
                <w:sz w:val="18"/>
                <w:szCs w:val="18"/>
              </w:rPr>
              <w:t>2г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C7AFE9" w14:textId="77777777" w:rsidR="00804167" w:rsidRPr="00804167" w:rsidRDefault="0070501C" w:rsidP="0080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804167" w:rsidRPr="00804167">
              <w:rPr>
                <w:sz w:val="18"/>
                <w:szCs w:val="18"/>
              </w:rPr>
              <w:t xml:space="preserve">Паспорт транспортного средства </w:t>
            </w:r>
            <w:r w:rsidR="00804167">
              <w:rPr>
                <w:sz w:val="18"/>
                <w:szCs w:val="18"/>
              </w:rPr>
              <w:t>40</w:t>
            </w:r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НО</w:t>
            </w:r>
            <w:r w:rsidR="00804167" w:rsidRPr="00804167">
              <w:rPr>
                <w:sz w:val="18"/>
                <w:szCs w:val="18"/>
              </w:rPr>
              <w:t xml:space="preserve"> </w:t>
            </w:r>
            <w:r w:rsidR="00804167">
              <w:rPr>
                <w:sz w:val="18"/>
                <w:szCs w:val="18"/>
              </w:rPr>
              <w:t>360224</w:t>
            </w:r>
          </w:p>
          <w:p w14:paraId="54B43983" w14:textId="77777777" w:rsidR="0070501C" w:rsidRDefault="00804167" w:rsidP="00804167">
            <w:pPr>
              <w:rPr>
                <w:sz w:val="18"/>
                <w:szCs w:val="18"/>
              </w:rPr>
            </w:pPr>
            <w:r w:rsidRPr="0080416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804167">
              <w:rPr>
                <w:sz w:val="18"/>
                <w:szCs w:val="18"/>
              </w:rPr>
              <w:t>.08.20</w:t>
            </w:r>
            <w:r>
              <w:rPr>
                <w:sz w:val="18"/>
                <w:szCs w:val="18"/>
              </w:rPr>
              <w:t>1</w:t>
            </w:r>
            <w:r w:rsidRPr="00804167">
              <w:rPr>
                <w:sz w:val="18"/>
                <w:szCs w:val="18"/>
              </w:rPr>
              <w:t>2г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F3574" w14:textId="77777777" w:rsidR="0070501C" w:rsidRDefault="00705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2916B5" w:rsidRPr="002916B5">
              <w:rPr>
                <w:sz w:val="18"/>
                <w:szCs w:val="18"/>
              </w:rPr>
              <w:t>Муниципальный совет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F8254F7" w14:textId="77777777" w:rsidR="0070501C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  <w:r w:rsidR="0070501C">
              <w:rPr>
                <w:sz w:val="18"/>
                <w:szCs w:val="18"/>
              </w:rPr>
              <w:t> </w:t>
            </w:r>
          </w:p>
        </w:tc>
      </w:tr>
      <w:tr w:rsidR="00B05A63" w14:paraId="42B72582" w14:textId="77777777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F21B55" w14:textId="77777777" w:rsidR="00B05A63" w:rsidRDefault="00E66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0F783B" w14:textId="77777777" w:rsidR="00B05A63" w:rsidRPr="00483A36" w:rsidRDefault="00E66B4A" w:rsidP="00E66B4A">
            <w:pPr>
              <w:rPr>
                <w:sz w:val="18"/>
                <w:szCs w:val="18"/>
              </w:rPr>
            </w:pPr>
            <w:r w:rsidRPr="00E66B4A">
              <w:rPr>
                <w:sz w:val="18"/>
                <w:szCs w:val="18"/>
              </w:rPr>
              <w:t xml:space="preserve">Автомобиль легковой Шкода Октавия </w:t>
            </w:r>
            <w:proofErr w:type="gramStart"/>
            <w:r w:rsidRPr="00E66B4A">
              <w:rPr>
                <w:sz w:val="18"/>
                <w:szCs w:val="18"/>
              </w:rPr>
              <w:t>( инв.</w:t>
            </w:r>
            <w:proofErr w:type="gramEnd"/>
            <w:r w:rsidRPr="00E66B4A">
              <w:rPr>
                <w:sz w:val="18"/>
                <w:szCs w:val="18"/>
              </w:rPr>
              <w:t xml:space="preserve"> № 000</w:t>
            </w:r>
            <w:r>
              <w:rPr>
                <w:sz w:val="18"/>
                <w:szCs w:val="18"/>
              </w:rPr>
              <w:t>1500005</w:t>
            </w:r>
            <w:r w:rsidRPr="00E66B4A">
              <w:rPr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10F401" w14:textId="77777777" w:rsidR="004846CF" w:rsidRDefault="004846CF" w:rsidP="00531404">
            <w:pPr>
              <w:jc w:val="both"/>
              <w:rPr>
                <w:sz w:val="18"/>
                <w:szCs w:val="18"/>
              </w:rPr>
            </w:pPr>
          </w:p>
          <w:p w14:paraId="157A1978" w14:textId="052D3C3F" w:rsidR="004846CF" w:rsidRDefault="004846CF" w:rsidP="005314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остоянию на 01.10.2021 года не является активом и учитывается </w:t>
            </w:r>
            <w:r w:rsidR="00281C04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условной стоимости 1 рубль</w:t>
            </w:r>
            <w:r w:rsidR="00EC1982">
              <w:rPr>
                <w:sz w:val="18"/>
                <w:szCs w:val="18"/>
              </w:rPr>
              <w:t xml:space="preserve"> на забалансовом счете.</w:t>
            </w:r>
          </w:p>
          <w:p w14:paraId="3096AE8D" w14:textId="77777777" w:rsidR="004846CF" w:rsidRDefault="004846CF" w:rsidP="00531404">
            <w:pPr>
              <w:jc w:val="both"/>
              <w:rPr>
                <w:sz w:val="18"/>
                <w:szCs w:val="18"/>
              </w:rPr>
            </w:pPr>
          </w:p>
          <w:p w14:paraId="389082EF" w14:textId="77777777" w:rsidR="004846CF" w:rsidRDefault="004846CF" w:rsidP="00531404">
            <w:pPr>
              <w:jc w:val="both"/>
              <w:rPr>
                <w:sz w:val="18"/>
                <w:szCs w:val="18"/>
              </w:rPr>
            </w:pPr>
          </w:p>
          <w:p w14:paraId="6B841592" w14:textId="1FB331F7" w:rsidR="004846CF" w:rsidRDefault="004846CF" w:rsidP="005314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3C6D56" w14:textId="77777777" w:rsidR="00B05A63" w:rsidRDefault="000829FF" w:rsidP="000829FF">
            <w:pPr>
              <w:jc w:val="center"/>
              <w:rPr>
                <w:sz w:val="18"/>
                <w:szCs w:val="18"/>
              </w:rPr>
            </w:pPr>
            <w:r w:rsidRPr="000829FF">
              <w:rPr>
                <w:sz w:val="18"/>
                <w:szCs w:val="18"/>
              </w:rPr>
              <w:t>Приобретено муниципальным советом по с</w:t>
            </w:r>
            <w:r w:rsidR="00D00887">
              <w:rPr>
                <w:sz w:val="18"/>
                <w:szCs w:val="18"/>
              </w:rPr>
              <w:t>правке</w:t>
            </w:r>
            <w:r w:rsidRPr="000829FF">
              <w:rPr>
                <w:sz w:val="18"/>
                <w:szCs w:val="18"/>
              </w:rPr>
              <w:t>-счету № 78 КА 611471 от 25.12.2002г</w:t>
            </w:r>
            <w:r>
              <w:rPr>
                <w:sz w:val="18"/>
                <w:szCs w:val="18"/>
              </w:rPr>
              <w:t>., передано в местную администрацию по Акту приема-передачи б/н от 01.01.200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3B5A47" w14:textId="77777777" w:rsidR="00B05A63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транспортного средства 77 ТМ 080729</w:t>
            </w:r>
          </w:p>
          <w:p w14:paraId="12032E10" w14:textId="77777777" w:rsidR="009328A5" w:rsidRDefault="0093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.08.200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0ACE3E" w14:textId="77777777" w:rsidR="00B05A63" w:rsidRDefault="009328A5">
            <w:pPr>
              <w:rPr>
                <w:sz w:val="18"/>
                <w:szCs w:val="18"/>
              </w:rPr>
            </w:pPr>
            <w:r w:rsidRPr="009328A5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96DD5D" w14:textId="77777777" w:rsidR="00B05A63" w:rsidRDefault="002247F2">
            <w:pPr>
              <w:jc w:val="center"/>
              <w:rPr>
                <w:sz w:val="18"/>
                <w:szCs w:val="18"/>
              </w:rPr>
            </w:pPr>
            <w:r w:rsidRPr="002247F2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0D2E1B" w14:paraId="06979D0E" w14:textId="77777777" w:rsidTr="00804167">
        <w:trPr>
          <w:trHeight w:val="121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26B549" w14:textId="77777777" w:rsidR="000D2E1B" w:rsidRDefault="000D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0568D0" w14:textId="77777777" w:rsidR="000D2E1B" w:rsidRPr="00E66B4A" w:rsidRDefault="000D2E1B" w:rsidP="00E66B4A">
            <w:pPr>
              <w:rPr>
                <w:sz w:val="18"/>
                <w:szCs w:val="18"/>
              </w:rPr>
            </w:pPr>
            <w:r w:rsidRPr="000D2E1B">
              <w:rPr>
                <w:sz w:val="18"/>
                <w:szCs w:val="18"/>
              </w:rPr>
              <w:t xml:space="preserve">Автомобиль легковой </w:t>
            </w:r>
            <w:r w:rsidR="00A35BB0">
              <w:rPr>
                <w:sz w:val="18"/>
                <w:szCs w:val="18"/>
                <w:lang w:val="en-US"/>
              </w:rPr>
              <w:t>W</w:t>
            </w:r>
            <w:r w:rsidRPr="000D2E1B">
              <w:rPr>
                <w:sz w:val="18"/>
                <w:szCs w:val="18"/>
              </w:rPr>
              <w:t>olkswagen Transporter</w:t>
            </w:r>
            <w:r>
              <w:t xml:space="preserve"> </w:t>
            </w:r>
            <w:r w:rsidRPr="000D2E1B">
              <w:rPr>
                <w:sz w:val="18"/>
                <w:szCs w:val="18"/>
              </w:rPr>
              <w:t>(инв. № ВА0000000130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2F5B7" w14:textId="77777777" w:rsidR="000D2E1B" w:rsidRPr="00E66B4A" w:rsidRDefault="004D5025" w:rsidP="00804167">
            <w:pPr>
              <w:spacing w:before="240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3 000,00 (1 153 000,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E93496" w14:textId="77777777" w:rsidR="000D2E1B" w:rsidRPr="000829FF" w:rsidRDefault="00A14BBC" w:rsidP="00A14BBC">
            <w:pPr>
              <w:jc w:val="center"/>
              <w:rPr>
                <w:sz w:val="18"/>
                <w:szCs w:val="18"/>
              </w:rPr>
            </w:pPr>
            <w:r w:rsidRPr="00A14BBC">
              <w:rPr>
                <w:sz w:val="18"/>
                <w:szCs w:val="18"/>
              </w:rPr>
              <w:t xml:space="preserve">Приобретено 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>униципальным</w:t>
            </w:r>
            <w:r>
              <w:t xml:space="preserve"> </w:t>
            </w:r>
            <w:r w:rsidRPr="00A14BBC">
              <w:rPr>
                <w:sz w:val="18"/>
                <w:szCs w:val="18"/>
              </w:rPr>
              <w:t>учреждение</w:t>
            </w:r>
            <w:r>
              <w:rPr>
                <w:sz w:val="18"/>
                <w:szCs w:val="18"/>
              </w:rPr>
              <w:t>м</w:t>
            </w:r>
            <w:r w:rsidRPr="00A14BBC">
              <w:rPr>
                <w:sz w:val="18"/>
                <w:szCs w:val="18"/>
              </w:rPr>
              <w:t xml:space="preserve"> "Социальный центр "Радуга</w:t>
            </w:r>
            <w:r>
              <w:rPr>
                <w:sz w:val="18"/>
                <w:szCs w:val="18"/>
              </w:rPr>
              <w:t>»</w:t>
            </w:r>
            <w:r w:rsidRPr="00A14BBC">
              <w:rPr>
                <w:sz w:val="18"/>
                <w:szCs w:val="18"/>
              </w:rPr>
              <w:t xml:space="preserve"> по справке-счету № 78 </w:t>
            </w:r>
            <w:r>
              <w:rPr>
                <w:sz w:val="18"/>
                <w:szCs w:val="18"/>
              </w:rPr>
              <w:t>НЮ</w:t>
            </w:r>
            <w:r w:rsidRPr="00A14B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8819</w:t>
            </w:r>
            <w:r w:rsidRPr="00A14BB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29.12.200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346CB" w14:textId="77777777" w:rsidR="004C4607" w:rsidRPr="004C4607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Паспорт транспортного средства 7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</w:t>
            </w:r>
            <w:r w:rsidRPr="004C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876</w:t>
            </w:r>
          </w:p>
          <w:p w14:paraId="7B0FAD96" w14:textId="77777777" w:rsidR="000D2E1B" w:rsidRDefault="004C4607" w:rsidP="004C4607">
            <w:pPr>
              <w:rPr>
                <w:sz w:val="18"/>
                <w:szCs w:val="18"/>
              </w:rPr>
            </w:pPr>
            <w:r w:rsidRPr="004C4607">
              <w:rPr>
                <w:sz w:val="18"/>
                <w:szCs w:val="18"/>
              </w:rPr>
              <w:t>от 1</w:t>
            </w:r>
            <w:r>
              <w:rPr>
                <w:sz w:val="18"/>
                <w:szCs w:val="18"/>
              </w:rPr>
              <w:t>9</w:t>
            </w:r>
            <w:r w:rsidRPr="004C46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4C4607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8</w:t>
            </w:r>
            <w:r w:rsidRPr="004C4607">
              <w:rPr>
                <w:sz w:val="18"/>
                <w:szCs w:val="1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835D83" w14:textId="77777777" w:rsidR="000D2E1B" w:rsidRPr="009328A5" w:rsidRDefault="00D00887">
            <w:pPr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Муниципальное казенное учреждение "Социальный центр "Радуга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1A7348C" w14:textId="77777777" w:rsidR="000D2E1B" w:rsidRPr="002247F2" w:rsidRDefault="00D00887">
            <w:pPr>
              <w:jc w:val="center"/>
              <w:rPr>
                <w:sz w:val="18"/>
                <w:szCs w:val="18"/>
              </w:rPr>
            </w:pPr>
            <w:r w:rsidRPr="00D00887">
              <w:rPr>
                <w:sz w:val="18"/>
                <w:szCs w:val="18"/>
              </w:rPr>
              <w:t>Без обременений/ограничений</w:t>
            </w:r>
          </w:p>
        </w:tc>
      </w:tr>
    </w:tbl>
    <w:p w14:paraId="0170CC6D" w14:textId="77777777" w:rsidR="00F94E2A" w:rsidRDefault="00F94E2A">
      <w:pPr>
        <w:tabs>
          <w:tab w:val="left" w:pos="2996"/>
        </w:tabs>
      </w:pPr>
    </w:p>
    <w:p w14:paraId="5F5F2242" w14:textId="77777777" w:rsidR="009F4F28" w:rsidRDefault="009F4F28" w:rsidP="009F4F28">
      <w:pPr>
        <w:tabs>
          <w:tab w:val="left" w:pos="2996"/>
        </w:tabs>
      </w:pPr>
    </w:p>
    <w:p w14:paraId="5FB2226E" w14:textId="77777777" w:rsidR="009F4F28" w:rsidRPr="009F4F28" w:rsidRDefault="009F4F28" w:rsidP="009F4F28">
      <w:pPr>
        <w:tabs>
          <w:tab w:val="left" w:pos="2996"/>
        </w:tabs>
      </w:pPr>
      <w:r>
        <w:t xml:space="preserve">                                                                                                       </w:t>
      </w:r>
    </w:p>
    <w:p w14:paraId="4FDFD1BE" w14:textId="77777777"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Сведения о муниципальном движимом имуществе.</w:t>
      </w:r>
    </w:p>
    <w:p w14:paraId="587E428F" w14:textId="77777777" w:rsidR="009F4F28" w:rsidRPr="009F4F28" w:rsidRDefault="009F4F28" w:rsidP="009F4F28">
      <w:pPr>
        <w:tabs>
          <w:tab w:val="left" w:pos="2996"/>
        </w:tabs>
      </w:pPr>
      <w:r w:rsidRPr="009F4F28">
        <w:t xml:space="preserve">                                                                                                              (</w:t>
      </w:r>
      <w:r>
        <w:t>иное движимое имущество</w:t>
      </w:r>
      <w:r w:rsidRPr="009F4F28">
        <w:t>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200" w:firstRow="0" w:lastRow="0" w:firstColumn="0" w:lastColumn="0" w:noHBand="1" w:noVBand="0"/>
      </w:tblPr>
      <w:tblGrid>
        <w:gridCol w:w="839"/>
        <w:gridCol w:w="2853"/>
        <w:gridCol w:w="2137"/>
        <w:gridCol w:w="1936"/>
        <w:gridCol w:w="2165"/>
        <w:gridCol w:w="2456"/>
        <w:gridCol w:w="145"/>
        <w:gridCol w:w="2480"/>
        <w:gridCol w:w="179"/>
      </w:tblGrid>
      <w:tr w:rsidR="009F4F28" w:rsidRPr="009F4F28" w14:paraId="286B6A4B" w14:textId="77777777" w:rsidTr="00A35BB0">
        <w:trPr>
          <w:gridAfter w:val="7"/>
          <w:wAfter w:w="11498" w:type="dxa"/>
          <w:trHeight w:val="51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4E4C" w14:textId="77777777" w:rsidR="009F4F28" w:rsidRPr="009F4F28" w:rsidRDefault="009F4F28" w:rsidP="009F4F28">
            <w:pPr>
              <w:tabs>
                <w:tab w:val="left" w:pos="2996"/>
              </w:tabs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BE74" w14:textId="77777777" w:rsidR="009F4F28" w:rsidRPr="009F4F28" w:rsidRDefault="004E4EC7" w:rsidP="009F4F28">
            <w:pPr>
              <w:tabs>
                <w:tab w:val="left" w:pos="2996"/>
              </w:tabs>
            </w:pPr>
            <w:r>
              <w:t xml:space="preserve">                   </w:t>
            </w:r>
            <w:r w:rsidR="009F4F28" w:rsidRPr="009F4F28">
              <w:t xml:space="preserve">Раздел 2                                                          </w:t>
            </w:r>
          </w:p>
        </w:tc>
      </w:tr>
      <w:tr w:rsidR="009F4F28" w:rsidRPr="009F4F28" w14:paraId="230412FF" w14:textId="77777777" w:rsidTr="00A35BB0">
        <w:trPr>
          <w:trHeight w:val="300"/>
        </w:trPr>
        <w:tc>
          <w:tcPr>
            <w:tcW w:w="15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3BD9865B" w14:textId="77777777" w:rsidR="009F4F28" w:rsidRPr="009F4F28" w:rsidRDefault="009F4F28" w:rsidP="009F4F28">
            <w:pPr>
              <w:tabs>
                <w:tab w:val="left" w:pos="2996"/>
              </w:tabs>
            </w:pPr>
          </w:p>
        </w:tc>
      </w:tr>
      <w:tr w:rsidR="009F4F28" w14:paraId="4E3FD18F" w14:textId="77777777" w:rsidTr="00A35BB0">
        <w:trPr>
          <w:gridAfter w:val="1"/>
          <w:wAfter w:w="179" w:type="dxa"/>
          <w:trHeight w:val="300"/>
        </w:trPr>
        <w:tc>
          <w:tcPr>
            <w:tcW w:w="15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9947B" w14:textId="77777777" w:rsidR="009F4F28" w:rsidRDefault="009F4F28" w:rsidP="00CF39C7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рма 3</w:t>
            </w:r>
          </w:p>
          <w:p w14:paraId="7DA21656" w14:textId="77777777" w:rsidR="00B427E8" w:rsidRDefault="00B427E8" w:rsidP="00CF39C7">
            <w:pPr>
              <w:jc w:val="right"/>
              <w:rPr>
                <w:color w:val="000000"/>
                <w:szCs w:val="22"/>
              </w:rPr>
            </w:pPr>
          </w:p>
        </w:tc>
      </w:tr>
      <w:tr w:rsidR="006F363F" w:rsidRPr="009F4F28" w14:paraId="6F1DCA27" w14:textId="77777777" w:rsidTr="00DF0D63">
        <w:trPr>
          <w:trHeight w:val="13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573F95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2EE86F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7B1BC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  <w:p w14:paraId="538A3C3F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</w:p>
          <w:p w14:paraId="79360EE4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(в руб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64CCC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1CED47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C774FE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DFF099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</w:tr>
      <w:tr w:rsidR="006F363F" w:rsidRPr="009F4F28" w14:paraId="5D700CE8" w14:textId="77777777" w:rsidTr="00DF0D63">
        <w:trPr>
          <w:trHeight w:val="135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12E09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AFE98F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9FE811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96BB34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988A5D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EEC6" w14:textId="77777777" w:rsidR="009F4F28" w:rsidRPr="00B427E8" w:rsidRDefault="009F4F28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 w:rsidRPr="00B427E8">
              <w:rPr>
                <w:sz w:val="16"/>
                <w:szCs w:val="16"/>
              </w:rPr>
              <w:t>6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D4E55E" w14:textId="77777777" w:rsidR="009F4F28" w:rsidRPr="00B427E8" w:rsidRDefault="003655DA" w:rsidP="00332719">
            <w:pPr>
              <w:tabs>
                <w:tab w:val="left" w:pos="299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F363F" w:rsidRPr="00B427E8" w14:paraId="43A63D80" w14:textId="77777777" w:rsidTr="00DF0D63">
        <w:trPr>
          <w:trHeight w:val="937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ABFE3E" w14:textId="77777777"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4561D3" w14:textId="77777777"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та распашные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-2.2м</w:t>
            </w:r>
            <w:r w:rsidR="009F4F28" w:rsidRPr="00B427E8">
              <w:rPr>
                <w:sz w:val="18"/>
                <w:szCs w:val="18"/>
              </w:rPr>
              <w:t xml:space="preserve"> </w:t>
            </w:r>
            <w:proofErr w:type="gramStart"/>
            <w:r w:rsidR="009F4F28" w:rsidRPr="00B427E8">
              <w:rPr>
                <w:sz w:val="18"/>
                <w:szCs w:val="18"/>
              </w:rPr>
              <w:t>( инв.</w:t>
            </w:r>
            <w:proofErr w:type="gramEnd"/>
            <w:r w:rsidR="009F4F28" w:rsidRPr="00B42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="009F4F28" w:rsidRPr="00B427E8">
              <w:rPr>
                <w:sz w:val="18"/>
                <w:szCs w:val="18"/>
              </w:rPr>
              <w:t>№ 000</w:t>
            </w:r>
            <w:r>
              <w:rPr>
                <w:sz w:val="18"/>
                <w:szCs w:val="18"/>
              </w:rPr>
              <w:t>1</w:t>
            </w:r>
            <w:r w:rsidR="009F4F28" w:rsidRPr="00B427E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048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C69233" w14:textId="77777777" w:rsidR="009F4F28" w:rsidRPr="00B427E8" w:rsidRDefault="00B427E8" w:rsidP="00B427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554,22</w:t>
            </w:r>
            <w:r w:rsidR="009F4F28" w:rsidRPr="00B427E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98</w:t>
            </w:r>
            <w:r w:rsidR="009F4F28" w:rsidRPr="00B42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 w:rsidR="009F4F28" w:rsidRPr="00B427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2</w:t>
            </w:r>
            <w:r w:rsidR="009F4F28" w:rsidRPr="00B427E8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3915B" w14:textId="77777777" w:rsidR="009F4F28" w:rsidRPr="00B427E8" w:rsidRDefault="009F4F28" w:rsidP="00B427E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2</w:t>
            </w:r>
            <w:r w:rsidR="00B427E8">
              <w:rPr>
                <w:sz w:val="18"/>
                <w:szCs w:val="18"/>
              </w:rPr>
              <w:t>1</w:t>
            </w:r>
            <w:r w:rsidRPr="00B427E8">
              <w:rPr>
                <w:sz w:val="18"/>
                <w:szCs w:val="18"/>
              </w:rPr>
              <w:t>.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.20</w:t>
            </w:r>
            <w:r w:rsidR="00B427E8">
              <w:rPr>
                <w:sz w:val="18"/>
                <w:szCs w:val="18"/>
              </w:rPr>
              <w:t>10</w:t>
            </w:r>
            <w:r w:rsidRPr="00B427E8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4C404E" w14:textId="77777777" w:rsidR="009F4F28" w:rsidRPr="00B427E8" w:rsidRDefault="00FD6CB7" w:rsidP="00FD6CB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контракт № 33 от </w:t>
            </w:r>
            <w:r w:rsidR="00B427E8" w:rsidRPr="00B427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B427E8" w:rsidRPr="00B427E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B427E8" w:rsidRPr="00B427E8">
              <w:rPr>
                <w:sz w:val="18"/>
                <w:szCs w:val="18"/>
              </w:rPr>
              <w:t>.2010г.</w:t>
            </w:r>
          </w:p>
        </w:tc>
        <w:tc>
          <w:tcPr>
            <w:tcW w:w="2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4BA7B5" w14:textId="77777777"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6DAD83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 </w:t>
            </w:r>
          </w:p>
        </w:tc>
      </w:tr>
      <w:tr w:rsidR="006F363F" w:rsidRPr="00B427E8" w14:paraId="7B3CDECC" w14:textId="77777777" w:rsidTr="00DF0D63">
        <w:trPr>
          <w:trHeight w:val="98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923935" w14:textId="77777777" w:rsidR="009F4F28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A97AB3" w14:textId="77777777" w:rsidR="006168F4" w:rsidRPr="006168F4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 xml:space="preserve">Ворота распашные h-2.2м </w:t>
            </w:r>
            <w:proofErr w:type="gramStart"/>
            <w:r w:rsidRPr="006168F4">
              <w:rPr>
                <w:sz w:val="18"/>
                <w:szCs w:val="18"/>
              </w:rPr>
              <w:t>( инв.</w:t>
            </w:r>
            <w:proofErr w:type="gramEnd"/>
            <w:r w:rsidRPr="006168F4">
              <w:rPr>
                <w:sz w:val="18"/>
                <w:szCs w:val="18"/>
              </w:rPr>
              <w:t xml:space="preserve"> </w:t>
            </w:r>
          </w:p>
          <w:p w14:paraId="67D4F3B3" w14:textId="77777777" w:rsidR="009F4F28" w:rsidRPr="00B427E8" w:rsidRDefault="006168F4" w:rsidP="006168F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3</w:t>
            </w:r>
            <w:r w:rsidRPr="006168F4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960F96" w14:textId="77777777" w:rsidR="009F4F28" w:rsidRPr="00B427E8" w:rsidRDefault="006168F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198 554,22 (198 554,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E0ED78" w14:textId="77777777" w:rsidR="009F4F28" w:rsidRPr="00B427E8" w:rsidRDefault="006168F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21.10.2010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02F7B9" w14:textId="77777777" w:rsidR="009F4F28" w:rsidRPr="00B427E8" w:rsidRDefault="000A7DB9" w:rsidP="000A7DB9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A7DB9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E65A09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E18DF56" w14:textId="77777777" w:rsidR="009F4F28" w:rsidRPr="00B427E8" w:rsidRDefault="009F4F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B427E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88111D9" w14:textId="77777777" w:rsidTr="00DF0D63">
        <w:trPr>
          <w:trHeight w:val="83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C4246" w14:textId="77777777"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C77589" w14:textId="77777777" w:rsidR="007B7854" w:rsidRPr="007B7854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 xml:space="preserve">Ворота распашные h-2.2м </w:t>
            </w:r>
            <w:proofErr w:type="gramStart"/>
            <w:r w:rsidRPr="007B7854">
              <w:rPr>
                <w:sz w:val="18"/>
                <w:szCs w:val="18"/>
              </w:rPr>
              <w:t>( инв.</w:t>
            </w:r>
            <w:proofErr w:type="gramEnd"/>
            <w:r w:rsidRPr="007B7854">
              <w:rPr>
                <w:sz w:val="18"/>
                <w:szCs w:val="18"/>
              </w:rPr>
              <w:t xml:space="preserve"> </w:t>
            </w:r>
          </w:p>
          <w:p w14:paraId="49F4D725" w14:textId="77777777"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№ 000198048</w:t>
            </w:r>
            <w:r>
              <w:rPr>
                <w:sz w:val="18"/>
                <w:szCs w:val="18"/>
              </w:rPr>
              <w:t>4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EE8021" w14:textId="77777777" w:rsidR="007B7854" w:rsidRPr="00B427E8" w:rsidRDefault="007B7854" w:rsidP="007B785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 xml:space="preserve"> (198 554,2</w:t>
            </w:r>
            <w:r>
              <w:rPr>
                <w:sz w:val="18"/>
                <w:szCs w:val="18"/>
              </w:rPr>
              <w:t>1</w:t>
            </w:r>
            <w:r w:rsidRPr="007B7854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B65C16" w14:textId="77777777" w:rsidR="007B7854" w:rsidRPr="00B427E8" w:rsidRDefault="007B7854" w:rsidP="007B7854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21.10.2010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F799A0" w14:textId="77777777" w:rsidR="007B7854" w:rsidRPr="00B427E8" w:rsidRDefault="001B41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B41B2">
              <w:rPr>
                <w:sz w:val="18"/>
                <w:szCs w:val="18"/>
              </w:rPr>
              <w:t>Муниципальный контракт № 33 от 29.03.2010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CD5C9A" w14:textId="77777777"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86652BF" w14:textId="77777777" w:rsidR="007B7854" w:rsidRPr="00B427E8" w:rsidRDefault="007B7854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B7854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6156F21" w14:textId="77777777" w:rsidTr="00DF0D63">
        <w:trPr>
          <w:trHeight w:val="99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968EF7" w14:textId="77777777" w:rsidR="007B7854" w:rsidRPr="00B427E8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79178" w14:textId="77777777" w:rsidR="007B7854" w:rsidRPr="00B427E8" w:rsidRDefault="0012321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стическая сетка (канат) (инв. № М0000109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94661C" w14:textId="3BEF0745" w:rsidR="007B7854" w:rsidRPr="00B427E8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46,40 (</w:t>
            </w:r>
            <w:r w:rsidR="00F54169">
              <w:rPr>
                <w:sz w:val="18"/>
                <w:szCs w:val="18"/>
              </w:rPr>
              <w:t>220 046,40</w:t>
            </w:r>
            <w:r w:rsidR="001F1C58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1E1EE2" w14:textId="77777777" w:rsidR="007B7854" w:rsidRPr="00B427E8" w:rsidRDefault="001F1C58" w:rsidP="001F1C5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938E5B" w14:textId="77777777" w:rsidR="007B7854" w:rsidRPr="00B427E8" w:rsidRDefault="00E34252" w:rsidP="00E34252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4252">
              <w:rPr>
                <w:sz w:val="18"/>
                <w:szCs w:val="18"/>
              </w:rPr>
              <w:t xml:space="preserve">Муниципальный контракт № </w:t>
            </w:r>
            <w:r>
              <w:rPr>
                <w:sz w:val="18"/>
                <w:szCs w:val="18"/>
              </w:rPr>
              <w:t>2013.17868</w:t>
            </w:r>
            <w:r w:rsidRPr="00E34252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E3425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E3425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  <w:r w:rsidRPr="00E34252">
              <w:rPr>
                <w:sz w:val="18"/>
                <w:szCs w:val="18"/>
              </w:rPr>
              <w:t>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C91320" w14:textId="77777777"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EF72D7" w14:textId="77777777" w:rsidR="007B7854" w:rsidRPr="00B427E8" w:rsidRDefault="001F1C5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F1C5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1366831" w14:textId="77777777" w:rsidTr="00DF0D63">
        <w:trPr>
          <w:trHeight w:val="1217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553AB4" w14:textId="77777777" w:rsidR="009F4F28" w:rsidRPr="00FC49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C49E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B9CC94" w14:textId="2C21A26F" w:rsidR="009F4F28" w:rsidRPr="00FC49E8" w:rsidRDefault="00FC49E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и ограждения высота 1,7м</w:t>
            </w:r>
            <w:r w:rsidR="00815E9C" w:rsidRPr="00FC49E8">
              <w:rPr>
                <w:sz w:val="18"/>
                <w:szCs w:val="18"/>
              </w:rPr>
              <w:t xml:space="preserve"> (инв.№ </w:t>
            </w:r>
            <w:r>
              <w:rPr>
                <w:sz w:val="18"/>
                <w:szCs w:val="18"/>
              </w:rPr>
              <w:t>М</w:t>
            </w:r>
            <w:r w:rsidR="00815E9C" w:rsidRPr="00FC49E8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0045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EA24A8" w14:textId="6B9FE2CE" w:rsidR="009F4F28" w:rsidRPr="00FC49E8" w:rsidRDefault="00FC49E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448,75</w:t>
            </w:r>
            <w:r w:rsidR="00815E9C" w:rsidRPr="00FC49E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544 448,75</w:t>
            </w:r>
            <w:r w:rsidR="00815E9C" w:rsidRPr="00FC49E8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8D012B" w14:textId="2C02EB57" w:rsidR="009F4F28" w:rsidRPr="00FC49E8" w:rsidRDefault="00FC49E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15E9C" w:rsidRPr="00FC49E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815E9C" w:rsidRPr="00FC49E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0</w:t>
            </w:r>
            <w:r w:rsidR="00815E9C" w:rsidRPr="00FC49E8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2BB0B" w14:textId="46E4E821" w:rsidR="009F4F28" w:rsidRPr="001C734F" w:rsidRDefault="0003274E" w:rsidP="0003274E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C734F">
              <w:rPr>
                <w:sz w:val="18"/>
                <w:szCs w:val="18"/>
              </w:rPr>
              <w:t>Муниципальный контракт № 3</w:t>
            </w:r>
            <w:r w:rsidR="00FC49E8" w:rsidRPr="001C734F">
              <w:rPr>
                <w:sz w:val="18"/>
                <w:szCs w:val="18"/>
              </w:rPr>
              <w:t>3</w:t>
            </w:r>
            <w:r w:rsidRPr="001C734F">
              <w:rPr>
                <w:sz w:val="18"/>
                <w:szCs w:val="18"/>
              </w:rPr>
              <w:t xml:space="preserve"> от 2</w:t>
            </w:r>
            <w:r w:rsidR="00FC49E8" w:rsidRPr="001C734F">
              <w:rPr>
                <w:sz w:val="18"/>
                <w:szCs w:val="18"/>
              </w:rPr>
              <w:t>9</w:t>
            </w:r>
            <w:r w:rsidRPr="001C734F">
              <w:rPr>
                <w:sz w:val="18"/>
                <w:szCs w:val="18"/>
              </w:rPr>
              <w:t>.0</w:t>
            </w:r>
            <w:r w:rsidR="00FC49E8" w:rsidRPr="001C734F">
              <w:rPr>
                <w:sz w:val="18"/>
                <w:szCs w:val="18"/>
              </w:rPr>
              <w:t>3</w:t>
            </w:r>
            <w:r w:rsidRPr="001C734F">
              <w:rPr>
                <w:sz w:val="18"/>
                <w:szCs w:val="18"/>
              </w:rPr>
              <w:t>.2010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7E6878" w14:textId="77777777" w:rsidR="009F4F28" w:rsidRPr="00FC49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C49E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27A8469" w14:textId="77777777" w:rsidR="009F4F28" w:rsidRPr="00B427E8" w:rsidRDefault="00815E9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C49E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1D582C76" w14:textId="77777777" w:rsidTr="00DF0D63">
        <w:trPr>
          <w:trHeight w:val="937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47F48C" w14:textId="77777777" w:rsidR="005744CC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7D630B" w14:textId="77777777" w:rsidR="005744CC" w:rsidRDefault="005744C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.</w:t>
            </w:r>
            <w:r w:rsidR="00673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плекс код 005341 </w:t>
            </w:r>
            <w:proofErr w:type="gramStart"/>
            <w:r>
              <w:rPr>
                <w:sz w:val="18"/>
                <w:szCs w:val="18"/>
              </w:rPr>
              <w:t>( инв.</w:t>
            </w:r>
            <w:proofErr w:type="gramEnd"/>
            <w:r>
              <w:rPr>
                <w:sz w:val="18"/>
                <w:szCs w:val="18"/>
              </w:rPr>
              <w:t>№ М0000109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4D8213" w14:textId="77777777" w:rsidR="005744CC" w:rsidRDefault="005744CC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123,20 (</w:t>
            </w:r>
            <w:r w:rsidR="00E111E2">
              <w:rPr>
                <w:sz w:val="18"/>
                <w:szCs w:val="18"/>
              </w:rPr>
              <w:t>433</w:t>
            </w:r>
            <w:r w:rsidR="00C26DE8">
              <w:rPr>
                <w:sz w:val="18"/>
                <w:szCs w:val="18"/>
              </w:rPr>
              <w:t xml:space="preserve"> </w:t>
            </w:r>
            <w:r w:rsidR="00C9049A">
              <w:rPr>
                <w:sz w:val="18"/>
                <w:szCs w:val="18"/>
              </w:rPr>
              <w:t>1</w:t>
            </w:r>
            <w:r w:rsidR="00E111E2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2</w:t>
            </w:r>
            <w:r w:rsidR="00E111E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83EE18" w14:textId="77777777" w:rsidR="005744CC" w:rsidRDefault="006739B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51C45E" w14:textId="77777777" w:rsidR="005744CC" w:rsidRPr="001C734F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C734F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E72617" w14:textId="77777777"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8ACEEF5" w14:textId="77777777" w:rsidR="005744CC" w:rsidRPr="00815E9C" w:rsidRDefault="006739B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6739B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1DD278B" w14:textId="77777777" w:rsidTr="00DF0D63">
        <w:trPr>
          <w:trHeight w:val="83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AE7438" w14:textId="77777777" w:rsidR="0059097D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AD81E0" w14:textId="77777777" w:rsidR="0059097D" w:rsidRDefault="0059097D" w:rsidP="0059097D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9097D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59097D">
              <w:rPr>
                <w:sz w:val="18"/>
                <w:szCs w:val="18"/>
              </w:rPr>
              <w:t xml:space="preserve"> комплекс</w:t>
            </w:r>
            <w:r>
              <w:rPr>
                <w:sz w:val="18"/>
                <w:szCs w:val="18"/>
              </w:rPr>
              <w:t xml:space="preserve"> (инв. № М00001375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5C600B" w14:textId="77777777" w:rsidR="0059097D" w:rsidRDefault="0059097D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480,60 (</w:t>
            </w:r>
            <w:r w:rsidR="00C9049A">
              <w:rPr>
                <w:sz w:val="18"/>
                <w:szCs w:val="18"/>
              </w:rPr>
              <w:t>235</w:t>
            </w:r>
            <w:r>
              <w:rPr>
                <w:sz w:val="18"/>
                <w:szCs w:val="18"/>
              </w:rPr>
              <w:t> </w:t>
            </w:r>
            <w:r w:rsidR="00C9049A">
              <w:rPr>
                <w:sz w:val="18"/>
                <w:szCs w:val="18"/>
              </w:rPr>
              <w:t>48</w:t>
            </w:r>
            <w:r w:rsidR="00C26D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DD4E99" w14:textId="77777777" w:rsidR="0059097D" w:rsidRPr="006739B8" w:rsidRDefault="0059097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D4429" w14:textId="77777777" w:rsidR="0059097D" w:rsidRPr="006739B8" w:rsidRDefault="002906C1" w:rsidP="002906C1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</w:t>
            </w:r>
            <w:r>
              <w:rPr>
                <w:sz w:val="18"/>
                <w:szCs w:val="18"/>
              </w:rPr>
              <w:t>46986</w:t>
            </w:r>
            <w:r w:rsidRPr="002906C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2906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906C1">
              <w:rPr>
                <w:sz w:val="18"/>
                <w:szCs w:val="18"/>
              </w:rPr>
              <w:t>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CCA70B" w14:textId="77777777"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E313C25" w14:textId="77777777" w:rsidR="0059097D" w:rsidRPr="006739B8" w:rsidRDefault="008342D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342D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7A9A18C" w14:textId="77777777" w:rsidTr="00DF0D63">
        <w:trPr>
          <w:trHeight w:val="84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BEC9E9" w14:textId="7C7FCEA1" w:rsidR="0059097D" w:rsidRDefault="00401D11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54D22C" w14:textId="77777777" w:rsidR="0059097D" w:rsidRDefault="002E5313" w:rsidP="002E531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Детский игровой комплекс (инв. № М0000138</w:t>
            </w:r>
            <w:r>
              <w:rPr>
                <w:sz w:val="18"/>
                <w:szCs w:val="18"/>
              </w:rPr>
              <w:t>4</w:t>
            </w:r>
            <w:r w:rsidRPr="002E5313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0FDCCB" w14:textId="77777777" w:rsidR="0059097D" w:rsidRDefault="002E5313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96,00 (</w:t>
            </w:r>
            <w:r w:rsidR="00C9049A">
              <w:rPr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> </w:t>
            </w:r>
            <w:r w:rsidR="00C9049A">
              <w:rPr>
                <w:sz w:val="18"/>
                <w:szCs w:val="18"/>
              </w:rPr>
              <w:t>09</w:t>
            </w:r>
            <w:r w:rsidR="00C26D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96267F" w14:textId="77777777" w:rsidR="0059097D" w:rsidRPr="006739B8" w:rsidRDefault="002E531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16.10.2014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4FAC4F" w14:textId="77777777"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9201D4" w14:textId="77777777"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5D0586" w14:textId="77777777" w:rsidR="0059097D" w:rsidRPr="006739B8" w:rsidRDefault="002E531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E531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40E0A2D8" w14:textId="77777777" w:rsidTr="00DF0D63">
        <w:trPr>
          <w:trHeight w:val="84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A756B7" w14:textId="166C97B0" w:rsidR="0059097D" w:rsidRDefault="00401D11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B6A909" w14:textId="77777777" w:rsidR="0059097D" w:rsidRDefault="008A48F9" w:rsidP="008A48F9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Детский игровой комплекс (инв. № М0000138</w:t>
            </w:r>
            <w:r>
              <w:rPr>
                <w:sz w:val="18"/>
                <w:szCs w:val="18"/>
              </w:rPr>
              <w:t>5</w:t>
            </w:r>
            <w:r w:rsidRPr="008A48F9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7F902A" w14:textId="77777777" w:rsidR="0059097D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071,14 (1</w:t>
            </w:r>
            <w:r w:rsidR="008A48F9">
              <w:rPr>
                <w:sz w:val="18"/>
                <w:szCs w:val="18"/>
              </w:rPr>
              <w:t>4</w:t>
            </w:r>
            <w:r w:rsidR="00C9049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0</w:t>
            </w:r>
            <w:r w:rsidR="00C9049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  <w:r w:rsidR="008A48F9"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1</w:t>
            </w:r>
            <w:r w:rsidR="008A48F9">
              <w:rPr>
                <w:sz w:val="18"/>
                <w:szCs w:val="18"/>
              </w:rPr>
              <w:t>4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CA898D" w14:textId="77777777" w:rsidR="0059097D" w:rsidRPr="006739B8" w:rsidRDefault="008A48F9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16.10.2014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0BCE73" w14:textId="77777777" w:rsidR="0059097D" w:rsidRPr="006739B8" w:rsidRDefault="002906C1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2906C1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FBDEA7" w14:textId="77777777" w:rsidR="0059097D" w:rsidRPr="006739B8" w:rsidRDefault="008A48F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A999472" w14:textId="77777777" w:rsidR="0059097D" w:rsidRPr="006739B8" w:rsidRDefault="008A48F9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A48F9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1A012C79" w14:textId="77777777" w:rsidTr="00DF0D63">
        <w:trPr>
          <w:trHeight w:val="84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D4129D" w14:textId="367937B0" w:rsidR="002E5313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DAB1DA" w14:textId="77777777" w:rsidR="002E5313" w:rsidRDefault="00721EF3" w:rsidP="00721EF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Детский игровой комплекс (инв. № М00001</w:t>
            </w:r>
            <w:r>
              <w:rPr>
                <w:sz w:val="18"/>
                <w:szCs w:val="18"/>
              </w:rPr>
              <w:t>633</w:t>
            </w:r>
            <w:r w:rsidRPr="00721EF3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E5E777" w14:textId="77777777" w:rsidR="002E531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283,95 (</w:t>
            </w:r>
            <w:r w:rsidR="00C9049A">
              <w:rPr>
                <w:sz w:val="18"/>
                <w:szCs w:val="18"/>
              </w:rPr>
              <w:t>1</w:t>
            </w:r>
            <w:r w:rsidR="005D14B5">
              <w:rPr>
                <w:sz w:val="18"/>
                <w:szCs w:val="18"/>
              </w:rPr>
              <w:t>8</w:t>
            </w:r>
            <w:r w:rsidR="00ED4F4A">
              <w:rPr>
                <w:sz w:val="18"/>
                <w:szCs w:val="18"/>
              </w:rPr>
              <w:t>3</w:t>
            </w:r>
            <w:r w:rsidR="00721EF3">
              <w:rPr>
                <w:sz w:val="18"/>
                <w:szCs w:val="18"/>
              </w:rPr>
              <w:t> </w:t>
            </w:r>
            <w:r w:rsidR="005D14B5">
              <w:rPr>
                <w:sz w:val="18"/>
                <w:szCs w:val="18"/>
              </w:rPr>
              <w:t>283</w:t>
            </w:r>
            <w:r w:rsidR="00721EF3">
              <w:rPr>
                <w:sz w:val="18"/>
                <w:szCs w:val="18"/>
              </w:rPr>
              <w:t>,</w:t>
            </w:r>
            <w:r w:rsidR="005D14B5">
              <w:rPr>
                <w:sz w:val="18"/>
                <w:szCs w:val="18"/>
              </w:rPr>
              <w:t>95</w:t>
            </w:r>
            <w:r w:rsidR="00721EF3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ED8FF4" w14:textId="77777777" w:rsidR="002E5313" w:rsidRPr="006739B8" w:rsidRDefault="00721EF3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B867AB" w14:textId="77777777" w:rsidR="002E5313" w:rsidRPr="006739B8" w:rsidRDefault="007C3715" w:rsidP="00F465E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C3715">
              <w:rPr>
                <w:sz w:val="18"/>
                <w:szCs w:val="18"/>
              </w:rPr>
              <w:t xml:space="preserve">Муниципальный контракт № </w:t>
            </w:r>
            <w:r w:rsidR="00F465E8">
              <w:rPr>
                <w:sz w:val="18"/>
                <w:szCs w:val="18"/>
              </w:rPr>
              <w:t>2015.13688</w:t>
            </w:r>
            <w:r w:rsidRPr="007C3715">
              <w:rPr>
                <w:sz w:val="18"/>
                <w:szCs w:val="18"/>
              </w:rPr>
              <w:t xml:space="preserve"> от </w:t>
            </w:r>
            <w:r w:rsidR="00F465E8">
              <w:rPr>
                <w:sz w:val="18"/>
                <w:szCs w:val="18"/>
              </w:rPr>
              <w:t>05</w:t>
            </w:r>
            <w:r w:rsidRPr="007C3715">
              <w:rPr>
                <w:sz w:val="18"/>
                <w:szCs w:val="18"/>
              </w:rPr>
              <w:t>.0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.201</w:t>
            </w:r>
            <w:r w:rsidR="00F465E8">
              <w:rPr>
                <w:sz w:val="18"/>
                <w:szCs w:val="18"/>
              </w:rPr>
              <w:t>5</w:t>
            </w:r>
            <w:r w:rsidRPr="007C3715">
              <w:rPr>
                <w:sz w:val="18"/>
                <w:szCs w:val="18"/>
              </w:rPr>
              <w:t>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DF7D8" w14:textId="77777777"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6C9E273" w14:textId="77777777" w:rsidR="002E5313" w:rsidRPr="006739B8" w:rsidRDefault="00721EF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721EF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79A75348" w14:textId="77777777" w:rsidTr="00DF0D63">
        <w:trPr>
          <w:trHeight w:val="839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13D781" w14:textId="1E40E4C3" w:rsidR="002E5313" w:rsidRPr="00401D11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3F3686" w14:textId="36C946A3" w:rsidR="002E5313" w:rsidRPr="00401D11" w:rsidRDefault="0031747F" w:rsidP="0031747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 xml:space="preserve">Детский игровой комплекс </w:t>
            </w:r>
            <w:r w:rsidR="00FC49E8" w:rsidRPr="00401D11">
              <w:rPr>
                <w:sz w:val="18"/>
                <w:szCs w:val="18"/>
              </w:rPr>
              <w:t>от 6 до 14 лет 5800*4840</w:t>
            </w:r>
            <w:r w:rsidRPr="00401D11">
              <w:rPr>
                <w:sz w:val="18"/>
                <w:szCs w:val="18"/>
              </w:rPr>
              <w:t xml:space="preserve"> (инв. </w:t>
            </w:r>
            <w:r w:rsidRPr="00401D11">
              <w:rPr>
                <w:sz w:val="18"/>
                <w:szCs w:val="18"/>
              </w:rPr>
              <w:br/>
              <w:t xml:space="preserve">№ </w:t>
            </w:r>
            <w:r w:rsidR="00FC49E8" w:rsidRPr="00401D11">
              <w:rPr>
                <w:sz w:val="18"/>
                <w:szCs w:val="18"/>
              </w:rPr>
              <w:t>М</w:t>
            </w:r>
            <w:r w:rsidRPr="00401D11">
              <w:rPr>
                <w:sz w:val="18"/>
                <w:szCs w:val="18"/>
              </w:rPr>
              <w:t>00000</w:t>
            </w:r>
            <w:r w:rsidR="00FC49E8" w:rsidRPr="00401D11">
              <w:rPr>
                <w:sz w:val="18"/>
                <w:szCs w:val="18"/>
              </w:rPr>
              <w:t>785</w:t>
            </w:r>
            <w:r w:rsidRPr="00401D1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1B712B" w14:textId="7A6A6829" w:rsidR="002E5313" w:rsidRPr="00401D11" w:rsidRDefault="00401D11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137 378,52</w:t>
            </w:r>
            <w:r w:rsidR="0031747F" w:rsidRPr="00401D11">
              <w:rPr>
                <w:sz w:val="18"/>
                <w:szCs w:val="18"/>
              </w:rPr>
              <w:t xml:space="preserve"> (</w:t>
            </w:r>
            <w:r w:rsidRPr="00401D11">
              <w:rPr>
                <w:sz w:val="18"/>
                <w:szCs w:val="18"/>
              </w:rPr>
              <w:t>137 378,52</w:t>
            </w:r>
            <w:r w:rsidR="0031747F" w:rsidRPr="00401D11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D16B31" w14:textId="1857DBAA" w:rsidR="002E5313" w:rsidRPr="00401D11" w:rsidRDefault="00401D11" w:rsidP="0031747F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28</w:t>
            </w:r>
            <w:r w:rsidR="0031747F" w:rsidRPr="00401D11">
              <w:rPr>
                <w:sz w:val="18"/>
                <w:szCs w:val="18"/>
              </w:rPr>
              <w:t>.</w:t>
            </w:r>
            <w:r w:rsidRPr="00401D11">
              <w:rPr>
                <w:sz w:val="18"/>
                <w:szCs w:val="18"/>
              </w:rPr>
              <w:t>09</w:t>
            </w:r>
            <w:r w:rsidR="0031747F" w:rsidRPr="00401D11">
              <w:rPr>
                <w:sz w:val="18"/>
                <w:szCs w:val="18"/>
              </w:rPr>
              <w:t>.20</w:t>
            </w:r>
            <w:r w:rsidRPr="00401D11">
              <w:rPr>
                <w:sz w:val="18"/>
                <w:szCs w:val="18"/>
              </w:rPr>
              <w:t>12</w:t>
            </w:r>
            <w:r w:rsidR="0031747F" w:rsidRPr="00401D11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0A1835" w14:textId="37F9E0FE" w:rsidR="002E5313" w:rsidRPr="00401D11" w:rsidRDefault="00EB6599" w:rsidP="003B6991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1C734F">
              <w:rPr>
                <w:sz w:val="18"/>
                <w:szCs w:val="18"/>
              </w:rPr>
              <w:t xml:space="preserve">Муниципальный контракт № </w:t>
            </w:r>
            <w:r w:rsidR="00401D11" w:rsidRPr="001C734F">
              <w:rPr>
                <w:sz w:val="18"/>
                <w:szCs w:val="18"/>
              </w:rPr>
              <w:t>0172300010812000004 от 13.06.2012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4F8831" w14:textId="77777777" w:rsidR="002E5313" w:rsidRPr="00401D11" w:rsidRDefault="008607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6287899" w14:textId="77777777" w:rsidR="002E5313" w:rsidRPr="006739B8" w:rsidRDefault="008607B2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401D11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BD52AD7" w14:textId="77777777" w:rsidTr="00DF0D63">
        <w:trPr>
          <w:trHeight w:val="98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32D8DC" w14:textId="7899E9F9" w:rsidR="0031747F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63261" w14:textId="77777777" w:rsidR="0031747F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</w:t>
            </w:r>
            <w:r>
              <w:rPr>
                <w:sz w:val="18"/>
                <w:szCs w:val="18"/>
              </w:rPr>
              <w:t xml:space="preserve"> 5660*8160мм</w:t>
            </w:r>
            <w:r w:rsidRPr="00C30C28">
              <w:rPr>
                <w:sz w:val="18"/>
                <w:szCs w:val="18"/>
              </w:rPr>
              <w:t xml:space="preserve"> (инв. № М0000</w:t>
            </w:r>
            <w:r>
              <w:rPr>
                <w:sz w:val="18"/>
                <w:szCs w:val="18"/>
              </w:rPr>
              <w:t>091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B7B7DD" w14:textId="77777777" w:rsidR="0031747F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968,80 (331 968,8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15603E" w14:textId="77777777" w:rsidR="0031747F" w:rsidRPr="006739B8" w:rsidRDefault="00C30C28" w:rsidP="00C30C28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C30C2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2</w:t>
            </w:r>
            <w:r w:rsidRPr="00C30C28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1A04E3" w14:textId="77777777" w:rsidR="0031747F" w:rsidRPr="006739B8" w:rsidRDefault="00EB6599" w:rsidP="001D2B33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B6599">
              <w:rPr>
                <w:sz w:val="18"/>
                <w:szCs w:val="18"/>
              </w:rPr>
              <w:t xml:space="preserve">Муниципальный контракт № </w:t>
            </w:r>
            <w:r w:rsidR="001D2B33">
              <w:rPr>
                <w:sz w:val="18"/>
                <w:szCs w:val="18"/>
              </w:rPr>
              <w:t>0172300010812000004</w:t>
            </w:r>
            <w:r w:rsidRPr="00EB6599">
              <w:rPr>
                <w:sz w:val="18"/>
                <w:szCs w:val="18"/>
              </w:rPr>
              <w:t xml:space="preserve"> от </w:t>
            </w:r>
            <w:r w:rsidR="001D2B33">
              <w:rPr>
                <w:sz w:val="18"/>
                <w:szCs w:val="18"/>
              </w:rPr>
              <w:t>13</w:t>
            </w:r>
            <w:r w:rsidRPr="00EB6599">
              <w:rPr>
                <w:sz w:val="18"/>
                <w:szCs w:val="18"/>
              </w:rPr>
              <w:t>.0</w:t>
            </w:r>
            <w:r w:rsidR="001D2B33">
              <w:rPr>
                <w:sz w:val="18"/>
                <w:szCs w:val="18"/>
              </w:rPr>
              <w:t>6</w:t>
            </w:r>
            <w:r w:rsidRPr="00EB6599">
              <w:rPr>
                <w:sz w:val="18"/>
                <w:szCs w:val="18"/>
              </w:rPr>
              <w:t>.201</w:t>
            </w:r>
            <w:r w:rsidR="001D2B33">
              <w:rPr>
                <w:sz w:val="18"/>
                <w:szCs w:val="18"/>
              </w:rPr>
              <w:t>2</w:t>
            </w:r>
            <w:r w:rsidRPr="00EB6599">
              <w:rPr>
                <w:sz w:val="18"/>
                <w:szCs w:val="18"/>
              </w:rPr>
              <w:t>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3A548E" w14:textId="77777777"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3CA8822" w14:textId="77777777" w:rsidR="0031747F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08039C05" w14:textId="77777777" w:rsidTr="00DF0D63">
        <w:trPr>
          <w:trHeight w:val="85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D92D36" w14:textId="1BBA36B3" w:rsidR="00C30C28" w:rsidRDefault="00C30C2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A81F73" w14:textId="77777777"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</w:t>
            </w:r>
            <w:r>
              <w:rPr>
                <w:sz w:val="18"/>
                <w:szCs w:val="18"/>
              </w:rPr>
              <w:t>овой</w:t>
            </w:r>
            <w:r w:rsidRPr="00C30C28">
              <w:rPr>
                <w:sz w:val="18"/>
                <w:szCs w:val="18"/>
              </w:rPr>
              <w:t xml:space="preserve"> комплекс код 005</w:t>
            </w:r>
            <w:r>
              <w:rPr>
                <w:sz w:val="18"/>
                <w:szCs w:val="18"/>
              </w:rPr>
              <w:t>116</w:t>
            </w:r>
            <w:r w:rsidRPr="00C30C28">
              <w:rPr>
                <w:sz w:val="18"/>
                <w:szCs w:val="18"/>
              </w:rPr>
              <w:t xml:space="preserve"> </w:t>
            </w:r>
            <w:proofErr w:type="gramStart"/>
            <w:r w:rsidRPr="00C30C28">
              <w:rPr>
                <w:sz w:val="18"/>
                <w:szCs w:val="18"/>
              </w:rPr>
              <w:t>( инв.</w:t>
            </w:r>
            <w:proofErr w:type="gramEnd"/>
            <w:r w:rsidRPr="00C30C28">
              <w:rPr>
                <w:sz w:val="18"/>
                <w:szCs w:val="18"/>
              </w:rPr>
              <w:t>№ М00001</w:t>
            </w:r>
            <w:r>
              <w:rPr>
                <w:sz w:val="18"/>
                <w:szCs w:val="18"/>
              </w:rPr>
              <w:t>228</w:t>
            </w:r>
            <w:r w:rsidRPr="00C30C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CB4669" w14:textId="77777777"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406,40 (193 406,4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58F67F" w14:textId="77777777"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54380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2B456A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12CB07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71DCAC37" w14:textId="77777777" w:rsidTr="00DF0D63">
        <w:trPr>
          <w:trHeight w:val="1105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52271" w14:textId="5EFC5FD6" w:rsidR="00C30C28" w:rsidRDefault="00C30C2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870C7C" w14:textId="77777777" w:rsidR="00C30C28" w:rsidRDefault="00C30C28" w:rsidP="00C30C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Детский игровой комплекс код 0051</w:t>
            </w:r>
            <w:r>
              <w:rPr>
                <w:sz w:val="18"/>
                <w:szCs w:val="18"/>
              </w:rPr>
              <w:t>25</w:t>
            </w:r>
            <w:r w:rsidRPr="00C30C28">
              <w:rPr>
                <w:sz w:val="18"/>
                <w:szCs w:val="18"/>
              </w:rPr>
              <w:t xml:space="preserve"> </w:t>
            </w:r>
            <w:proofErr w:type="gramStart"/>
            <w:r w:rsidRPr="00C30C28">
              <w:rPr>
                <w:sz w:val="18"/>
                <w:szCs w:val="18"/>
              </w:rPr>
              <w:t>( инв.</w:t>
            </w:r>
            <w:proofErr w:type="gramEnd"/>
            <w:r w:rsidRPr="00C30C28">
              <w:rPr>
                <w:sz w:val="18"/>
                <w:szCs w:val="18"/>
              </w:rPr>
              <w:t>№ М000012</w:t>
            </w:r>
            <w:r>
              <w:rPr>
                <w:sz w:val="18"/>
                <w:szCs w:val="18"/>
              </w:rPr>
              <w:t>3</w:t>
            </w:r>
            <w:r w:rsidRPr="00C30C28">
              <w:rPr>
                <w:sz w:val="18"/>
                <w:szCs w:val="18"/>
              </w:rPr>
              <w:t>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6DD2C" w14:textId="77777777" w:rsidR="00C30C2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 779,20 (</w:t>
            </w:r>
            <w:r w:rsidRPr="00C30C28">
              <w:rPr>
                <w:sz w:val="18"/>
                <w:szCs w:val="18"/>
              </w:rPr>
              <w:t>173 779,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8F9894" w14:textId="77777777" w:rsidR="00C30C28" w:rsidRPr="006739B8" w:rsidRDefault="00C30C2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DD5D6D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55FB95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EA16CED" w14:textId="77777777" w:rsidR="00C30C28" w:rsidRPr="006739B8" w:rsidRDefault="00C30C2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C30C28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ECE9B57" w14:textId="77777777" w:rsidTr="00DF0D63">
        <w:trPr>
          <w:trHeight w:val="1217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C7BE4E" w14:textId="6EE1E1CE" w:rsidR="00C30C28" w:rsidRDefault="00E35E6F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401D11">
              <w:rPr>
                <w:sz w:val="18"/>
                <w:szCs w:val="1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DC87C9" w14:textId="77777777" w:rsidR="00C30C28" w:rsidRDefault="00C9049A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E35E6F" w:rsidRPr="00E35E6F">
              <w:rPr>
                <w:sz w:val="18"/>
                <w:szCs w:val="18"/>
              </w:rPr>
              <w:t xml:space="preserve">гровой комплекс код </w:t>
            </w:r>
            <w:proofErr w:type="gramStart"/>
            <w:r w:rsidR="00E35E6F" w:rsidRPr="00E35E6F">
              <w:rPr>
                <w:sz w:val="18"/>
                <w:szCs w:val="18"/>
              </w:rPr>
              <w:t>00</w:t>
            </w:r>
            <w:r w:rsidR="00E35E6F">
              <w:rPr>
                <w:sz w:val="18"/>
                <w:szCs w:val="18"/>
              </w:rPr>
              <w:t>4422</w:t>
            </w:r>
            <w:r w:rsidR="00E35E6F" w:rsidRPr="00E35E6F">
              <w:rPr>
                <w:sz w:val="18"/>
                <w:szCs w:val="18"/>
              </w:rPr>
              <w:t>( инв.</w:t>
            </w:r>
            <w:proofErr w:type="gramEnd"/>
            <w:r w:rsidR="00E35E6F" w:rsidRPr="00E35E6F">
              <w:rPr>
                <w:sz w:val="18"/>
                <w:szCs w:val="18"/>
              </w:rPr>
              <w:t>№ М00001</w:t>
            </w:r>
            <w:r w:rsidR="00E35E6F">
              <w:rPr>
                <w:sz w:val="18"/>
                <w:szCs w:val="18"/>
              </w:rPr>
              <w:t>109</w:t>
            </w:r>
            <w:r w:rsidR="00E35E6F" w:rsidRPr="00E35E6F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51EE81" w14:textId="77777777" w:rsidR="00C30C28" w:rsidRDefault="00E35E6F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996,80 (</w:t>
            </w:r>
            <w:r w:rsidR="00C9049A">
              <w:rPr>
                <w:sz w:val="18"/>
                <w:szCs w:val="18"/>
              </w:rPr>
              <w:t>13</w:t>
            </w:r>
            <w:r w:rsidR="00ED4F4A">
              <w:rPr>
                <w:sz w:val="18"/>
                <w:szCs w:val="18"/>
              </w:rPr>
              <w:t>0 996,</w:t>
            </w:r>
            <w:r w:rsidR="00C9049A">
              <w:rPr>
                <w:sz w:val="18"/>
                <w:szCs w:val="18"/>
              </w:rPr>
              <w:t>8</w:t>
            </w:r>
            <w:r w:rsidR="00ED4F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37A574" w14:textId="77777777" w:rsidR="00C30C28" w:rsidRPr="006739B8" w:rsidRDefault="00E35E6F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0D31DC4" w14:textId="77777777" w:rsidR="00C30C28" w:rsidRPr="006739B8" w:rsidRDefault="00A1280D" w:rsidP="00E35E6F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A1280D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9E51C" w14:textId="77777777"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8473525" w14:textId="77777777" w:rsidR="00C30C28" w:rsidRPr="006739B8" w:rsidRDefault="00E35E6F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E35E6F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2CE9082A" w14:textId="77777777" w:rsidTr="00DF0D63">
        <w:trPr>
          <w:trHeight w:val="107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2A3CB7" w14:textId="2B16C56B" w:rsidR="00B53E03" w:rsidRDefault="00B53E03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67DF5D" w14:textId="77777777" w:rsidR="00B53E03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код 004425 (инв. № М0000113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F0FD66" w14:textId="77777777" w:rsidR="00B53E0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931,20 (1</w:t>
            </w:r>
            <w:r w:rsidR="00C9049A">
              <w:rPr>
                <w:sz w:val="18"/>
                <w:szCs w:val="18"/>
              </w:rPr>
              <w:t>9</w:t>
            </w:r>
            <w:r w:rsidR="00ED4F4A">
              <w:rPr>
                <w:sz w:val="18"/>
                <w:szCs w:val="18"/>
              </w:rPr>
              <w:t xml:space="preserve">2 </w:t>
            </w:r>
            <w:r w:rsidR="00C9049A">
              <w:rPr>
                <w:sz w:val="18"/>
                <w:szCs w:val="18"/>
              </w:rPr>
              <w:t>9</w:t>
            </w:r>
            <w:r w:rsidR="00ED4F4A">
              <w:rPr>
                <w:sz w:val="18"/>
                <w:szCs w:val="18"/>
              </w:rPr>
              <w:t>3</w:t>
            </w:r>
            <w:r w:rsidR="00C9049A">
              <w:rPr>
                <w:sz w:val="18"/>
                <w:szCs w:val="18"/>
              </w:rPr>
              <w:t>1</w:t>
            </w:r>
            <w:r w:rsidR="005876B6">
              <w:rPr>
                <w:sz w:val="18"/>
                <w:szCs w:val="18"/>
              </w:rPr>
              <w:t>,2</w:t>
            </w:r>
            <w:r w:rsidR="00ED4F4A">
              <w:rPr>
                <w:sz w:val="18"/>
                <w:szCs w:val="18"/>
              </w:rPr>
              <w:t>0</w:t>
            </w:r>
            <w:r w:rsidR="005876B6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3633C2" w14:textId="77777777" w:rsidR="00B53E03" w:rsidRPr="006739B8" w:rsidRDefault="005876B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25.09.2013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6C5D23" w14:textId="77777777" w:rsidR="00B53E03" w:rsidRPr="006739B8" w:rsidRDefault="00891CE4" w:rsidP="00815E9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3.17868 от 28.06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3DE261" w14:textId="77777777"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82274D7" w14:textId="77777777" w:rsidR="00B53E03" w:rsidRPr="006739B8" w:rsidRDefault="005876B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876B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7C74F86D" w14:textId="77777777" w:rsidTr="00DF0D63">
        <w:trPr>
          <w:trHeight w:val="838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EB059C" w14:textId="5AE61CEC" w:rsidR="007313E3" w:rsidRDefault="006F01E8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42D6B1" w14:textId="77777777" w:rsidR="007313E3" w:rsidRDefault="006F01E8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 № 2 (инв.</w:t>
            </w:r>
            <w:r>
              <w:rPr>
                <w:sz w:val="18"/>
                <w:szCs w:val="18"/>
              </w:rPr>
              <w:br/>
              <w:t xml:space="preserve"> № М0000163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32ED70" w14:textId="77777777" w:rsidR="007313E3" w:rsidRDefault="006F01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293,75 (</w:t>
            </w:r>
            <w:r w:rsidR="00C9049A">
              <w:rPr>
                <w:sz w:val="18"/>
                <w:szCs w:val="18"/>
              </w:rPr>
              <w:t>1</w:t>
            </w:r>
            <w:r w:rsidR="00ED4F4A">
              <w:rPr>
                <w:sz w:val="18"/>
                <w:szCs w:val="18"/>
              </w:rPr>
              <w:t>9</w:t>
            </w:r>
            <w:r w:rsidR="00DF0D63">
              <w:rPr>
                <w:sz w:val="18"/>
                <w:szCs w:val="18"/>
              </w:rPr>
              <w:t>0 293,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CBC7CE" w14:textId="77777777" w:rsidR="007313E3" w:rsidRPr="006739B8" w:rsidRDefault="006F01E8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5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D0A7F" w14:textId="77777777" w:rsidR="007313E3" w:rsidRPr="006739B8" w:rsidRDefault="00891CE4" w:rsidP="00891CE4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891CE4">
              <w:rPr>
                <w:sz w:val="18"/>
                <w:szCs w:val="18"/>
              </w:rPr>
              <w:t>Муниципальный контракт № 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688</w:t>
            </w:r>
            <w:r w:rsidRPr="00891CE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5</w:t>
            </w:r>
            <w:r w:rsidRPr="00891C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891CE4">
              <w:rPr>
                <w:sz w:val="18"/>
                <w:szCs w:val="18"/>
              </w:rPr>
              <w:t>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4869C0" w14:textId="77777777"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0DCCC2" w14:textId="77777777" w:rsidR="007313E3" w:rsidRPr="006739B8" w:rsidRDefault="00012F23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012F23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58DC0D0E" w14:textId="77777777" w:rsidTr="00DF0D63">
        <w:trPr>
          <w:trHeight w:val="849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6B7884" w14:textId="4942AEE9" w:rsidR="007313E3" w:rsidRDefault="00C17EA7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1D11">
              <w:rPr>
                <w:sz w:val="18"/>
                <w:szCs w:val="1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FB30CC" w14:textId="77777777"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ционер (инв.№ 000136011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8C01F0" w14:textId="77777777" w:rsidR="007313E3" w:rsidRDefault="00C17EA7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146,86 (</w:t>
            </w:r>
            <w:r w:rsidRPr="00C17EA7">
              <w:rPr>
                <w:sz w:val="18"/>
                <w:szCs w:val="18"/>
              </w:rPr>
              <w:t>210 146,8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332987" w14:textId="77777777" w:rsidR="007313E3" w:rsidRPr="006739B8" w:rsidRDefault="00C17EA7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02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CD1BF9" w14:textId="77777777" w:rsidR="007313E3" w:rsidRPr="006739B8" w:rsidRDefault="002906C1" w:rsidP="00D75877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17EA7">
              <w:rPr>
                <w:sz w:val="18"/>
                <w:szCs w:val="18"/>
              </w:rPr>
              <w:t>оговор</w:t>
            </w:r>
            <w:r>
              <w:rPr>
                <w:sz w:val="18"/>
                <w:szCs w:val="18"/>
              </w:rPr>
              <w:t xml:space="preserve"> №</w:t>
            </w:r>
            <w:r w:rsidR="00D75877">
              <w:rPr>
                <w:sz w:val="18"/>
                <w:szCs w:val="18"/>
              </w:rPr>
              <w:t xml:space="preserve"> 14</w:t>
            </w:r>
            <w:r>
              <w:rPr>
                <w:sz w:val="18"/>
                <w:szCs w:val="18"/>
              </w:rPr>
              <w:t xml:space="preserve"> </w:t>
            </w:r>
            <w:r w:rsidR="00C17EA7">
              <w:rPr>
                <w:sz w:val="18"/>
                <w:szCs w:val="18"/>
              </w:rPr>
              <w:t xml:space="preserve">  </w:t>
            </w:r>
            <w:r w:rsidR="00FD5355">
              <w:rPr>
                <w:sz w:val="18"/>
                <w:szCs w:val="18"/>
              </w:rPr>
              <w:t xml:space="preserve">от </w:t>
            </w:r>
            <w:r w:rsidR="00C17EA7">
              <w:rPr>
                <w:sz w:val="18"/>
                <w:szCs w:val="18"/>
              </w:rPr>
              <w:t>1</w:t>
            </w:r>
            <w:r w:rsidR="00D75877">
              <w:rPr>
                <w:sz w:val="18"/>
                <w:szCs w:val="18"/>
              </w:rPr>
              <w:t>0</w:t>
            </w:r>
            <w:r w:rsidR="00C17EA7" w:rsidRPr="00C17EA7">
              <w:rPr>
                <w:sz w:val="18"/>
                <w:szCs w:val="18"/>
              </w:rPr>
              <w:t>.0</w:t>
            </w:r>
            <w:r w:rsidR="00C17EA7">
              <w:rPr>
                <w:sz w:val="18"/>
                <w:szCs w:val="18"/>
              </w:rPr>
              <w:t>3.2002</w:t>
            </w:r>
            <w:r w:rsidR="00C17EA7" w:rsidRPr="00C17EA7">
              <w:rPr>
                <w:sz w:val="18"/>
                <w:szCs w:val="18"/>
              </w:rPr>
              <w:t>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70A14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D0A8D50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63ACE096" w14:textId="77777777" w:rsidTr="00DF0D63">
        <w:trPr>
          <w:trHeight w:val="820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EDA782" w14:textId="798A7240" w:rsidR="007313E3" w:rsidRDefault="00401D11" w:rsidP="00054096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FDC67" w14:textId="77777777" w:rsidR="007313E3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(инв</w:t>
            </w:r>
            <w:r>
              <w:rPr>
                <w:sz w:val="18"/>
                <w:szCs w:val="18"/>
              </w:rPr>
              <w:br/>
              <w:t>.№ М0000095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F71B67" w14:textId="77777777" w:rsidR="007313E3" w:rsidRDefault="00C26DE8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347</w:t>
            </w:r>
            <w:r w:rsidR="009B3B1C">
              <w:rPr>
                <w:sz w:val="18"/>
                <w:szCs w:val="18"/>
              </w:rPr>
              <w:t>,04 (</w:t>
            </w:r>
            <w:r w:rsidR="00ED4F4A">
              <w:rPr>
                <w:sz w:val="18"/>
                <w:szCs w:val="18"/>
              </w:rPr>
              <w:t>3</w:t>
            </w:r>
            <w:r w:rsidR="00DF0D63">
              <w:rPr>
                <w:sz w:val="18"/>
                <w:szCs w:val="18"/>
              </w:rPr>
              <w:t>55 347,04</w:t>
            </w:r>
            <w:r w:rsidR="009B3B1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E34344" w14:textId="77777777" w:rsidR="007313E3" w:rsidRPr="006739B8" w:rsidRDefault="009B3B1C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2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98637D" w14:textId="77777777" w:rsidR="007313E3" w:rsidRPr="006739B8" w:rsidRDefault="00FD5355" w:rsidP="009B3B1C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D5355">
              <w:rPr>
                <w:sz w:val="18"/>
                <w:szCs w:val="18"/>
              </w:rPr>
              <w:t>Муниципальный контракт № 0172300010812000004 от 13.06.2012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2D9FCE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958832B" w14:textId="77777777" w:rsidR="007313E3" w:rsidRPr="006739B8" w:rsidRDefault="009B3B1C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9B3B1C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20CC4FB1" w14:textId="77777777" w:rsidTr="00DF0D63">
        <w:trPr>
          <w:trHeight w:val="83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30BDC5" w14:textId="7C6FC9EB" w:rsidR="009B3B1C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D11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ED2242" w14:textId="77777777"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.железн.Н-1,5м с дост., устан.88п.м. (инв.№ М00000455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4802D6" w14:textId="77777777" w:rsidR="009B3B1C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440,00 (</w:t>
            </w:r>
            <w:r w:rsidRPr="00513E6D">
              <w:rPr>
                <w:sz w:val="18"/>
                <w:szCs w:val="18"/>
              </w:rPr>
              <w:t>363 440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1A2D0" w14:textId="77777777" w:rsidR="009B3B1C" w:rsidRPr="006739B8" w:rsidRDefault="00513E6D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0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EFBB95" w14:textId="77777777" w:rsidR="009B3B1C" w:rsidRPr="006739B8" w:rsidRDefault="00AE32DE" w:rsidP="00AE32DE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34 от 29.03.2010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FC41E9" w14:textId="77777777"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794802" w14:textId="77777777" w:rsidR="009B3B1C" w:rsidRPr="006739B8" w:rsidRDefault="00513E6D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513E6D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B427E8" w14:paraId="3DACFCA9" w14:textId="77777777" w:rsidTr="00DF0D63">
        <w:trPr>
          <w:trHeight w:val="84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1A0068" w14:textId="56763FA9" w:rsidR="007313E3" w:rsidRDefault="0005409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D11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8E7E15" w14:textId="77777777" w:rsidR="007313E3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площадки для сбора мусора ж/б (инв. № М0000140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87BF79" w14:textId="6856D87C" w:rsidR="007313E3" w:rsidRDefault="00D23C46" w:rsidP="00C26DE8">
            <w:pPr>
              <w:tabs>
                <w:tab w:val="left" w:pos="29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710,72 (</w:t>
            </w:r>
            <w:r w:rsidR="00ED4F4A">
              <w:rPr>
                <w:sz w:val="18"/>
                <w:szCs w:val="18"/>
              </w:rPr>
              <w:t>1</w:t>
            </w:r>
            <w:r w:rsidR="00BC7F32">
              <w:rPr>
                <w:sz w:val="18"/>
                <w:szCs w:val="18"/>
              </w:rPr>
              <w:t>31 710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C9689D" w14:textId="77777777" w:rsidR="007313E3" w:rsidRPr="006739B8" w:rsidRDefault="00D23C46" w:rsidP="00815E9C">
            <w:pPr>
              <w:tabs>
                <w:tab w:val="left" w:pos="299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4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BF18D7" w14:textId="77777777" w:rsidR="007313E3" w:rsidRPr="006739B8" w:rsidRDefault="00F05EB5" w:rsidP="00D23C46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F05EB5">
              <w:rPr>
                <w:sz w:val="18"/>
                <w:szCs w:val="18"/>
              </w:rPr>
              <w:t>Муниципальный контракт № 2013.46986 от 30.12.2013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28C6B8" w14:textId="77777777"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5C8025" w14:textId="77777777" w:rsidR="007313E3" w:rsidRPr="006739B8" w:rsidRDefault="00D23C46" w:rsidP="009F4F28">
            <w:pPr>
              <w:tabs>
                <w:tab w:val="left" w:pos="2996"/>
              </w:tabs>
              <w:rPr>
                <w:sz w:val="18"/>
                <w:szCs w:val="18"/>
              </w:rPr>
            </w:pPr>
            <w:r w:rsidRPr="00D23C46">
              <w:rPr>
                <w:sz w:val="18"/>
                <w:szCs w:val="18"/>
              </w:rPr>
              <w:t>Без обременений/ограничений</w:t>
            </w:r>
          </w:p>
        </w:tc>
      </w:tr>
      <w:tr w:rsidR="006F363F" w:rsidRPr="00715B90" w14:paraId="0D9E3DCB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5DCA04" w14:textId="77777777" w:rsidR="00CF39C7" w:rsidRPr="00CF39C7" w:rsidRDefault="00CF39C7" w:rsidP="00CF39C7">
            <w:pPr>
              <w:rPr>
                <w:sz w:val="18"/>
                <w:szCs w:val="18"/>
              </w:rPr>
            </w:pPr>
          </w:p>
          <w:p w14:paraId="4B1BABEE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7F9FB74D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D48101E" w14:textId="57328EF8" w:rsidR="00CF39C7" w:rsidRPr="00CF39C7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9F0E37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30F11A1D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C83A4FA" w14:textId="77777777" w:rsidR="00CF39C7" w:rsidRPr="00715B90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Ризограф</w:t>
            </w:r>
            <w:r w:rsidRPr="00715B90">
              <w:rPr>
                <w:sz w:val="18"/>
                <w:szCs w:val="18"/>
              </w:rPr>
              <w:t xml:space="preserve"> </w:t>
            </w:r>
            <w:proofErr w:type="gramStart"/>
            <w:r w:rsidR="00715B90">
              <w:rPr>
                <w:sz w:val="18"/>
                <w:szCs w:val="18"/>
                <w:lang w:val="en-US"/>
              </w:rPr>
              <w:t>RICON</w:t>
            </w:r>
            <w:r w:rsidR="00715B90" w:rsidRPr="00715B90">
              <w:rPr>
                <w:sz w:val="18"/>
                <w:szCs w:val="18"/>
              </w:rPr>
              <w:t xml:space="preserve">  </w:t>
            </w:r>
            <w:r w:rsidR="00715B90">
              <w:rPr>
                <w:sz w:val="18"/>
                <w:szCs w:val="18"/>
                <w:lang w:val="en-US"/>
              </w:rPr>
              <w:t>PRIPORT</w:t>
            </w:r>
            <w:proofErr w:type="gramEnd"/>
            <w:r w:rsidR="00715B90" w:rsidRPr="00715B90">
              <w:rPr>
                <w:sz w:val="18"/>
                <w:szCs w:val="18"/>
              </w:rPr>
              <w:t xml:space="preserve"> </w:t>
            </w:r>
            <w:r w:rsidR="00715B90">
              <w:rPr>
                <w:sz w:val="18"/>
                <w:szCs w:val="18"/>
                <w:lang w:val="en-US"/>
              </w:rPr>
              <w:t>DX</w:t>
            </w:r>
            <w:r w:rsidR="00715B90" w:rsidRPr="00715B90">
              <w:rPr>
                <w:sz w:val="18"/>
                <w:szCs w:val="18"/>
              </w:rPr>
              <w:t>3243 (</w:t>
            </w:r>
            <w:r w:rsidR="00715B90">
              <w:rPr>
                <w:sz w:val="18"/>
                <w:szCs w:val="18"/>
              </w:rPr>
              <w:t>инв № ВА000000016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5CC783" w14:textId="77777777" w:rsidR="00715B90" w:rsidRDefault="00715B90" w:rsidP="00CF39C7">
            <w:pPr>
              <w:rPr>
                <w:sz w:val="18"/>
                <w:szCs w:val="18"/>
              </w:rPr>
            </w:pPr>
          </w:p>
          <w:p w14:paraId="6F5ECB5F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2ACF319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5FF6DC06" w14:textId="77777777" w:rsidR="00CF39C7" w:rsidRPr="00715B90" w:rsidRDefault="00715B90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800,00 (2</w:t>
            </w:r>
            <w:r w:rsidR="00C9049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 8</w:t>
            </w:r>
            <w:r w:rsidR="00C9049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</w:t>
            </w:r>
            <w:r w:rsidR="00C9049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C63B922" w14:textId="77777777" w:rsidR="00783E9C" w:rsidRDefault="00783E9C" w:rsidP="00715B90">
            <w:pPr>
              <w:jc w:val="center"/>
              <w:rPr>
                <w:sz w:val="18"/>
                <w:szCs w:val="18"/>
              </w:rPr>
            </w:pPr>
          </w:p>
          <w:p w14:paraId="38C216DB" w14:textId="77777777" w:rsidR="006D1363" w:rsidRDefault="006D1363" w:rsidP="004F51DD">
            <w:pPr>
              <w:rPr>
                <w:sz w:val="18"/>
                <w:szCs w:val="18"/>
              </w:rPr>
            </w:pPr>
          </w:p>
          <w:p w14:paraId="08F3B0AB" w14:textId="77777777" w:rsidR="006D1363" w:rsidRDefault="006D1363" w:rsidP="004F51DD">
            <w:pPr>
              <w:rPr>
                <w:sz w:val="18"/>
                <w:szCs w:val="18"/>
              </w:rPr>
            </w:pPr>
          </w:p>
          <w:p w14:paraId="07CD5330" w14:textId="77777777" w:rsidR="00CF39C7" w:rsidRPr="00715B90" w:rsidRDefault="00715B90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0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FCFB5A" w14:textId="77777777" w:rsidR="004F51DD" w:rsidRDefault="004F51DD" w:rsidP="004F51DD">
            <w:pPr>
              <w:rPr>
                <w:sz w:val="18"/>
                <w:szCs w:val="18"/>
              </w:rPr>
            </w:pPr>
          </w:p>
          <w:p w14:paraId="06439E44" w14:textId="77777777" w:rsidR="00CF39C7" w:rsidRPr="00715B90" w:rsidRDefault="004F51DD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64 от 03.12.2010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1B3FD6" w14:textId="77777777" w:rsidR="006D1363" w:rsidRDefault="006D1363" w:rsidP="006D1363">
            <w:pPr>
              <w:rPr>
                <w:sz w:val="18"/>
                <w:szCs w:val="18"/>
              </w:rPr>
            </w:pPr>
          </w:p>
          <w:p w14:paraId="0F6CEA3C" w14:textId="77777777" w:rsidR="00CF39C7" w:rsidRDefault="006D1363" w:rsidP="006D13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казенн</w:t>
            </w:r>
            <w:r>
              <w:rPr>
                <w:sz w:val="18"/>
                <w:szCs w:val="18"/>
              </w:rPr>
              <w:t>ое</w:t>
            </w:r>
            <w:r w:rsidRPr="006D1363">
              <w:rPr>
                <w:sz w:val="18"/>
                <w:szCs w:val="18"/>
              </w:rPr>
              <w:t xml:space="preserve"> учреждение «Социальный центр «Радуга» </w:t>
            </w:r>
          </w:p>
          <w:p w14:paraId="6062AC14" w14:textId="77777777" w:rsidR="006D1363" w:rsidRPr="00715B90" w:rsidRDefault="006D1363" w:rsidP="006D1363">
            <w:pPr>
              <w:rPr>
                <w:sz w:val="18"/>
                <w:szCs w:val="18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706284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6804755" w14:textId="77777777" w:rsidR="006D1363" w:rsidRDefault="006D1363" w:rsidP="00CF39C7">
            <w:pPr>
              <w:rPr>
                <w:sz w:val="18"/>
                <w:szCs w:val="18"/>
              </w:rPr>
            </w:pPr>
          </w:p>
          <w:p w14:paraId="223D5881" w14:textId="77777777" w:rsidR="006D1363" w:rsidRDefault="006D1363" w:rsidP="00CF39C7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79116D" w14:textId="77777777" w:rsidR="006D1363" w:rsidRPr="00715B90" w:rsidRDefault="006D1363" w:rsidP="00CF39C7">
            <w:pPr>
              <w:rPr>
                <w:sz w:val="18"/>
                <w:szCs w:val="18"/>
              </w:rPr>
            </w:pPr>
          </w:p>
        </w:tc>
      </w:tr>
      <w:tr w:rsidR="006F363F" w:rsidRPr="00715B90" w14:paraId="507FD515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B55B42" w14:textId="2862E8D0" w:rsidR="006F363F" w:rsidRPr="00CF39C7" w:rsidRDefault="006F363F" w:rsidP="006F3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7AA387" w14:textId="77777777"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6100009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E066DA" w14:textId="259547A4"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5,00 (</w:t>
            </w:r>
            <w:r w:rsidR="00DF0D63">
              <w:rPr>
                <w:sz w:val="18"/>
                <w:szCs w:val="18"/>
              </w:rPr>
              <w:t>1</w:t>
            </w:r>
            <w:r w:rsidR="00CA6B4F">
              <w:rPr>
                <w:sz w:val="18"/>
                <w:szCs w:val="18"/>
              </w:rPr>
              <w:t>92 673,3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D6C038" w14:textId="77777777"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98E41B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73CFC0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F5E0D3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9BEE3F4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5B3BF7A8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98D714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2B45E2B4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1E7705" w14:textId="1686345D" w:rsidR="006F363F" w:rsidRPr="00CF39C7" w:rsidRDefault="00401D11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C8E656" w14:textId="77777777" w:rsidR="006F363F" w:rsidRDefault="006F363F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лабиринт 6 секций (инв. № МА2016100009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396430" w14:textId="166B3543" w:rsidR="006F363F" w:rsidRDefault="0011621A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A865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 (</w:t>
            </w:r>
            <w:r w:rsidR="00080B32">
              <w:rPr>
                <w:sz w:val="18"/>
                <w:szCs w:val="18"/>
              </w:rPr>
              <w:t>94 119,1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4C52AFA" w14:textId="77777777" w:rsidR="006F363F" w:rsidRDefault="006F363F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B0E92BD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201D53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011C99F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7570DC1C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5B9080D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76812A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47C2D702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16E0F1" w14:textId="674500FA" w:rsidR="006F363F" w:rsidRPr="00CF39C7" w:rsidRDefault="00401D11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C05751" w14:textId="77777777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ля контейнерной площадки (инв. № 00000000001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E28921" w14:textId="1CDA7CA2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849,90 (</w:t>
            </w:r>
            <w:r w:rsidR="00080B32">
              <w:rPr>
                <w:sz w:val="18"/>
                <w:szCs w:val="18"/>
              </w:rPr>
              <w:t>43 040,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B3947F" w14:textId="77777777"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54C05A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7640C0B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2EE98C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6C27AC0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DEBD7E3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BC60BE4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6F363F" w:rsidRPr="00715B90" w14:paraId="1DD9CB21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F55E0" w14:textId="36F3F6BD" w:rsidR="006F363F" w:rsidRPr="00CF39C7" w:rsidRDefault="00401D11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4E264C" w14:textId="77777777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00000000003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202D17" w14:textId="0D25EBE7" w:rsidR="006F363F" w:rsidRDefault="00A865D4" w:rsidP="00CF39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10,05 (</w:t>
            </w:r>
            <w:r w:rsidR="00080B32">
              <w:rPr>
                <w:sz w:val="18"/>
                <w:szCs w:val="18"/>
              </w:rPr>
              <w:t>298 518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6EB263" w14:textId="77777777" w:rsidR="006F363F" w:rsidRDefault="00A865D4" w:rsidP="00715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EBE2A26" w14:textId="77777777" w:rsidR="006F363F" w:rsidRDefault="006F363F" w:rsidP="004F5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63D7C2" w14:textId="77777777" w:rsidR="006F363F" w:rsidRDefault="006F363F" w:rsidP="006D13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591327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6140ABAA" w14:textId="77777777" w:rsidR="006F363F" w:rsidRDefault="006F363F" w:rsidP="006F363F">
            <w:pPr>
              <w:rPr>
                <w:sz w:val="18"/>
                <w:szCs w:val="18"/>
              </w:rPr>
            </w:pPr>
          </w:p>
          <w:p w14:paraId="09067333" w14:textId="77777777" w:rsidR="006F363F" w:rsidRDefault="006F363F" w:rsidP="006F363F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77E2838" w14:textId="77777777" w:rsidR="006F363F" w:rsidRPr="00715B90" w:rsidRDefault="006F363F" w:rsidP="006F363F">
            <w:pPr>
              <w:rPr>
                <w:sz w:val="18"/>
                <w:szCs w:val="18"/>
              </w:rPr>
            </w:pPr>
          </w:p>
        </w:tc>
      </w:tr>
      <w:tr w:rsidR="00DF0D63" w:rsidRPr="00715B90" w14:paraId="50293C3D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528236" w14:textId="742C17C9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35A278F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газонов (инв. № МА20161000006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AC7FE6" w14:textId="3437DD14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206,83 (</w:t>
            </w:r>
            <w:r w:rsidR="00080B32">
              <w:rPr>
                <w:sz w:val="18"/>
                <w:szCs w:val="18"/>
              </w:rPr>
              <w:t>28</w:t>
            </w:r>
            <w:r w:rsidR="005941AC">
              <w:rPr>
                <w:sz w:val="18"/>
                <w:szCs w:val="18"/>
              </w:rPr>
              <w:t> 386,6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38A6D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D2326B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E4FCE7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C6EF13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5CE9ED7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72B0905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9F666C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42634878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F8C581" w14:textId="4D142BD7" w:rsidR="00DF0D63" w:rsidRPr="00CF39C7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ABDBB6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омплекс тип 3 (инв. № 00000000003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CC556F" w14:textId="6111C6F5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38,00 (</w:t>
            </w:r>
            <w:r w:rsidR="00080B32">
              <w:rPr>
                <w:sz w:val="18"/>
                <w:szCs w:val="18"/>
              </w:rPr>
              <w:t>35 192,9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F66170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04BE90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0F489E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61B8FB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5023805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512BF28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E050A27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7AB57B39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DFF650" w14:textId="4248E25B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F94949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610000005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7D307E" w14:textId="09D3A6FC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202,00 (</w:t>
            </w:r>
            <w:r w:rsidR="00080B32">
              <w:rPr>
                <w:sz w:val="18"/>
                <w:szCs w:val="18"/>
              </w:rPr>
              <w:t>1 260 213,4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BA035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205D2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A294EF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860A7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7EE0B99C" w14:textId="77777777" w:rsidR="00DF0D63" w:rsidRDefault="00DF0D63" w:rsidP="00DF0D63">
            <w:pPr>
              <w:rPr>
                <w:sz w:val="18"/>
                <w:szCs w:val="18"/>
              </w:rPr>
            </w:pPr>
          </w:p>
          <w:p w14:paraId="0E3D98C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C1B9F27" w14:textId="77777777" w:rsidR="00DF0D63" w:rsidRPr="00715B90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37821DF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4534D1" w14:textId="17C02BF5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07FA30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(инв. № 00000000006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615C91E" w14:textId="1C28735F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156,44 (</w:t>
            </w:r>
            <w:r w:rsidR="00080B32">
              <w:rPr>
                <w:sz w:val="18"/>
                <w:szCs w:val="18"/>
              </w:rPr>
              <w:t>120 217,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D18141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6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C58701B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37 от 21.06.2016г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D19F4F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D9A24B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B33F62F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1EEF2B94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2B835B7" w14:textId="45BB7A00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F16ED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«Рыцарский замок» (инв. № МА20171100012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3530C0" w14:textId="4719E801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024,81 (</w:t>
            </w:r>
            <w:r w:rsidR="00080B32">
              <w:rPr>
                <w:sz w:val="18"/>
                <w:szCs w:val="18"/>
              </w:rPr>
              <w:t>220 156,4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F9C140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B87DE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C2ACFC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72FD84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67483BF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5D1E51A5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678389" w14:textId="05BA4FA3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2E168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«Кубик» (тип 3) (инв. № МА201711000137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2236BF" w14:textId="7F7D895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 062,73 (</w:t>
            </w:r>
            <w:r w:rsidR="00080B32">
              <w:rPr>
                <w:sz w:val="18"/>
                <w:szCs w:val="18"/>
              </w:rPr>
              <w:t>443 605,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9AF5BC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BD1F78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12C1CB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A1313F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DEB0B5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6131F621" w14:textId="77777777" w:rsidTr="0071363D">
        <w:trPr>
          <w:trHeight w:val="849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2F0B01" w14:textId="752A740D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AC628A2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городок «Марсианская впадина» (инв. № МА20171100013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11D80C" w14:textId="4D9886E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706,52 (</w:t>
            </w:r>
            <w:r w:rsidR="00080B32">
              <w:rPr>
                <w:sz w:val="18"/>
                <w:szCs w:val="18"/>
              </w:rPr>
              <w:t>123 053,6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A9A0E51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23F79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DF3919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9E3F9B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4FB211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3B81D92" w14:textId="77777777" w:rsidTr="0071363D">
        <w:trPr>
          <w:trHeight w:val="861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4BC2A6D" w14:textId="29E005C6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B47AA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с винтовым элементом и спуском (тип 2) (инв. № МА201711000147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D23775" w14:textId="3DEFEF19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807,28 (</w:t>
            </w:r>
            <w:r w:rsidR="001333A5">
              <w:rPr>
                <w:sz w:val="18"/>
                <w:szCs w:val="18"/>
              </w:rPr>
              <w:t>92 442,0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2A62E5E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C4D7BBA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907587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F9763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837E77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745805CF" w14:textId="77777777" w:rsidTr="0071363D">
        <w:trPr>
          <w:trHeight w:val="734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53333F" w14:textId="54075BD3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E1BD1F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ные металлические (дворовые) 100 п м (ин. № МА20171100015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2121CF" w14:textId="011396EC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471,99 (</w:t>
            </w:r>
            <w:r w:rsidR="001333A5">
              <w:rPr>
                <w:sz w:val="18"/>
                <w:szCs w:val="18"/>
              </w:rPr>
              <w:t>170 562,0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1AC9FC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C37C79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8B0314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01D6E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19F38F0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129EDDF5" w14:textId="77777777" w:rsidTr="0071363D">
        <w:trPr>
          <w:trHeight w:val="762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FE3BFFF" w14:textId="213F868E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F4985C3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ные металлические (дворовые) 72 п м (ин. № МА20171100015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29D4184" w14:textId="7CD6A3DB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377,93 (</w:t>
            </w:r>
            <w:r w:rsidR="001333A5">
              <w:rPr>
                <w:sz w:val="18"/>
                <w:szCs w:val="18"/>
              </w:rPr>
              <w:t>142 889,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E716DB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64A85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99B418A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2E117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661D7C1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317BD8F5" w14:textId="77777777" w:rsidTr="0071363D">
        <w:trPr>
          <w:trHeight w:val="77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B5C77C" w14:textId="7FAAC697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B2C4D4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я ограждения контейнерной площадки (инв. № МА20171100015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835B855" w14:textId="49707203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443,27 (</w:t>
            </w:r>
            <w:r w:rsidR="001333A5">
              <w:rPr>
                <w:sz w:val="18"/>
                <w:szCs w:val="18"/>
              </w:rPr>
              <w:t>98 201,2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ED5B03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FC95C8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AEF8A1A" w14:textId="77777777" w:rsidR="00DF0D63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91BFDE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C7A78DE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56C5C8B5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3EEFAA" w14:textId="162CC428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7D4398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ИКС-</w:t>
            </w:r>
            <w:proofErr w:type="gramStart"/>
            <w:r>
              <w:rPr>
                <w:sz w:val="18"/>
                <w:szCs w:val="18"/>
              </w:rPr>
              <w:t>0003  (</w:t>
            </w:r>
            <w:proofErr w:type="gramEnd"/>
            <w:r>
              <w:rPr>
                <w:sz w:val="18"/>
                <w:szCs w:val="18"/>
              </w:rPr>
              <w:t>инв.№ МА20171200019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96FB5C" w14:textId="52E8CE4A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987,02 (</w:t>
            </w:r>
            <w:r w:rsidR="001333A5">
              <w:rPr>
                <w:sz w:val="18"/>
                <w:szCs w:val="18"/>
              </w:rPr>
              <w:t>902 671,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35A36D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CB96D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86694E3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6AC00D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45688A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:rsidRPr="00715B90" w14:paraId="4AA18D94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B1B79E" w14:textId="00AD032C" w:rsidR="00DF0D63" w:rsidRDefault="00401D11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DE2FDE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с воротами и крышей 4500*1700*1800 мм (инв. № МА20171200021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EDF4113" w14:textId="352F19FC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103,25 (</w:t>
            </w:r>
            <w:r w:rsidR="001333A5">
              <w:rPr>
                <w:sz w:val="18"/>
                <w:szCs w:val="18"/>
              </w:rPr>
              <w:t>33 525,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D03F2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14BA4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2017.39993/34 от 18.08.2017г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3B0537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A43FD81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D60EE4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32310529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C14FAB" w14:textId="50288555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1D11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1A11FD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ическое пешеходное ограждение 72 п м (инв.№ МА20180900025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30D999" w14:textId="19B6A268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530,51 (</w:t>
            </w:r>
            <w:r w:rsidR="001333A5">
              <w:rPr>
                <w:sz w:val="18"/>
                <w:szCs w:val="18"/>
              </w:rPr>
              <w:t>41 306,0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9188F6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418368" w14:textId="77777777" w:rsidR="00DF0D63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5B20B2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02268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68BF489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2990BE5E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9FC41F" w14:textId="52D4F558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1D11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33A504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41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4E566D" w14:textId="10143883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351,22 (</w:t>
            </w:r>
            <w:r w:rsidR="001A237B">
              <w:rPr>
                <w:sz w:val="18"/>
                <w:szCs w:val="18"/>
              </w:rPr>
              <w:t>90 105,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569AD8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E7F2511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EBDB36D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E99238F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3F5D8F4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7707F595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0E3D8B1" w14:textId="5F14ECF9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FCCF26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ый дворик «Домик на опушке» (инв.№ МА20180900024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A3BE46" w14:textId="267CCD78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026,38 (</w:t>
            </w:r>
            <w:r w:rsidR="006C2B90">
              <w:rPr>
                <w:sz w:val="18"/>
                <w:szCs w:val="18"/>
              </w:rPr>
              <w:t>93 011,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C73242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DFFBF9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3D24BCF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5B3219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41B513B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DF0D63" w14:paraId="7269A3A1" w14:textId="77777777" w:rsidTr="00DF0D63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655B54" w14:textId="1CD1FC4D" w:rsidR="00DF0D63" w:rsidRDefault="0071363D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6D6547" w14:textId="77777777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247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D344BC" w14:textId="7B2B38C2" w:rsidR="00DF0D63" w:rsidRDefault="00DF0D63" w:rsidP="00DF0D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716,34 (</w:t>
            </w:r>
            <w:r w:rsidR="006C2B90">
              <w:rPr>
                <w:sz w:val="18"/>
                <w:szCs w:val="18"/>
              </w:rPr>
              <w:t>55 071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00C85F" w14:textId="77777777" w:rsidR="00DF0D63" w:rsidRDefault="00DF0D63" w:rsidP="00DF0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13C9D0" w14:textId="77777777" w:rsidR="00DF0D63" w:rsidRPr="009A4EFC" w:rsidRDefault="00DF0D63" w:rsidP="00DF0D63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322094" w14:textId="77777777" w:rsidR="00DF0D63" w:rsidRPr="006168F4" w:rsidRDefault="00DF0D63" w:rsidP="00DF0D63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18BCD0" w14:textId="77777777" w:rsidR="00DF0D63" w:rsidRDefault="00DF0D63" w:rsidP="00DF0D63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2103261" w14:textId="77777777" w:rsidR="00DF0D63" w:rsidRDefault="00DF0D63" w:rsidP="00DF0D63">
            <w:pPr>
              <w:rPr>
                <w:sz w:val="18"/>
                <w:szCs w:val="18"/>
              </w:rPr>
            </w:pPr>
          </w:p>
        </w:tc>
      </w:tr>
      <w:tr w:rsidR="009A4EFC" w14:paraId="3A74B0B0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69296BD" w14:textId="17E21651" w:rsidR="009A4EFC" w:rsidRDefault="00401D11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ADC9E5" w14:textId="77777777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25 п м</w:t>
            </w:r>
            <w:r w:rsidR="009A4EFC">
              <w:rPr>
                <w:sz w:val="18"/>
                <w:szCs w:val="18"/>
              </w:rPr>
              <w:t xml:space="preserve"> (инв.№ МА201</w:t>
            </w:r>
            <w:r>
              <w:rPr>
                <w:sz w:val="18"/>
                <w:szCs w:val="18"/>
              </w:rPr>
              <w:t>809</w:t>
            </w:r>
            <w:r w:rsidR="009A4EFC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272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272BFC" w14:textId="064A6E0A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A4EFC">
              <w:rPr>
                <w:sz w:val="18"/>
                <w:szCs w:val="18"/>
              </w:rPr>
              <w:t>8 </w:t>
            </w:r>
            <w:r>
              <w:rPr>
                <w:sz w:val="18"/>
                <w:szCs w:val="18"/>
              </w:rPr>
              <w:t>559</w:t>
            </w:r>
            <w:r w:rsidR="009A4EFC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 w:rsidR="009A4EFC">
              <w:rPr>
                <w:sz w:val="18"/>
                <w:szCs w:val="18"/>
              </w:rPr>
              <w:t xml:space="preserve"> (</w:t>
            </w:r>
            <w:r w:rsidR="006C2B90">
              <w:rPr>
                <w:sz w:val="18"/>
                <w:szCs w:val="18"/>
              </w:rPr>
              <w:t>215 135,64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7CF3B8F" w14:textId="77777777" w:rsidR="009A4EFC" w:rsidRDefault="00F269DC" w:rsidP="009A4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EFC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09</w:t>
            </w:r>
            <w:r w:rsidR="009A4EF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9A4EFC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2CD510" w14:textId="77777777" w:rsidR="009A4EFC" w:rsidRPr="009A4EFC" w:rsidRDefault="002B33BC" w:rsidP="009A4EF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F680CF" w14:textId="77777777" w:rsidR="009A4EFC" w:rsidRPr="006168F4" w:rsidRDefault="009A4EFC" w:rsidP="009A4EF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B84F4F" w14:textId="77777777" w:rsidR="009A4EFC" w:rsidRDefault="009A4EFC" w:rsidP="009A4EF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EC72F76" w14:textId="77777777" w:rsidR="009A4EFC" w:rsidRDefault="009A4EFC" w:rsidP="009A4EFC">
            <w:pPr>
              <w:rPr>
                <w:sz w:val="18"/>
                <w:szCs w:val="18"/>
              </w:rPr>
            </w:pPr>
          </w:p>
        </w:tc>
      </w:tr>
      <w:tr w:rsidR="00F269DC" w14:paraId="0BCD5EF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AB1C4B" w14:textId="40F40975" w:rsidR="00F269DC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69203F" w14:textId="77777777" w:rsidR="00F269DC" w:rsidRDefault="00F269DC" w:rsidP="00F269DC">
            <w:r w:rsidRPr="002F3681">
              <w:rPr>
                <w:sz w:val="18"/>
                <w:szCs w:val="18"/>
              </w:rPr>
              <w:t xml:space="preserve">Ограждения газонов </w:t>
            </w:r>
            <w:r w:rsidR="008A1F6E">
              <w:rPr>
                <w:sz w:val="18"/>
                <w:szCs w:val="18"/>
              </w:rPr>
              <w:t>60</w:t>
            </w:r>
            <w:r w:rsidRPr="002F3681">
              <w:rPr>
                <w:sz w:val="18"/>
                <w:szCs w:val="18"/>
              </w:rPr>
              <w:t xml:space="preserve"> п м (инв.№ МА20180900027</w:t>
            </w:r>
            <w:r>
              <w:rPr>
                <w:sz w:val="18"/>
                <w:szCs w:val="18"/>
              </w:rPr>
              <w:t>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06D0CC" w14:textId="69954774" w:rsidR="00F269DC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 108</w:t>
            </w:r>
            <w:r w:rsidR="00F269D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  <w:r w:rsidR="00F269DC">
              <w:rPr>
                <w:sz w:val="18"/>
                <w:szCs w:val="18"/>
              </w:rPr>
              <w:t xml:space="preserve"> (</w:t>
            </w:r>
            <w:r w:rsidR="006C2B90">
              <w:rPr>
                <w:sz w:val="18"/>
                <w:szCs w:val="18"/>
              </w:rPr>
              <w:t>101 572,20</w:t>
            </w:r>
            <w:r w:rsidR="00F269D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0851FFD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E290CBF" w14:textId="77777777" w:rsidR="00F269DC" w:rsidRPr="009A4EFC" w:rsidRDefault="002B33BC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DABB14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47B0E1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2596D93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F269DC" w14:paraId="68C0BA07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C11D45" w14:textId="23EE882C" w:rsidR="00F269DC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8CBD5A" w14:textId="77777777" w:rsidR="00F269DC" w:rsidRDefault="008A1F6E" w:rsidP="00F269DC">
            <w:r>
              <w:rPr>
                <w:sz w:val="18"/>
                <w:szCs w:val="18"/>
              </w:rPr>
              <w:t>Г</w:t>
            </w:r>
            <w:r w:rsidR="00F269DC"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="00F269DC"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0</w:t>
            </w:r>
            <w:r w:rsidR="00F269DC"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338</w:t>
            </w:r>
            <w:r w:rsidR="00F269DC"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490502" w14:textId="24FAC42C" w:rsidR="00F269DC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532,80 (</w:t>
            </w:r>
            <w:r w:rsidR="006C2B90">
              <w:rPr>
                <w:sz w:val="18"/>
                <w:szCs w:val="18"/>
              </w:rPr>
              <w:t>186 216,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51D300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188676" w14:textId="77777777" w:rsidR="00F269DC" w:rsidRPr="009A4EFC" w:rsidRDefault="002B33BC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EEB2014" w14:textId="77777777" w:rsidR="00F269DC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  <w:p w14:paraId="0D3A767C" w14:textId="77777777" w:rsidR="00AB5D52" w:rsidRPr="006168F4" w:rsidRDefault="00AB5D52" w:rsidP="00F269DC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E03702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2AB17E7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9A4EFC" w14:paraId="69EE9842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AD98D3" w14:textId="65189A5C" w:rsidR="009A4EFC" w:rsidRPr="008A1F6E" w:rsidRDefault="00401D11" w:rsidP="009A4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CCC146" w14:textId="77777777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7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1F867B" w14:textId="0CAED604" w:rsidR="009A4EFC" w:rsidRDefault="00F269DC" w:rsidP="009A4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634</w:t>
            </w:r>
            <w:r w:rsidR="009A4EF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9A4EFC">
              <w:rPr>
                <w:sz w:val="18"/>
                <w:szCs w:val="18"/>
              </w:rPr>
              <w:t>2 (</w:t>
            </w:r>
            <w:r w:rsidR="006C2B90">
              <w:rPr>
                <w:sz w:val="18"/>
                <w:szCs w:val="18"/>
              </w:rPr>
              <w:t>61 990,56</w:t>
            </w:r>
            <w:r w:rsidR="009A4EF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76CD51" w14:textId="77777777" w:rsidR="009A4EFC" w:rsidRDefault="00F269DC" w:rsidP="009A4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AF4B7C" w14:textId="77777777" w:rsidR="009A4EFC" w:rsidRPr="009A4EFC" w:rsidRDefault="002B33BC" w:rsidP="009A4EF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EF8A37" w14:textId="77777777" w:rsidR="009A4EFC" w:rsidRPr="006168F4" w:rsidRDefault="009A4EFC" w:rsidP="009A4EF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966CB3" w14:textId="77777777" w:rsidR="009A4EFC" w:rsidRDefault="009A4EFC" w:rsidP="009A4EF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CD4C74C" w14:textId="77777777" w:rsidR="009A4EFC" w:rsidRDefault="009A4EFC" w:rsidP="009A4EFC">
            <w:pPr>
              <w:rPr>
                <w:sz w:val="18"/>
                <w:szCs w:val="18"/>
              </w:rPr>
            </w:pPr>
          </w:p>
        </w:tc>
      </w:tr>
      <w:tr w:rsidR="00F269DC" w14:paraId="4AFC3756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53FA2A" w14:textId="4CF658B6" w:rsidR="00F269DC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B0DD1A" w14:textId="77777777" w:rsidR="00F269DC" w:rsidRDefault="00F269DC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8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1ED8A1" w14:textId="609DFD77" w:rsidR="00F269DC" w:rsidRDefault="00F269DC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546,</w:t>
            </w:r>
            <w:r w:rsidR="006C2B90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(</w:t>
            </w:r>
            <w:r w:rsidR="006C2B90">
              <w:rPr>
                <w:sz w:val="18"/>
                <w:szCs w:val="18"/>
              </w:rPr>
              <w:t>87 464,1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6987F2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911CD7" w14:textId="77777777" w:rsidR="00F269DC" w:rsidRDefault="002B33BC" w:rsidP="00F269DC"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C0C3A58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2744CC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986FF47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8A1F6E" w14:paraId="6F7E1733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E3B17D" w14:textId="16C49D03" w:rsidR="008A1F6E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1CDAAE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FE2FFD" w14:textId="14561E01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346,07 (</w:t>
            </w:r>
            <w:r w:rsidR="006C2B90">
              <w:rPr>
                <w:sz w:val="18"/>
                <w:szCs w:val="18"/>
              </w:rPr>
              <w:t>137 122,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83AA2B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24025E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7BCCAE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6804DA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48F10A3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1877E95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4D0580" w14:textId="0D402613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1D11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CD8D0A6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4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4C93F48" w14:textId="27BCBD03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108,80 (</w:t>
            </w:r>
            <w:r w:rsidR="000F29A6">
              <w:rPr>
                <w:sz w:val="18"/>
                <w:szCs w:val="18"/>
              </w:rPr>
              <w:t>101 572,5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8D71DE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8561AC6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4E28ED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84BD7A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665BFB2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61E0688C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B400BCB" w14:textId="5F4226E3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1D11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114C60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5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ABF2B6" w14:textId="157743EA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215,36 (</w:t>
            </w:r>
            <w:r w:rsidR="000F29A6">
              <w:rPr>
                <w:sz w:val="18"/>
                <w:szCs w:val="18"/>
              </w:rPr>
              <w:t>138 815,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48B296D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C1176E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ACD92F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14D497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B2C69B7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65ACDE1F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179F3E" w14:textId="6D66E31B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450C4E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5F5CCB3" w14:textId="3574169E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451,20 (</w:t>
            </w:r>
            <w:r w:rsidR="000F29A6">
              <w:rPr>
                <w:sz w:val="18"/>
                <w:szCs w:val="18"/>
              </w:rPr>
              <w:t>110 036,8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1BAC9FE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E3DC62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18A5D89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334AFB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ED03C7A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02BD090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D2483E" w14:textId="2E5AB360" w:rsidR="008A1F6E" w:rsidRDefault="00544547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2A4B77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8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77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9DDF02" w14:textId="5CE42B5B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904,64 (</w:t>
            </w:r>
            <w:r w:rsidR="000F29A6">
              <w:rPr>
                <w:sz w:val="18"/>
                <w:szCs w:val="18"/>
              </w:rPr>
              <w:t>284 402,8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813434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BC9EFC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F2BF933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03D039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E580B7A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72C2C8D3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105D36" w14:textId="2269B92E" w:rsidR="008A1F6E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D4AA45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4 </w:t>
            </w:r>
            <w:r w:rsidRPr="002F3681">
              <w:rPr>
                <w:sz w:val="18"/>
                <w:szCs w:val="18"/>
              </w:rPr>
              <w:t>п м (инв.№ МА201809000</w:t>
            </w:r>
            <w:r>
              <w:rPr>
                <w:sz w:val="18"/>
                <w:szCs w:val="18"/>
              </w:rPr>
              <w:t>478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951F1D" w14:textId="5442B85F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637,12 (</w:t>
            </w:r>
            <w:r w:rsidR="000F29A6">
              <w:rPr>
                <w:sz w:val="18"/>
                <w:szCs w:val="18"/>
              </w:rPr>
              <w:t>159 130,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3D773BA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7F7864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3A7BA8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A6A217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DA51FD3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8A1F6E" w14:paraId="51F7DA6F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9F4B80" w14:textId="20B99C91" w:rsidR="008A1F6E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20494A" w14:textId="77777777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F3681">
              <w:rPr>
                <w:sz w:val="18"/>
                <w:szCs w:val="18"/>
              </w:rPr>
              <w:t>азон</w:t>
            </w:r>
            <w:r>
              <w:rPr>
                <w:sz w:val="18"/>
                <w:szCs w:val="18"/>
              </w:rPr>
              <w:t>ные ограждения улучшенные</w:t>
            </w:r>
            <w:r w:rsidRPr="002F3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2</w:t>
            </w:r>
            <w:r w:rsidRPr="002F3681">
              <w:rPr>
                <w:sz w:val="18"/>
                <w:szCs w:val="18"/>
              </w:rPr>
              <w:t xml:space="preserve"> п м (инв.№ МА201809000</w:t>
            </w:r>
            <w:r>
              <w:rPr>
                <w:sz w:val="18"/>
                <w:szCs w:val="18"/>
              </w:rPr>
              <w:t>480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0A862EA" w14:textId="282BDB3B" w:rsidR="008A1F6E" w:rsidRDefault="008A1F6E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007,44 (</w:t>
            </w:r>
            <w:r w:rsidR="000F29A6">
              <w:rPr>
                <w:sz w:val="18"/>
                <w:szCs w:val="18"/>
              </w:rPr>
              <w:t>257 315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E78C57" w14:textId="77777777" w:rsidR="008A1F6E" w:rsidRDefault="008A1F6E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FFBD92" w14:textId="77777777" w:rsidR="008A1F6E" w:rsidRPr="009A4EFC" w:rsidRDefault="008A1F6E" w:rsidP="00F269DC">
            <w:pPr>
              <w:rPr>
                <w:sz w:val="18"/>
                <w:szCs w:val="18"/>
              </w:rPr>
            </w:pPr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186D52" w14:textId="77777777" w:rsidR="008A1F6E" w:rsidRPr="006168F4" w:rsidRDefault="008A1F6E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26B031" w14:textId="77777777" w:rsidR="008A1F6E" w:rsidRDefault="008A1F6E" w:rsidP="008A1F6E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04213A2" w14:textId="77777777" w:rsidR="008A1F6E" w:rsidRPr="006D1363" w:rsidRDefault="008A1F6E" w:rsidP="00F269DC">
            <w:pPr>
              <w:rPr>
                <w:sz w:val="18"/>
                <w:szCs w:val="18"/>
              </w:rPr>
            </w:pPr>
          </w:p>
        </w:tc>
      </w:tr>
      <w:tr w:rsidR="00F269DC" w14:paraId="608FBEF4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83B116" w14:textId="2C2B442C" w:rsidR="00F269DC" w:rsidRDefault="00401D11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2D6DE3" w14:textId="77777777" w:rsidR="00F269DC" w:rsidRDefault="00F269DC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ная площадка </w:t>
            </w:r>
            <w:r w:rsidR="00162F75">
              <w:rPr>
                <w:sz w:val="18"/>
                <w:szCs w:val="18"/>
              </w:rPr>
              <w:t>для к</w:t>
            </w:r>
            <w:r w:rsidR="00885499">
              <w:rPr>
                <w:sz w:val="18"/>
                <w:szCs w:val="18"/>
              </w:rPr>
              <w:t>онтейнера</w:t>
            </w:r>
            <w:r>
              <w:rPr>
                <w:sz w:val="18"/>
                <w:szCs w:val="18"/>
              </w:rPr>
              <w:t xml:space="preserve"> (инв. № МА201</w:t>
            </w:r>
            <w:r w:rsidR="00885499">
              <w:rPr>
                <w:sz w:val="18"/>
                <w:szCs w:val="18"/>
              </w:rPr>
              <w:t>809</w:t>
            </w:r>
            <w:r>
              <w:rPr>
                <w:sz w:val="18"/>
                <w:szCs w:val="18"/>
              </w:rPr>
              <w:t>0002</w:t>
            </w:r>
            <w:r w:rsidR="00885499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0DD6F97" w14:textId="71148668" w:rsidR="00F269DC" w:rsidRDefault="00885499" w:rsidP="00F2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  <w:r w:rsidR="00F269DC">
              <w:rPr>
                <w:sz w:val="18"/>
                <w:szCs w:val="18"/>
              </w:rPr>
              <w:t> 3</w:t>
            </w:r>
            <w:r>
              <w:rPr>
                <w:sz w:val="18"/>
                <w:szCs w:val="18"/>
              </w:rPr>
              <w:t>11</w:t>
            </w:r>
            <w:r w:rsidR="00F269DC"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  <w:r w:rsidR="00F269DC">
              <w:rPr>
                <w:sz w:val="18"/>
                <w:szCs w:val="18"/>
              </w:rPr>
              <w:t xml:space="preserve"> (</w:t>
            </w:r>
            <w:r w:rsidR="000F29A6">
              <w:rPr>
                <w:sz w:val="18"/>
                <w:szCs w:val="18"/>
              </w:rPr>
              <w:t>122 262,12</w:t>
            </w:r>
            <w:r w:rsidR="00F269D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0EAA55" w14:textId="77777777" w:rsidR="00F269DC" w:rsidRDefault="00F269DC" w:rsidP="00F2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FA93461" w14:textId="77777777" w:rsidR="00F269DC" w:rsidRDefault="002B33BC" w:rsidP="00F269DC">
            <w:r w:rsidRPr="009A4EF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ый контракт</w:t>
            </w:r>
            <w:r w:rsidRPr="009A4EFC">
              <w:rPr>
                <w:sz w:val="18"/>
                <w:szCs w:val="18"/>
              </w:rPr>
              <w:t xml:space="preserve">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94B3B3D" w14:textId="77777777" w:rsidR="00F269DC" w:rsidRPr="006168F4" w:rsidRDefault="00F269DC" w:rsidP="00F269D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2C705F" w14:textId="77777777" w:rsidR="00F269DC" w:rsidRDefault="00F269DC" w:rsidP="00F269D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1DFC4DA" w14:textId="77777777" w:rsidR="00F269DC" w:rsidRDefault="00F269DC" w:rsidP="00F269DC">
            <w:pPr>
              <w:rPr>
                <w:sz w:val="18"/>
                <w:szCs w:val="18"/>
              </w:rPr>
            </w:pPr>
          </w:p>
        </w:tc>
      </w:tr>
      <w:tr w:rsidR="002B33BC" w14:paraId="0361CE5F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59D75BB" w14:textId="0C9CA74E" w:rsidR="002B33BC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4BA274E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0900029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482A0CB" w14:textId="78D08713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971,25 (</w:t>
            </w:r>
            <w:r w:rsidR="000F29A6">
              <w:rPr>
                <w:sz w:val="18"/>
                <w:szCs w:val="18"/>
              </w:rPr>
              <w:t>66 591,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25F7432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2F98419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4D7612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B752DA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2F24584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0A5B0A9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A36B7D3" w14:textId="65C0617F" w:rsidR="002B33BC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370507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30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9C89C2F" w14:textId="12D385C1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716,34 (</w:t>
            </w:r>
            <w:r w:rsidR="000F29A6">
              <w:rPr>
                <w:sz w:val="18"/>
                <w:szCs w:val="18"/>
              </w:rPr>
              <w:t>110 143,4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1C8B39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15CAE5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158E14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F88A27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BD8E1CB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35EAFEBC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1B29853" w14:textId="112DB1EA" w:rsidR="002B33BC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8A94F3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для контейнера (инв. № МА20180900030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E80FE3A" w14:textId="3A9F0738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533,84 (</w:t>
            </w:r>
            <w:r w:rsidR="000F29A6">
              <w:rPr>
                <w:sz w:val="18"/>
                <w:szCs w:val="18"/>
              </w:rPr>
              <w:t>158 306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A5C9A5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3578DC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6A796B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C0F47B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700133" w14:textId="77777777" w:rsidR="002B33BC" w:rsidRPr="006D1363" w:rsidRDefault="002B33BC" w:rsidP="002B33BC">
            <w:pPr>
              <w:rPr>
                <w:sz w:val="18"/>
                <w:szCs w:val="18"/>
              </w:rPr>
            </w:pPr>
          </w:p>
        </w:tc>
      </w:tr>
      <w:tr w:rsidR="002B33BC" w14:paraId="0B3327C5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3B39DB" w14:textId="2A9E8569" w:rsidR="002B33BC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274BF1" w14:textId="77777777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0900030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993E09" w14:textId="0A1FDE46" w:rsidR="002B33BC" w:rsidRDefault="002B33BC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931,34 (</w:t>
            </w:r>
            <w:r w:rsidR="000F29A6">
              <w:rPr>
                <w:sz w:val="18"/>
                <w:szCs w:val="18"/>
              </w:rPr>
              <w:t>95 986,4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ED9ECF" w14:textId="77777777" w:rsidR="002B33BC" w:rsidRDefault="002B33BC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F2463D" w14:textId="77777777" w:rsidR="002B33BC" w:rsidRDefault="002B33BC" w:rsidP="002B33BC">
            <w:r w:rsidRPr="00B9101A">
              <w:rPr>
                <w:sz w:val="18"/>
                <w:szCs w:val="18"/>
              </w:rPr>
              <w:t xml:space="preserve">Муниципальный контракт №34 от 19.06.2018 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7D603C" w14:textId="77777777" w:rsidR="002B33BC" w:rsidRPr="006168F4" w:rsidRDefault="002B33BC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E1C1F9" w14:textId="77777777" w:rsidR="002B33BC" w:rsidRDefault="002B33BC" w:rsidP="002B33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BDB680A" w14:textId="77777777" w:rsidR="002B33BC" w:rsidRDefault="002B33BC" w:rsidP="002B33BC">
            <w:pPr>
              <w:rPr>
                <w:sz w:val="18"/>
                <w:szCs w:val="18"/>
              </w:rPr>
            </w:pPr>
          </w:p>
        </w:tc>
      </w:tr>
      <w:tr w:rsidR="003C1659" w14:paraId="4579E6FC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8965C4" w14:textId="6C20BCCE" w:rsidR="003C165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1D11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611E8B1" w14:textId="77777777" w:rsidR="003C1659" w:rsidRDefault="003C165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для контейнера (инв. № МА201809000305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818BBFF" w14:textId="058D7ACA" w:rsidR="003C1659" w:rsidRDefault="003C165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 533,84 (</w:t>
            </w:r>
            <w:r w:rsidR="009365C5">
              <w:rPr>
                <w:sz w:val="18"/>
                <w:szCs w:val="18"/>
              </w:rPr>
              <w:t>158 306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F0FC7A" w14:textId="77777777" w:rsidR="003C1659" w:rsidRDefault="003C1659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12C22B" w14:textId="77777777" w:rsidR="003C1659" w:rsidRPr="00B9101A" w:rsidRDefault="003C1659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34 от 19.06.201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AFAA0A" w14:textId="77777777" w:rsidR="003C1659" w:rsidRPr="006168F4" w:rsidRDefault="003C1659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1B00E0" w14:textId="77777777" w:rsidR="003C1659" w:rsidRDefault="003C1659" w:rsidP="003C165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5FD6789" w14:textId="77777777" w:rsidR="003C1659" w:rsidRPr="006D1363" w:rsidRDefault="003C1659" w:rsidP="002B33BC">
            <w:pPr>
              <w:rPr>
                <w:sz w:val="18"/>
                <w:szCs w:val="18"/>
              </w:rPr>
            </w:pPr>
          </w:p>
        </w:tc>
      </w:tr>
      <w:tr w:rsidR="003C1659" w14:paraId="3462148D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9F20D2" w14:textId="510556E6" w:rsidR="003C1659" w:rsidRDefault="00C86A8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1D11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BAF8E0" w14:textId="77777777" w:rsidR="003C1659" w:rsidRDefault="00766082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1100033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6EA6218" w14:textId="4D785C92" w:rsidR="003C1659" w:rsidRDefault="00766082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5 427,68 </w:t>
            </w:r>
            <w:r w:rsidR="00C86A89">
              <w:rPr>
                <w:sz w:val="18"/>
                <w:szCs w:val="18"/>
              </w:rPr>
              <w:t>(</w:t>
            </w:r>
            <w:r w:rsidR="009365C5">
              <w:rPr>
                <w:sz w:val="18"/>
                <w:szCs w:val="18"/>
              </w:rPr>
              <w:t>63 871,04</w:t>
            </w:r>
            <w:r w:rsidR="00C86A89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8C21FD0" w14:textId="77777777" w:rsidR="003C165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86A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="00C86A8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C86A89"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4B5A62" w14:textId="77777777" w:rsidR="003C1659" w:rsidRPr="00B9101A" w:rsidRDefault="00C86A89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76608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 xml:space="preserve"> от </w:t>
            </w:r>
            <w:r w:rsidR="00766082"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 w:rsidR="00766082"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 w:rsidR="00766082"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7D74A20" w14:textId="77777777" w:rsidR="003C1659" w:rsidRPr="006168F4" w:rsidRDefault="003C1659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439660" w14:textId="77777777" w:rsidR="003C1659" w:rsidRDefault="003C1659" w:rsidP="003C165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0ECB82B" w14:textId="77777777" w:rsidR="003C1659" w:rsidRPr="006D1363" w:rsidRDefault="003C1659" w:rsidP="002B33BC">
            <w:pPr>
              <w:rPr>
                <w:sz w:val="18"/>
                <w:szCs w:val="18"/>
              </w:rPr>
            </w:pPr>
          </w:p>
        </w:tc>
      </w:tr>
      <w:tr w:rsidR="00F94D49" w14:paraId="54340598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BB3147" w14:textId="3BAFE874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1D11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5E3247" w14:textId="77777777" w:rsidR="00F94D49" w:rsidRDefault="00F94D4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</w:t>
            </w:r>
            <w:r w:rsidR="0076608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000</w:t>
            </w:r>
            <w:r w:rsidR="00766082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9BBC48E" w14:textId="66A322C0" w:rsidR="00F94D49" w:rsidRDefault="00766082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557,58 (</w:t>
            </w:r>
            <w:r w:rsidR="009365C5">
              <w:rPr>
                <w:sz w:val="18"/>
                <w:szCs w:val="18"/>
              </w:rPr>
              <w:t>81 474,54</w:t>
            </w:r>
            <w:r w:rsidR="000342FE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7051AD" w14:textId="77777777" w:rsidR="00F94D4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6FA4EBD" w14:textId="77777777" w:rsidR="00766082" w:rsidRPr="00766082" w:rsidRDefault="00766082" w:rsidP="00766082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AB69EC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0B649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21ED73C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0B374522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C7682A" w14:textId="44745826" w:rsidR="00F94D49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F40C30" w14:textId="77777777" w:rsidR="00F94D49" w:rsidRDefault="00F94D49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8</w:t>
            </w:r>
            <w:r w:rsidR="0076608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000</w:t>
            </w:r>
            <w:r w:rsidR="00766082">
              <w:rPr>
                <w:sz w:val="18"/>
                <w:szCs w:val="18"/>
              </w:rPr>
              <w:t>38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84943B" w14:textId="5F139121" w:rsidR="00F94D49" w:rsidRDefault="00766082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632,89</w:t>
            </w:r>
            <w:r w:rsidR="005E185C">
              <w:rPr>
                <w:sz w:val="18"/>
                <w:szCs w:val="18"/>
              </w:rPr>
              <w:t xml:space="preserve"> (</w:t>
            </w:r>
            <w:r w:rsidR="009365C5">
              <w:rPr>
                <w:sz w:val="18"/>
                <w:szCs w:val="18"/>
              </w:rPr>
              <w:t>47 495,96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03792F2" w14:textId="77777777" w:rsidR="00F94D49" w:rsidRDefault="00766082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0D1CF7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1CFB69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E5B02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DA3AD2B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3FFB373E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63DC3A" w14:textId="70AE3A8E" w:rsidR="00F94D49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0483B9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127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</w:t>
            </w:r>
            <w:r w:rsidRPr="002F368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412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3E2434" w14:textId="14080ADB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36,60</w:t>
            </w:r>
            <w:r w:rsidR="005E185C">
              <w:rPr>
                <w:sz w:val="18"/>
                <w:szCs w:val="18"/>
              </w:rPr>
              <w:t xml:space="preserve"> (</w:t>
            </w:r>
            <w:r w:rsidR="009365C5">
              <w:rPr>
                <w:sz w:val="18"/>
                <w:szCs w:val="18"/>
              </w:rPr>
              <w:t>204 587,52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EFFAA1F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12E28D3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E0FE04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7DD7B7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2C94F7D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25F68EFE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830E48" w14:textId="19F22CE6" w:rsidR="00F94D49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5C7A1F1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146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000413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9C86D3" w14:textId="5E49C49E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 049,97</w:t>
            </w:r>
            <w:r w:rsidR="005E185C">
              <w:rPr>
                <w:sz w:val="18"/>
                <w:szCs w:val="18"/>
              </w:rPr>
              <w:t xml:space="preserve"> (</w:t>
            </w:r>
            <w:r w:rsidR="009365C5">
              <w:rPr>
                <w:sz w:val="18"/>
                <w:szCs w:val="18"/>
              </w:rPr>
              <w:t>235 195,00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DED1243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AE2645D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311D52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3ED550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A8A47EF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25B1972C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ED860CA" w14:textId="080903FF" w:rsidR="00F94D49" w:rsidRDefault="00401D11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E062044" w14:textId="77777777" w:rsidR="00F94D49" w:rsidRDefault="00544547" w:rsidP="002B33BC">
            <w:pPr>
              <w:rPr>
                <w:sz w:val="18"/>
                <w:szCs w:val="18"/>
              </w:rPr>
            </w:pPr>
            <w:r w:rsidRPr="002F3681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91</w:t>
            </w:r>
            <w:r w:rsidRPr="002F3681">
              <w:rPr>
                <w:sz w:val="18"/>
                <w:szCs w:val="18"/>
              </w:rPr>
              <w:t xml:space="preserve"> п м (инв.№ МА2018</w:t>
            </w:r>
            <w:r>
              <w:rPr>
                <w:sz w:val="18"/>
                <w:szCs w:val="18"/>
              </w:rPr>
              <w:t>11</w:t>
            </w:r>
            <w:r w:rsidRPr="002F3681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418</w:t>
            </w:r>
            <w:r w:rsidRPr="002F3681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10A658" w14:textId="5D8C5EC8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95,32</w:t>
            </w:r>
            <w:r w:rsidR="005E185C">
              <w:rPr>
                <w:sz w:val="18"/>
                <w:szCs w:val="18"/>
              </w:rPr>
              <w:t xml:space="preserve"> (</w:t>
            </w:r>
            <w:r w:rsidR="009365C5">
              <w:rPr>
                <w:sz w:val="18"/>
                <w:szCs w:val="18"/>
              </w:rPr>
              <w:t>146 594,06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5CA6F6A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220E922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39C9CF7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A3E5A84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52348EE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5A1CFBB5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9013C1E" w14:textId="7E0FB051" w:rsidR="00F94D49" w:rsidRDefault="006044D4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F6C092A" w14:textId="77777777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1100042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EA867EC" w14:textId="380A3333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404,07</w:t>
            </w:r>
            <w:r w:rsidR="005E185C">
              <w:rPr>
                <w:sz w:val="18"/>
                <w:szCs w:val="18"/>
              </w:rPr>
              <w:t xml:space="preserve"> (</w:t>
            </w:r>
            <w:r w:rsidR="009365C5">
              <w:rPr>
                <w:sz w:val="18"/>
                <w:szCs w:val="18"/>
              </w:rPr>
              <w:t>323 795,60</w:t>
            </w:r>
            <w:r w:rsidR="005E185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A7B680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61150AD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50C036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EA9669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F98F5DC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F94D49" w14:paraId="38583DE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F13DE0" w14:textId="1971003A" w:rsidR="00F94D49" w:rsidRDefault="006044D4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DF7C29" w14:textId="77777777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 № МА201811000419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AB1D2A" w14:textId="038CD4A2" w:rsidR="00F94D49" w:rsidRDefault="00544547" w:rsidP="002B3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931,34</w:t>
            </w:r>
            <w:r w:rsidR="005E185C">
              <w:rPr>
                <w:sz w:val="18"/>
                <w:szCs w:val="18"/>
              </w:rPr>
              <w:t xml:space="preserve"> (</w:t>
            </w:r>
            <w:r w:rsidR="00B73B04">
              <w:rPr>
                <w:sz w:val="18"/>
                <w:szCs w:val="18"/>
              </w:rPr>
              <w:t>90 653,86</w:t>
            </w:r>
            <w:r w:rsidR="005E185C">
              <w:rPr>
                <w:sz w:val="18"/>
                <w:szCs w:val="18"/>
              </w:rPr>
              <w:t>)</w:t>
            </w:r>
          </w:p>
          <w:p w14:paraId="348AC028" w14:textId="77777777" w:rsidR="00544547" w:rsidRDefault="00544547" w:rsidP="002B33BC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9FA8796" w14:textId="77777777" w:rsidR="00F94D49" w:rsidRDefault="00544547" w:rsidP="002B3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306327" w14:textId="77777777" w:rsidR="00F94D49" w:rsidRPr="00B9101A" w:rsidRDefault="00766082" w:rsidP="002B33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A58AAF4" w14:textId="77777777" w:rsidR="00F94D49" w:rsidRPr="006168F4" w:rsidRDefault="00766082" w:rsidP="002B33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A34009" w14:textId="77777777" w:rsidR="00766082" w:rsidRDefault="00766082" w:rsidP="00766082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FDC7A9A" w14:textId="77777777" w:rsidR="00F94D49" w:rsidRPr="006D1363" w:rsidRDefault="00F94D49" w:rsidP="003C1659">
            <w:pPr>
              <w:rPr>
                <w:sz w:val="18"/>
                <w:szCs w:val="18"/>
              </w:rPr>
            </w:pPr>
          </w:p>
        </w:tc>
      </w:tr>
      <w:tr w:rsidR="005E185C" w14:paraId="34671CE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4BF6ED" w14:textId="090A3769" w:rsidR="005E185C" w:rsidRDefault="00415899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4D4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94CAF6C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ная площадка (инв.№ МА20181100045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DF2AD76" w14:textId="6FEE2DF0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883,83 (</w:t>
            </w:r>
            <w:r w:rsidR="00B73B04">
              <w:rPr>
                <w:sz w:val="18"/>
                <w:szCs w:val="18"/>
              </w:rPr>
              <w:t>157 041,5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F538A6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8AF54C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F138E8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20DD04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CCBE041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0C1FCC22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2CD2E39" w14:textId="589632D0" w:rsidR="005E185C" w:rsidRDefault="00DF0D63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4D4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732C27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75 п м (инв. № МА201811000482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171C04B" w14:textId="2D22022B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077,13 (</w:t>
            </w:r>
            <w:r w:rsidR="00B73B04">
              <w:rPr>
                <w:sz w:val="18"/>
                <w:szCs w:val="18"/>
              </w:rPr>
              <w:t>119 878,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3EAB4D8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2893C3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B9A31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B3725D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8374A07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31414C4D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E6E2CF" w14:textId="4438F6DD" w:rsidR="005E185C" w:rsidRDefault="00415899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4D4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97EA5A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00 п м (инв. № МА201811000483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D065FA7" w14:textId="64D013C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769,68 (</w:t>
            </w:r>
            <w:r w:rsidR="00B73B04">
              <w:rPr>
                <w:sz w:val="18"/>
                <w:szCs w:val="18"/>
              </w:rPr>
              <w:t>159 838,7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8906529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685810E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AB4C189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71A19A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9515BF3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5C060B0F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18E357" w14:textId="74426E6F" w:rsidR="005E185C" w:rsidRDefault="00415899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4D4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2D65161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33 п м (инв. № МА201811000484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2FCC8BD" w14:textId="6D4F03AB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092,00 (</w:t>
            </w:r>
            <w:r w:rsidR="00B73B04">
              <w:rPr>
                <w:sz w:val="18"/>
                <w:szCs w:val="18"/>
              </w:rPr>
              <w:t>210 739,8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6ADAD9D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FEA274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4F2381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5FC8DD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64A9AAB0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31E32DED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EE33894" w14:textId="6179EC5E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FE88D1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62 п м (инв. № МА201811000487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8D387ED" w14:textId="7E463B6B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253,41 (</w:t>
            </w:r>
            <w:r w:rsidR="00B73B04">
              <w:rPr>
                <w:sz w:val="18"/>
                <w:szCs w:val="18"/>
              </w:rPr>
              <w:t>98 239,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6126C4E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BD1EB0A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32BE76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C1C148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C20D048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1A9A4D8D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65B9C8" w14:textId="7D24EC17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09521F2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я газонов 127 п м (инв. № МА20181100048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441729" w14:textId="5D45409A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035,22 (</w:t>
            </w:r>
            <w:r w:rsidR="00B73B04">
              <w:rPr>
                <w:sz w:val="18"/>
                <w:szCs w:val="18"/>
              </w:rPr>
              <w:t>201 232,7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3935FF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8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4D930A9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42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B2C7FA2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296B8E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10FEA3F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1812FDE7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C9DEBD2" w14:textId="0004B467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16CA9B6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495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B77D78" w14:textId="4373F89D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 100,51(</w:t>
            </w:r>
            <w:r w:rsidR="00B73B04">
              <w:rPr>
                <w:sz w:val="18"/>
                <w:szCs w:val="18"/>
              </w:rPr>
              <w:t>240 208,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A55099C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9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B5E752C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1C1F39D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AB88EF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7B0E376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4C75CB1F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A33B85" w14:textId="4B5746D9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02F246D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506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952B89" w14:textId="00CCB01B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 658,48 (</w:t>
            </w:r>
            <w:r w:rsidR="00B73B04">
              <w:rPr>
                <w:sz w:val="18"/>
                <w:szCs w:val="18"/>
              </w:rPr>
              <w:t>278 469,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4B3FA9D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9г.</w:t>
            </w:r>
          </w:p>
          <w:p w14:paraId="47A23CB1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5FF1C1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6E60E6E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C4448A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E862CEA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09960FF1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DFE545A" w14:textId="375741DB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F6F6B6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каркасного типа (инв.№ МА201908000507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D635AD1" w14:textId="64EAFF80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3 928,11 (</w:t>
            </w:r>
            <w:r w:rsidR="00B73B04">
              <w:rPr>
                <w:sz w:val="18"/>
                <w:szCs w:val="18"/>
              </w:rPr>
              <w:t>316 645,2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79FCE56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BB6005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75F666F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E9A4E0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B6700CB" w14:textId="77777777" w:rsidR="005E185C" w:rsidRDefault="005E185C" w:rsidP="005E185C">
            <w:pPr>
              <w:rPr>
                <w:sz w:val="18"/>
                <w:szCs w:val="18"/>
              </w:rPr>
            </w:pPr>
          </w:p>
        </w:tc>
      </w:tr>
      <w:tr w:rsidR="005E185C" w14:paraId="53E084D2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CEE39C3" w14:textId="49E802E7" w:rsidR="005E185C" w:rsidRDefault="006044D4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A2AC3EF" w14:textId="77777777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(инв. № МА201908000508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AB765A" w14:textId="559BEB51" w:rsidR="005E185C" w:rsidRDefault="005E185C" w:rsidP="005E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067,34 (</w:t>
            </w:r>
            <w:r w:rsidR="00B73B04">
              <w:rPr>
                <w:sz w:val="18"/>
                <w:szCs w:val="18"/>
              </w:rPr>
              <w:t>76 264,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DE81BF5" w14:textId="77777777" w:rsidR="005E185C" w:rsidRDefault="005E185C" w:rsidP="005E1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C8567DB" w14:textId="77777777" w:rsidR="005E185C" w:rsidRPr="00B9101A" w:rsidRDefault="005E185C" w:rsidP="005E185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EE4574" w14:textId="77777777" w:rsidR="005E185C" w:rsidRPr="006168F4" w:rsidRDefault="005E185C" w:rsidP="005E185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EB4795" w14:textId="77777777" w:rsidR="005E185C" w:rsidRDefault="005E185C" w:rsidP="005E185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426142A" w14:textId="77777777" w:rsidR="005E185C" w:rsidRPr="006D1363" w:rsidRDefault="005E185C" w:rsidP="005E185C">
            <w:pPr>
              <w:rPr>
                <w:sz w:val="18"/>
                <w:szCs w:val="18"/>
              </w:rPr>
            </w:pPr>
          </w:p>
        </w:tc>
      </w:tr>
      <w:tr w:rsidR="00D201BC" w14:paraId="2680CF6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0714E6" w14:textId="534E8CD3" w:rsidR="00D201BC" w:rsidRDefault="00D201BC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4D4">
              <w:rPr>
                <w:sz w:val="18"/>
                <w:szCs w:val="18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B99578" w14:textId="6AE63A19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Машинка с горкой (инв. № МА201910000540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EA7F53B" w14:textId="35CAFC78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44 261,43</w:t>
            </w:r>
            <w:r>
              <w:rPr>
                <w:sz w:val="18"/>
                <w:szCs w:val="18"/>
              </w:rPr>
              <w:t>(</w:t>
            </w:r>
            <w:r w:rsidR="00B73B04">
              <w:rPr>
                <w:sz w:val="18"/>
                <w:szCs w:val="18"/>
              </w:rPr>
              <w:t>55 300,2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77D412" w14:textId="715F3A6F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01.10.201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C0F5EEC" w14:textId="74E233A8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1376EC">
              <w:rPr>
                <w:sz w:val="18"/>
                <w:szCs w:val="18"/>
              </w:rPr>
              <w:t xml:space="preserve"> </w:t>
            </w:r>
            <w:proofErr w:type="gramStart"/>
            <w:r w:rsidR="006204C9">
              <w:rPr>
                <w:sz w:val="18"/>
                <w:szCs w:val="18"/>
              </w:rPr>
              <w:t>23</w:t>
            </w:r>
            <w:r w:rsidR="001376EC">
              <w:rPr>
                <w:sz w:val="18"/>
                <w:szCs w:val="18"/>
              </w:rPr>
              <w:t xml:space="preserve"> </w:t>
            </w:r>
            <w:r w:rsidRPr="00B9101A">
              <w:rPr>
                <w:sz w:val="18"/>
                <w:szCs w:val="18"/>
              </w:rPr>
              <w:t xml:space="preserve"> от</w:t>
            </w:r>
            <w:proofErr w:type="gramEnd"/>
            <w:r w:rsidRPr="00B9101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4B98044" w14:textId="37288458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869F604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7B7A8658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317B05F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9AEE69" w14:textId="6DFCB8FF" w:rsidR="00D201BC" w:rsidRDefault="00D201BC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4D4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B8F5BC" w14:textId="5B2EAC30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 xml:space="preserve">Детский игровой комплекс </w:t>
            </w:r>
            <w:r>
              <w:rPr>
                <w:sz w:val="18"/>
                <w:szCs w:val="18"/>
              </w:rPr>
              <w:t>(</w:t>
            </w:r>
            <w:r w:rsidR="00C27528">
              <w:rPr>
                <w:sz w:val="18"/>
                <w:szCs w:val="18"/>
              </w:rPr>
              <w:t xml:space="preserve">инв. № </w:t>
            </w:r>
            <w:r w:rsidRPr="00D85E65">
              <w:rPr>
                <w:sz w:val="18"/>
                <w:szCs w:val="18"/>
              </w:rPr>
              <w:t>МА20191000053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B7DAA1" w14:textId="6D55DB6A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46 522,70</w:t>
            </w:r>
            <w:r w:rsidR="001376EC">
              <w:rPr>
                <w:sz w:val="18"/>
                <w:szCs w:val="18"/>
              </w:rPr>
              <w:t>(94 500,3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4B2834" w14:textId="6ED2DB77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01.10.201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7524B4D" w14:textId="72FA8987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6204C9">
              <w:rPr>
                <w:sz w:val="18"/>
                <w:szCs w:val="18"/>
              </w:rPr>
              <w:t>23</w:t>
            </w:r>
            <w:r w:rsidRPr="00B9101A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B1F9ED8" w14:textId="0C84D145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5D0A46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71D7E17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1E84CE43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1CD19B" w14:textId="49E88FB4" w:rsidR="00D201BC" w:rsidRDefault="00D201BC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4D4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A20E08" w14:textId="773E923E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Ограждение газонов 228,5 п м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 №</w:t>
            </w:r>
            <w:r w:rsidRPr="00D85E65">
              <w:rPr>
                <w:sz w:val="18"/>
                <w:szCs w:val="18"/>
              </w:rPr>
              <w:t>МА2019100005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014A3B" w14:textId="5C7DA63E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739 271,78</w:t>
            </w:r>
            <w:r w:rsidR="001376EC">
              <w:rPr>
                <w:sz w:val="18"/>
                <w:szCs w:val="18"/>
              </w:rPr>
              <w:t xml:space="preserve"> (202 419,5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89A70E" w14:textId="1AFE212A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4.10.2019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DA93F6" w14:textId="3E8E8B4C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D6B0FF7" w14:textId="7D82CB6E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C33F96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0F508180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539F5BED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41C391" w14:textId="4B8EFCAB" w:rsidR="00D201BC" w:rsidRDefault="00D201BC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4D4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F84F6B" w14:textId="5A95524E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Павильон контейнерной площадки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 №</w:t>
            </w:r>
            <w:r w:rsidRPr="00D85E65">
              <w:rPr>
                <w:sz w:val="18"/>
                <w:szCs w:val="18"/>
              </w:rPr>
              <w:t>МА2019100005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0B8920" w14:textId="6C115AA9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03 590,14</w:t>
            </w:r>
            <w:r w:rsidR="001376EC">
              <w:rPr>
                <w:sz w:val="18"/>
                <w:szCs w:val="18"/>
              </w:rPr>
              <w:t xml:space="preserve"> (76 763,4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984E84" w14:textId="2724C61E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2.10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0008F925" w14:textId="67EBAD1A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34AB616" w14:textId="575CBE59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FF387F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4386C4C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589D1557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1872FA9" w14:textId="1E78E0DB" w:rsidR="00D201BC" w:rsidRDefault="006044D4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3C4F97" w14:textId="5BAB895F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Модуль каркасного типа (6250*4840*4200) контейнерная площадка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191000061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C654F4" w14:textId="55321671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771 137,54</w:t>
            </w:r>
            <w:r w:rsidR="001376EC">
              <w:rPr>
                <w:sz w:val="18"/>
                <w:szCs w:val="18"/>
              </w:rPr>
              <w:t xml:space="preserve"> (211 144,8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1B613A5" w14:textId="48D13F8B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5.10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311C7649" w14:textId="76B385D6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2</w:t>
            </w:r>
            <w:r w:rsidRPr="00B9101A">
              <w:rPr>
                <w:sz w:val="18"/>
                <w:szCs w:val="18"/>
              </w:rPr>
              <w:t>3 от 1</w:t>
            </w:r>
            <w:r>
              <w:rPr>
                <w:sz w:val="18"/>
                <w:szCs w:val="18"/>
              </w:rPr>
              <w:t>1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BF2A417" w14:textId="60225767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800394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68DCA78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1160B3C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6CBD58" w14:textId="76087BF6" w:rsidR="00D201BC" w:rsidRDefault="006044D4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A8D307" w14:textId="5542EA30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Новогодняя композиция " Карета с лошадьми"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191200064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B48956" w14:textId="2636188C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410 600,00</w:t>
            </w:r>
            <w:r w:rsidR="001376EC">
              <w:rPr>
                <w:sz w:val="18"/>
                <w:szCs w:val="18"/>
              </w:rPr>
              <w:t xml:space="preserve"> (143 709,9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058141" w14:textId="1E7F9EC0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09.12.201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33C92BA" w14:textId="08346A23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6204C9">
              <w:rPr>
                <w:sz w:val="18"/>
                <w:szCs w:val="18"/>
              </w:rPr>
              <w:t>49</w:t>
            </w:r>
            <w:r w:rsidRPr="00B9101A">
              <w:rPr>
                <w:sz w:val="18"/>
                <w:szCs w:val="18"/>
              </w:rPr>
              <w:t xml:space="preserve"> от </w:t>
            </w:r>
            <w:r w:rsidR="006204C9">
              <w:rPr>
                <w:sz w:val="18"/>
                <w:szCs w:val="18"/>
              </w:rPr>
              <w:t>05</w:t>
            </w:r>
            <w:r w:rsidRPr="00B9101A">
              <w:rPr>
                <w:sz w:val="18"/>
                <w:szCs w:val="18"/>
              </w:rPr>
              <w:t>.</w:t>
            </w:r>
            <w:r w:rsidR="006204C9">
              <w:rPr>
                <w:sz w:val="18"/>
                <w:szCs w:val="18"/>
              </w:rPr>
              <w:t>12</w:t>
            </w:r>
            <w:r w:rsidRPr="00B9101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5D5A391" w14:textId="447E94E6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23074F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3FF0BBC8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D201BC" w14:paraId="013130C5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E22E49" w14:textId="5F467457" w:rsidR="00D201BC" w:rsidRDefault="006044D4" w:rsidP="00D2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1670B3" w14:textId="70056D17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Детский игровой комплекс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0900067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EE5620" w14:textId="17713542" w:rsidR="00D201BC" w:rsidRPr="005B7006" w:rsidRDefault="00D201BC" w:rsidP="00D201BC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93 208,71</w:t>
            </w:r>
            <w:r w:rsidR="001376EC">
              <w:rPr>
                <w:sz w:val="18"/>
                <w:szCs w:val="18"/>
              </w:rPr>
              <w:t xml:space="preserve"> (29 320,9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6ACDF5" w14:textId="20F9EAC4" w:rsidR="00D201BC" w:rsidRPr="005B7006" w:rsidRDefault="00D201BC" w:rsidP="00D201BC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1.09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6C2304" w14:textId="1482CABA" w:rsidR="00D201BC" w:rsidRPr="00B9101A" w:rsidRDefault="00D201BC" w:rsidP="00D201BC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 w:rsidR="006204C9"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 w:rsidR="006204C9"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 w:rsidR="006204C9"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 w:rsidR="006204C9"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F8849AF" w14:textId="55DE1212" w:rsidR="00D201BC" w:rsidRPr="006168F4" w:rsidRDefault="00D201BC" w:rsidP="00D201BC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681C26" w14:textId="77777777" w:rsidR="00D201BC" w:rsidRDefault="00D201BC" w:rsidP="00D201BC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A7FBAE2" w14:textId="77777777" w:rsidR="00D201BC" w:rsidRPr="006D1363" w:rsidRDefault="00D201BC" w:rsidP="00D201BC">
            <w:pPr>
              <w:rPr>
                <w:sz w:val="18"/>
                <w:szCs w:val="18"/>
              </w:rPr>
            </w:pPr>
          </w:p>
        </w:tc>
      </w:tr>
      <w:tr w:rsidR="006204C9" w14:paraId="3E30E6A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65FC85" w14:textId="47E5D3BD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9547CB" w14:textId="09B47D04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Комплекс из 3-х турников, шведской стенки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10000707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F0098B" w14:textId="12749441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89 903,27</w:t>
            </w:r>
            <w:r>
              <w:rPr>
                <w:sz w:val="18"/>
                <w:szCs w:val="18"/>
              </w:rPr>
              <w:t xml:space="preserve"> (56</w:t>
            </w:r>
            <w:r w:rsidR="00BB0E7E">
              <w:rPr>
                <w:sz w:val="18"/>
                <w:szCs w:val="18"/>
              </w:rPr>
              <w:t> 457,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AAE853" w14:textId="2EB031D4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3.10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E9F6EED" w14:textId="5C68C75D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56F4B78" w14:textId="09ECD04D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FFCD13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9AF1E7A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  <w:tr w:rsidR="006204C9" w14:paraId="112E088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C14A47" w14:textId="7EA3E061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4B645A" w14:textId="6C2CA66B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Песочный дворик с горкой "Коралл"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11000763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255B360" w14:textId="6A2B00EB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30 876,73</w:t>
            </w:r>
            <w:r>
              <w:rPr>
                <w:sz w:val="18"/>
                <w:szCs w:val="18"/>
              </w:rPr>
              <w:t xml:space="preserve"> (48 099,3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CF4C2E" w14:textId="38745693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4.11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7AA6689" w14:textId="064A9AAD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5F2C9033" w14:textId="1112C7B5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84243A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4BA4ED3D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  <w:tr w:rsidR="006204C9" w14:paraId="0DFDE762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BC5C5A" w14:textId="788ED949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2FCA2E" w14:textId="07F937E8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Локальная сеть</w:t>
            </w:r>
            <w:r>
              <w:rPr>
                <w:sz w:val="18"/>
                <w:szCs w:val="18"/>
              </w:rPr>
              <w:t xml:space="preserve"> (</w:t>
            </w:r>
            <w:r w:rsidRPr="00D85E65">
              <w:rPr>
                <w:sz w:val="18"/>
                <w:szCs w:val="18"/>
              </w:rPr>
              <w:t>МА201801000225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6C0640" w14:textId="7DE31F35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57 410,00</w:t>
            </w:r>
            <w:r>
              <w:rPr>
                <w:sz w:val="18"/>
                <w:szCs w:val="18"/>
              </w:rPr>
              <w:t xml:space="preserve"> (92 667,6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38A04A" w14:textId="622A26F5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5.12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626A04F5" w14:textId="4B36EA15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3</w:t>
            </w:r>
            <w:r>
              <w:rPr>
                <w:sz w:val="18"/>
                <w:szCs w:val="18"/>
              </w:rPr>
              <w:t>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6</w:t>
            </w:r>
            <w:r w:rsidRPr="00B910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184D0F30" w14:textId="186CF85E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80E719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F4C524B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  <w:tr w:rsidR="006204C9" w14:paraId="28C60329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E8586AE" w14:textId="5B461702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8C9E45" w14:textId="38119C29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Ограждения газонов 45 п м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12000769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A0ADD5" w14:textId="633DFCCE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91 448,45</w:t>
            </w:r>
            <w:r>
              <w:rPr>
                <w:sz w:val="18"/>
                <w:szCs w:val="18"/>
              </w:rPr>
              <w:t xml:space="preserve"> (14 358,6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39AC61" w14:textId="062571E1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6.12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696E393" w14:textId="66BF1819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5A54C2E" w14:textId="0FC5DC26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9B5EEB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51684904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  <w:tr w:rsidR="006204C9" w14:paraId="55B01A14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0D1931" w14:textId="49C93270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8C3CFA" w14:textId="708F2124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Ограждения газонов 49 п м</w:t>
            </w:r>
            <w:r>
              <w:rPr>
                <w:sz w:val="18"/>
                <w:szCs w:val="18"/>
              </w:rPr>
              <w:t xml:space="preserve"> 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12000768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0C03EF" w14:textId="5BF2BC2A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08 466,09</w:t>
            </w:r>
            <w:r>
              <w:rPr>
                <w:sz w:val="18"/>
                <w:szCs w:val="18"/>
              </w:rPr>
              <w:t xml:space="preserve"> (15 634,9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FFBBBE" w14:textId="658E754A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6.12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0D252A5" w14:textId="247F3AA6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4FB96FFD" w14:textId="1C33F443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2E6A36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180A140E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  <w:tr w:rsidR="006204C9" w14:paraId="56336F3B" w14:textId="77777777" w:rsidTr="006204C9">
        <w:trPr>
          <w:trHeight w:val="96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7397F21" w14:textId="7E4A15E7" w:rsidR="006204C9" w:rsidRDefault="006044D4" w:rsidP="00620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3CED98C" w14:textId="6731C931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 xml:space="preserve">Ограждения газонов </w:t>
            </w:r>
            <w:r>
              <w:rPr>
                <w:sz w:val="18"/>
                <w:szCs w:val="18"/>
              </w:rPr>
              <w:t>(</w:t>
            </w:r>
            <w:r w:rsidR="00C27528">
              <w:rPr>
                <w:sz w:val="18"/>
                <w:szCs w:val="18"/>
              </w:rPr>
              <w:t>инв.№</w:t>
            </w:r>
            <w:r w:rsidRPr="00D85E65">
              <w:rPr>
                <w:sz w:val="18"/>
                <w:szCs w:val="18"/>
              </w:rPr>
              <w:t>МА202012000766</w:t>
            </w:r>
            <w:r w:rsidR="00C27528">
              <w:rPr>
                <w:sz w:val="18"/>
                <w:szCs w:val="1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17CB16B" w14:textId="18647C49" w:rsidR="006204C9" w:rsidRPr="005B7006" w:rsidRDefault="006204C9" w:rsidP="006204C9">
            <w:pPr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212 720,50</w:t>
            </w:r>
            <w:r>
              <w:rPr>
                <w:sz w:val="18"/>
                <w:szCs w:val="18"/>
              </w:rPr>
              <w:t xml:space="preserve"> (15 954,0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AF1C61" w14:textId="25368CB3" w:rsidR="006204C9" w:rsidRPr="005B7006" w:rsidRDefault="006204C9" w:rsidP="006204C9">
            <w:pPr>
              <w:jc w:val="center"/>
              <w:rPr>
                <w:sz w:val="18"/>
                <w:szCs w:val="18"/>
              </w:rPr>
            </w:pPr>
            <w:r w:rsidRPr="005B7006">
              <w:rPr>
                <w:sz w:val="18"/>
                <w:szCs w:val="18"/>
              </w:rPr>
              <w:t>16.12.20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23E08C28" w14:textId="2860C055" w:rsidR="006204C9" w:rsidRPr="00B9101A" w:rsidRDefault="006204C9" w:rsidP="006204C9">
            <w:pPr>
              <w:rPr>
                <w:sz w:val="18"/>
                <w:szCs w:val="18"/>
              </w:rPr>
            </w:pPr>
            <w:r w:rsidRPr="00B9101A">
              <w:rPr>
                <w:sz w:val="18"/>
                <w:szCs w:val="18"/>
              </w:rPr>
              <w:t>Муниципальный контракт №</w:t>
            </w:r>
            <w:r>
              <w:rPr>
                <w:sz w:val="18"/>
                <w:szCs w:val="18"/>
              </w:rPr>
              <w:t>15</w:t>
            </w:r>
            <w:r w:rsidRPr="00B9101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7</w:t>
            </w:r>
            <w:r w:rsidRPr="00B9101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B9101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14:paraId="786DA8FA" w14:textId="267D76F5" w:rsidR="006204C9" w:rsidRPr="006168F4" w:rsidRDefault="006204C9" w:rsidP="006204C9">
            <w:pPr>
              <w:rPr>
                <w:sz w:val="18"/>
                <w:szCs w:val="18"/>
              </w:rPr>
            </w:pPr>
            <w:r w:rsidRPr="006168F4">
              <w:rPr>
                <w:sz w:val="18"/>
                <w:szCs w:val="18"/>
              </w:rPr>
              <w:t>Местная администрация муниципального образования муниципальный округ №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4959F0" w14:textId="77777777" w:rsidR="006204C9" w:rsidRDefault="006204C9" w:rsidP="006204C9">
            <w:pPr>
              <w:rPr>
                <w:sz w:val="18"/>
                <w:szCs w:val="18"/>
              </w:rPr>
            </w:pPr>
            <w:r w:rsidRPr="006D1363">
              <w:rPr>
                <w:sz w:val="18"/>
                <w:szCs w:val="18"/>
              </w:rPr>
              <w:t>Без обременений/ограничений</w:t>
            </w:r>
          </w:p>
          <w:p w14:paraId="21F885D8" w14:textId="77777777" w:rsidR="006204C9" w:rsidRPr="006D1363" w:rsidRDefault="006204C9" w:rsidP="006204C9">
            <w:pPr>
              <w:rPr>
                <w:sz w:val="18"/>
                <w:szCs w:val="18"/>
              </w:rPr>
            </w:pPr>
          </w:p>
        </w:tc>
      </w:tr>
    </w:tbl>
    <w:p w14:paraId="675445E7" w14:textId="77777777" w:rsidR="009F4F28" w:rsidRPr="00715B90" w:rsidRDefault="009F4F28" w:rsidP="009F4F28">
      <w:pPr>
        <w:tabs>
          <w:tab w:val="left" w:pos="2996"/>
        </w:tabs>
      </w:pPr>
    </w:p>
    <w:p w14:paraId="270A920D" w14:textId="270B67A9" w:rsidR="009F4F28" w:rsidRPr="00715B90" w:rsidRDefault="006F363F" w:rsidP="009F4F28">
      <w:pPr>
        <w:tabs>
          <w:tab w:val="left" w:pos="2996"/>
        </w:tabs>
      </w:pPr>
      <w:r>
        <w:t>По состоянию на 01.</w:t>
      </w:r>
      <w:r w:rsidR="00A35BB0">
        <w:t>1</w:t>
      </w:r>
      <w:r w:rsidR="004F51DD">
        <w:t>0.20</w:t>
      </w:r>
      <w:r w:rsidR="006204C9">
        <w:t>21</w:t>
      </w:r>
      <w:r w:rsidR="004F51DD">
        <w:t>г.</w:t>
      </w:r>
      <w:r w:rsidR="003655DA">
        <w:t xml:space="preserve"> </w:t>
      </w:r>
      <w:r w:rsidR="004F51DD">
        <w:t>в форме № 3 раздела 2 Реестра</w:t>
      </w:r>
      <w:r w:rsidR="004F51DD" w:rsidRPr="004F51DD">
        <w:t xml:space="preserve"> муниципального имущества муниципального образования муниципальный округ №7</w:t>
      </w:r>
      <w:r w:rsidR="004F51DD">
        <w:t xml:space="preserve"> содержит</w:t>
      </w:r>
      <w:r w:rsidR="00A838DA">
        <w:t xml:space="preserve">ся </w:t>
      </w:r>
      <w:r w:rsidR="006044D4">
        <w:t>92</w:t>
      </w:r>
      <w:r w:rsidR="00A838DA">
        <w:t xml:space="preserve"> (</w:t>
      </w:r>
      <w:r w:rsidR="006044D4">
        <w:t>девяносто две</w:t>
      </w:r>
      <w:r w:rsidR="00A838DA">
        <w:t>) позици</w:t>
      </w:r>
      <w:r w:rsidR="006044D4">
        <w:t>и</w:t>
      </w:r>
      <w:r w:rsidR="00A838DA">
        <w:t>.</w:t>
      </w:r>
    </w:p>
    <w:p w14:paraId="5B91BC1C" w14:textId="77777777" w:rsidR="007B4E94" w:rsidRPr="00715B90" w:rsidRDefault="007B4E94">
      <w:pPr>
        <w:tabs>
          <w:tab w:val="left" w:pos="2996"/>
        </w:tabs>
      </w:pPr>
    </w:p>
    <w:p w14:paraId="00EA71A4" w14:textId="77777777" w:rsidR="007B7854" w:rsidRPr="00715B90" w:rsidRDefault="007B7854">
      <w:pPr>
        <w:tabs>
          <w:tab w:val="left" w:pos="2996"/>
        </w:tabs>
      </w:pPr>
    </w:p>
    <w:p w14:paraId="3D165088" w14:textId="77777777" w:rsidR="007B7854" w:rsidRPr="00715B90" w:rsidRDefault="007B7854">
      <w:pPr>
        <w:tabs>
          <w:tab w:val="left" w:pos="2996"/>
        </w:tabs>
      </w:pPr>
    </w:p>
    <w:p w14:paraId="1C1C54D7" w14:textId="77777777" w:rsidR="00A35BB0" w:rsidRDefault="00A35BB0">
      <w:pPr>
        <w:tabs>
          <w:tab w:val="left" w:pos="2996"/>
        </w:tabs>
      </w:pPr>
    </w:p>
    <w:p w14:paraId="05EF7C79" w14:textId="77777777" w:rsidR="003C1659" w:rsidRDefault="003C1659">
      <w:pPr>
        <w:tabs>
          <w:tab w:val="left" w:pos="2996"/>
        </w:tabs>
      </w:pPr>
    </w:p>
    <w:p w14:paraId="4F86E28E" w14:textId="77777777" w:rsidR="003C1659" w:rsidRDefault="003C1659">
      <w:pPr>
        <w:tabs>
          <w:tab w:val="left" w:pos="2996"/>
        </w:tabs>
      </w:pPr>
    </w:p>
    <w:p w14:paraId="04AE4F0F" w14:textId="77777777" w:rsidR="003C1659" w:rsidRDefault="003C1659">
      <w:pPr>
        <w:tabs>
          <w:tab w:val="left" w:pos="2996"/>
        </w:tabs>
      </w:pPr>
    </w:p>
    <w:p w14:paraId="2E1BB463" w14:textId="77777777" w:rsidR="003C1659" w:rsidRDefault="003C1659">
      <w:pPr>
        <w:tabs>
          <w:tab w:val="left" w:pos="2996"/>
        </w:tabs>
      </w:pPr>
    </w:p>
    <w:p w14:paraId="77E40DCE" w14:textId="77777777" w:rsidR="003C1659" w:rsidRDefault="003C1659">
      <w:pPr>
        <w:tabs>
          <w:tab w:val="left" w:pos="2996"/>
        </w:tabs>
      </w:pPr>
    </w:p>
    <w:p w14:paraId="02F2A1DC" w14:textId="77777777" w:rsidR="003C1659" w:rsidRDefault="003C1659">
      <w:pPr>
        <w:tabs>
          <w:tab w:val="left" w:pos="2996"/>
        </w:tabs>
      </w:pPr>
    </w:p>
    <w:p w14:paraId="31381884" w14:textId="77777777" w:rsidR="003C1659" w:rsidRDefault="003C1659">
      <w:pPr>
        <w:tabs>
          <w:tab w:val="left" w:pos="2996"/>
        </w:tabs>
      </w:pPr>
    </w:p>
    <w:p w14:paraId="50113E25" w14:textId="77777777" w:rsidR="0071363D" w:rsidRDefault="0071363D">
      <w:pPr>
        <w:tabs>
          <w:tab w:val="left" w:pos="2996"/>
        </w:tabs>
      </w:pPr>
    </w:p>
    <w:p w14:paraId="4089F924" w14:textId="570FA1B5" w:rsidR="0071363D" w:rsidRDefault="0071363D">
      <w:pPr>
        <w:tabs>
          <w:tab w:val="left" w:pos="2996"/>
        </w:tabs>
      </w:pPr>
    </w:p>
    <w:p w14:paraId="0DBB8761" w14:textId="6E4559EB" w:rsidR="00EF1B09" w:rsidRDefault="00EF1B09">
      <w:pPr>
        <w:tabs>
          <w:tab w:val="left" w:pos="2996"/>
        </w:tabs>
      </w:pPr>
    </w:p>
    <w:p w14:paraId="759789B9" w14:textId="518B7A10" w:rsidR="00EF1B09" w:rsidRDefault="00EF1B09">
      <w:pPr>
        <w:tabs>
          <w:tab w:val="left" w:pos="2996"/>
        </w:tabs>
      </w:pPr>
    </w:p>
    <w:p w14:paraId="6ED69B64" w14:textId="3A143487" w:rsidR="00EF1B09" w:rsidRDefault="00EF1B09">
      <w:pPr>
        <w:tabs>
          <w:tab w:val="left" w:pos="2996"/>
        </w:tabs>
      </w:pPr>
    </w:p>
    <w:p w14:paraId="342FF9C8" w14:textId="2F8E4639" w:rsidR="00EF1B09" w:rsidRDefault="00EF1B09">
      <w:pPr>
        <w:tabs>
          <w:tab w:val="left" w:pos="2996"/>
        </w:tabs>
      </w:pPr>
    </w:p>
    <w:p w14:paraId="0028C703" w14:textId="37676A73" w:rsidR="00EF1B09" w:rsidRDefault="00EF1B09">
      <w:pPr>
        <w:tabs>
          <w:tab w:val="left" w:pos="2996"/>
        </w:tabs>
      </w:pPr>
    </w:p>
    <w:p w14:paraId="156B85A3" w14:textId="58F2877E" w:rsidR="00EF1B09" w:rsidRDefault="00EF1B09">
      <w:pPr>
        <w:tabs>
          <w:tab w:val="left" w:pos="2996"/>
        </w:tabs>
      </w:pPr>
    </w:p>
    <w:p w14:paraId="6B44DF56" w14:textId="4C38DC07" w:rsidR="00EF1B09" w:rsidRDefault="00EF1B09">
      <w:pPr>
        <w:tabs>
          <w:tab w:val="left" w:pos="2996"/>
        </w:tabs>
      </w:pPr>
    </w:p>
    <w:p w14:paraId="3C5DE710" w14:textId="79762794" w:rsidR="00EF1B09" w:rsidRDefault="00EF1B09">
      <w:pPr>
        <w:tabs>
          <w:tab w:val="left" w:pos="2996"/>
        </w:tabs>
      </w:pPr>
    </w:p>
    <w:p w14:paraId="44D93FA4" w14:textId="5D6B5F8D" w:rsidR="00EF1B09" w:rsidRDefault="00EF1B09">
      <w:pPr>
        <w:tabs>
          <w:tab w:val="left" w:pos="2996"/>
        </w:tabs>
      </w:pPr>
    </w:p>
    <w:p w14:paraId="7B3D906A" w14:textId="03DA3DCE" w:rsidR="00EF1B09" w:rsidRDefault="00EF1B09">
      <w:pPr>
        <w:tabs>
          <w:tab w:val="left" w:pos="2996"/>
        </w:tabs>
      </w:pPr>
    </w:p>
    <w:p w14:paraId="6681AEB9" w14:textId="77777777" w:rsidR="00EF1B09" w:rsidRDefault="00EF1B09">
      <w:pPr>
        <w:tabs>
          <w:tab w:val="left" w:pos="2996"/>
        </w:tabs>
      </w:pPr>
    </w:p>
    <w:p w14:paraId="0827C2E8" w14:textId="77777777" w:rsidR="00DF1A98" w:rsidRDefault="00DF1A98">
      <w:pPr>
        <w:tabs>
          <w:tab w:val="left" w:pos="2996"/>
        </w:tabs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04"/>
        <w:gridCol w:w="1483"/>
        <w:gridCol w:w="1097"/>
        <w:gridCol w:w="1300"/>
        <w:gridCol w:w="1349"/>
        <w:gridCol w:w="1625"/>
        <w:gridCol w:w="1490"/>
        <w:gridCol w:w="1421"/>
        <w:gridCol w:w="2974"/>
        <w:gridCol w:w="1847"/>
      </w:tblGrid>
      <w:tr w:rsidR="00F94E2A" w14:paraId="091764AD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CF62D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D0986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2FFD1" w14:textId="77777777" w:rsidR="00F94E2A" w:rsidRPr="00715B90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CE039" w14:textId="77777777" w:rsidR="00F94E2A" w:rsidRDefault="00CF3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 2</w:t>
            </w:r>
          </w:p>
          <w:p w14:paraId="0522C8BF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14:paraId="227BF94B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27606F" w:rsidRPr="0027606F">
              <w:rPr>
                <w:color w:val="000000"/>
                <w:sz w:val="22"/>
                <w:szCs w:val="22"/>
              </w:rPr>
              <w:t>акции акционерных обществ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94E2A" w14:paraId="4CD3C0A1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DFDB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35A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95D60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0292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F5496" w14:textId="77777777" w:rsidR="00F94E2A" w:rsidRDefault="00F94E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CC527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27A9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2449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EA95A" w14:textId="77777777" w:rsidR="00F94E2A" w:rsidRDefault="00F94E2A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4E2A" w14:paraId="1F033B24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1BFA5" w14:textId="77777777" w:rsidR="00F94E2A" w:rsidRDefault="00F94E2A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21101" w14:textId="77777777" w:rsidR="00F94E2A" w:rsidRDefault="00CF39C7" w:rsidP="00DF1A9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Форма </w:t>
            </w:r>
            <w:r w:rsidR="00DF1A98">
              <w:rPr>
                <w:color w:val="000000"/>
                <w:szCs w:val="22"/>
              </w:rPr>
              <w:t>4</w:t>
            </w:r>
          </w:p>
        </w:tc>
      </w:tr>
      <w:tr w:rsidR="00F94E2A" w14:paraId="2A3C6440" w14:textId="77777777" w:rsidTr="003655DA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5A009D82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64A75E5D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03DC0356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A789CC9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0239ABE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0F44F0E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57899271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53C3E865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DB74163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A542C83" w14:textId="77777777" w:rsidR="00F94E2A" w:rsidRDefault="00CF39C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94E2A" w14:paraId="508ECEC5" w14:textId="77777777" w:rsidTr="003655DA">
        <w:trPr>
          <w:trHeight w:val="24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EA9BD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2A43C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4CD7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7B30A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C65CB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29EA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3FF1D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2EE45B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B7BAF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C4AF87" w14:textId="77777777" w:rsidR="00F94E2A" w:rsidRDefault="00BA2D12">
            <w:pPr>
              <w:jc w:val="center"/>
              <w:rPr>
                <w:sz w:val="16"/>
                <w:szCs w:val="16"/>
              </w:rPr>
            </w:pPr>
            <w:r w:rsidRPr="00BA2D12">
              <w:rPr>
                <w:sz w:val="16"/>
                <w:szCs w:val="16"/>
              </w:rPr>
              <w:t>Номинальная стоимость акций</w:t>
            </w:r>
          </w:p>
        </w:tc>
      </w:tr>
      <w:tr w:rsidR="00F94E2A" w14:paraId="2ACD0AB1" w14:textId="77777777" w:rsidTr="003655DA">
        <w:trPr>
          <w:trHeight w:val="34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9F37CE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2CA451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88008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448D1E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E6AC6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71234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63C458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70447A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FD45D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4D82B7AB" w14:textId="77777777" w:rsidR="00F94E2A" w:rsidRDefault="00CF39C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F94E2A" w14:paraId="7E1C27E2" w14:textId="77777777" w:rsidTr="003655DA">
        <w:trPr>
          <w:trHeight w:val="608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FED8A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E87451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C30F34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2B3E8B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B2FB0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3160EF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607D2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AF04B5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47A2E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E01C29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A54EFF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BD48174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76F983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4EDD2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87BEDF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B23B58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9B59A4" w14:textId="77777777" w:rsidR="0035615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CAA4AC" w14:textId="77777777" w:rsidR="00F94E2A" w:rsidRDefault="0035615A" w:rsidP="003561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932FB4C" w14:textId="77777777" w:rsidR="00F94E2A" w:rsidRDefault="00F94E2A">
      <w:pPr>
        <w:tabs>
          <w:tab w:val="left" w:pos="2996"/>
        </w:tabs>
        <w:jc w:val="right"/>
      </w:pPr>
    </w:p>
    <w:p w14:paraId="53DF3F31" w14:textId="77777777" w:rsidR="00904E96" w:rsidRDefault="00904E96" w:rsidP="00A35BB0">
      <w:pPr>
        <w:tabs>
          <w:tab w:val="left" w:pos="2996"/>
        </w:tabs>
      </w:pPr>
    </w:p>
    <w:p w14:paraId="36881790" w14:textId="77777777" w:rsidR="00A35BB0" w:rsidRDefault="00A35BB0" w:rsidP="00A35BB0">
      <w:pPr>
        <w:tabs>
          <w:tab w:val="left" w:pos="2996"/>
        </w:tabs>
      </w:pPr>
    </w:p>
    <w:p w14:paraId="1DFCC435" w14:textId="77777777" w:rsidR="00A35BB0" w:rsidRDefault="00A35BB0" w:rsidP="00A35BB0">
      <w:pPr>
        <w:tabs>
          <w:tab w:val="left" w:pos="2996"/>
        </w:tabs>
      </w:pPr>
    </w:p>
    <w:p w14:paraId="04FFF761" w14:textId="77777777" w:rsidR="00A35BB0" w:rsidRDefault="00A35BB0" w:rsidP="00A35BB0">
      <w:pPr>
        <w:tabs>
          <w:tab w:val="left" w:pos="2996"/>
        </w:tabs>
      </w:pPr>
    </w:p>
    <w:p w14:paraId="6AC1FAB5" w14:textId="77777777" w:rsidR="00A35BB0" w:rsidRDefault="00A35BB0" w:rsidP="00A35BB0">
      <w:pPr>
        <w:tabs>
          <w:tab w:val="left" w:pos="2996"/>
        </w:tabs>
      </w:pPr>
    </w:p>
    <w:p w14:paraId="2EBBF3FB" w14:textId="77777777" w:rsidR="00A35BB0" w:rsidRDefault="00A35BB0" w:rsidP="00A35BB0">
      <w:pPr>
        <w:tabs>
          <w:tab w:val="left" w:pos="2996"/>
        </w:tabs>
      </w:pPr>
    </w:p>
    <w:p w14:paraId="7B8BB22E" w14:textId="77777777" w:rsidR="00A35BB0" w:rsidRDefault="00A35BB0" w:rsidP="00A35BB0">
      <w:pPr>
        <w:tabs>
          <w:tab w:val="left" w:pos="2996"/>
        </w:tabs>
      </w:pPr>
    </w:p>
    <w:p w14:paraId="393F9249" w14:textId="77777777" w:rsidR="00A35BB0" w:rsidRDefault="00A35BB0" w:rsidP="00A35BB0">
      <w:pPr>
        <w:tabs>
          <w:tab w:val="left" w:pos="2996"/>
        </w:tabs>
      </w:pPr>
    </w:p>
    <w:p w14:paraId="56DBD2DC" w14:textId="77777777" w:rsidR="00A35BB0" w:rsidRDefault="00A35BB0" w:rsidP="00A35BB0">
      <w:pPr>
        <w:tabs>
          <w:tab w:val="left" w:pos="2996"/>
        </w:tabs>
      </w:pPr>
    </w:p>
    <w:p w14:paraId="4A3521AE" w14:textId="77777777" w:rsidR="00A35BB0" w:rsidRDefault="00A35BB0" w:rsidP="00A35BB0">
      <w:pPr>
        <w:tabs>
          <w:tab w:val="left" w:pos="2996"/>
        </w:tabs>
      </w:pPr>
    </w:p>
    <w:p w14:paraId="7359EF4B" w14:textId="77777777" w:rsidR="00A35BB0" w:rsidRDefault="00A35BB0" w:rsidP="00A35BB0">
      <w:pPr>
        <w:tabs>
          <w:tab w:val="left" w:pos="2996"/>
        </w:tabs>
      </w:pPr>
    </w:p>
    <w:p w14:paraId="5C3DFD57" w14:textId="77777777" w:rsidR="00A35BB0" w:rsidRDefault="00A35BB0" w:rsidP="00A35BB0">
      <w:pPr>
        <w:tabs>
          <w:tab w:val="left" w:pos="2996"/>
        </w:tabs>
      </w:pPr>
    </w:p>
    <w:p w14:paraId="512CDE6D" w14:textId="77777777" w:rsidR="00A35BB0" w:rsidRDefault="00A35BB0" w:rsidP="00A35BB0">
      <w:pPr>
        <w:tabs>
          <w:tab w:val="left" w:pos="2996"/>
        </w:tabs>
      </w:pPr>
    </w:p>
    <w:p w14:paraId="415DE40C" w14:textId="77777777" w:rsidR="00A35BB0" w:rsidRDefault="00A35BB0" w:rsidP="00A35BB0">
      <w:pPr>
        <w:tabs>
          <w:tab w:val="left" w:pos="2996"/>
        </w:tabs>
      </w:pPr>
    </w:p>
    <w:p w14:paraId="4A028224" w14:textId="77777777" w:rsidR="00A35BB0" w:rsidRDefault="00A35BB0" w:rsidP="00A35BB0">
      <w:pPr>
        <w:tabs>
          <w:tab w:val="left" w:pos="2996"/>
        </w:tabs>
      </w:pPr>
    </w:p>
    <w:p w14:paraId="5D477A7D" w14:textId="77777777" w:rsidR="00A35BB0" w:rsidRDefault="00A35BB0" w:rsidP="00A35BB0">
      <w:pPr>
        <w:tabs>
          <w:tab w:val="left" w:pos="2996"/>
        </w:tabs>
      </w:pPr>
    </w:p>
    <w:p w14:paraId="1A32FE54" w14:textId="77777777" w:rsidR="00A35BB0" w:rsidRDefault="00A35BB0" w:rsidP="00A35BB0">
      <w:pPr>
        <w:tabs>
          <w:tab w:val="left" w:pos="2996"/>
        </w:tabs>
      </w:pPr>
    </w:p>
    <w:p w14:paraId="3153AC17" w14:textId="77777777" w:rsidR="00A35BB0" w:rsidRDefault="00A35BB0" w:rsidP="00A35BB0">
      <w:pPr>
        <w:tabs>
          <w:tab w:val="left" w:pos="2996"/>
        </w:tabs>
      </w:pPr>
    </w:p>
    <w:tbl>
      <w:tblPr>
        <w:tblW w:w="15406" w:type="dxa"/>
        <w:tblInd w:w="9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21"/>
        <w:gridCol w:w="1512"/>
        <w:gridCol w:w="1098"/>
        <w:gridCol w:w="1301"/>
        <w:gridCol w:w="1355"/>
        <w:gridCol w:w="1654"/>
        <w:gridCol w:w="1505"/>
        <w:gridCol w:w="1392"/>
        <w:gridCol w:w="3103"/>
        <w:gridCol w:w="1865"/>
      </w:tblGrid>
      <w:tr w:rsidR="00904E96" w:rsidRPr="00904E96" w14:paraId="51E9E984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C472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63E4E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0F79A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78A71" w14:textId="77777777" w:rsidR="00904E96" w:rsidRPr="00904E96" w:rsidRDefault="00904E96" w:rsidP="00904E96">
            <w:pPr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Раздел 2</w:t>
            </w:r>
          </w:p>
          <w:p w14:paraId="4FE6CD12" w14:textId="77777777"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 xml:space="preserve">Сведения о муниципальном движимом имуществе. </w:t>
            </w:r>
          </w:p>
          <w:p w14:paraId="6455FD79" w14:textId="77777777" w:rsidR="00904E96" w:rsidRPr="00904E96" w:rsidRDefault="00904E96" w:rsidP="00904E96">
            <w:pPr>
              <w:jc w:val="center"/>
              <w:rPr>
                <w:color w:val="000000"/>
                <w:sz w:val="22"/>
                <w:szCs w:val="22"/>
              </w:rPr>
            </w:pPr>
            <w:r w:rsidRPr="00904E96">
              <w:rPr>
                <w:color w:val="000000"/>
                <w:sz w:val="22"/>
                <w:szCs w:val="22"/>
              </w:rPr>
              <w:t>(доли (вклады) в уставные (складочные) капиталы хозяйственных обществ и товариществ)</w:t>
            </w:r>
          </w:p>
        </w:tc>
      </w:tr>
      <w:tr w:rsidR="008524C6" w:rsidRPr="00904E96" w14:paraId="3AC917C9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04FA3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BDC29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9D05C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B2D7D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D0CF9" w14:textId="77777777" w:rsidR="00904E96" w:rsidRPr="00904E96" w:rsidRDefault="00904E96" w:rsidP="00904E9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769E5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6744C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85610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A5E1B" w14:textId="77777777" w:rsidR="00904E96" w:rsidRPr="00904E96" w:rsidRDefault="00904E96" w:rsidP="00904E96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4E96" w:rsidRPr="00904E96" w14:paraId="0550E6B2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5C06" w14:textId="77777777" w:rsidR="00904E96" w:rsidRPr="00904E96" w:rsidRDefault="00904E96" w:rsidP="00904E96">
            <w:pPr>
              <w:snapToGri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14280" w14:textId="77777777" w:rsidR="00904E96" w:rsidRPr="00904E96" w:rsidRDefault="008524C6" w:rsidP="008524C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904E96" w:rsidRPr="00904E96">
              <w:rPr>
                <w:color w:val="000000"/>
                <w:szCs w:val="22"/>
              </w:rPr>
              <w:t xml:space="preserve">Форма </w:t>
            </w:r>
            <w:r w:rsidR="00904E96">
              <w:rPr>
                <w:color w:val="000000"/>
                <w:szCs w:val="22"/>
              </w:rPr>
              <w:t>5</w:t>
            </w:r>
          </w:p>
        </w:tc>
      </w:tr>
      <w:tr w:rsidR="008524C6" w:rsidRPr="00904E96" w14:paraId="1C803950" w14:textId="77777777" w:rsidTr="008524C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14:paraId="0BAEE501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4F93FC87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B4BA47A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FF1C991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19CE9339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24F2B97E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0EC2CAB4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61E70A25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</w:tcPr>
          <w:p w14:paraId="777D1477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14:paraId="14871012" w14:textId="77777777" w:rsidR="00904E96" w:rsidRPr="00904E96" w:rsidRDefault="00904E96" w:rsidP="00904E96">
            <w:pPr>
              <w:rPr>
                <w:rFonts w:ascii="Arial CYR" w:hAnsi="Arial CYR" w:cs="Arial CYR"/>
                <w:sz w:val="16"/>
                <w:szCs w:val="16"/>
              </w:rPr>
            </w:pPr>
            <w:r w:rsidRPr="00904E9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524C6" w:rsidRPr="00904E96" w14:paraId="4E9ECA33" w14:textId="77777777" w:rsidTr="008524C6">
        <w:trPr>
          <w:trHeight w:val="249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23836E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№ п/п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61D34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B32AD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3E812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AD07C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2CE5A3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7267B9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х возникновения и прекращ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01F5F2" w14:textId="77777777"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A4515FD" w14:textId="77777777" w:rsidR="00904E96" w:rsidRPr="00904E96" w:rsidRDefault="00FD4C44" w:rsidP="00904E96">
            <w:pPr>
              <w:jc w:val="center"/>
              <w:rPr>
                <w:sz w:val="16"/>
                <w:szCs w:val="16"/>
              </w:rPr>
            </w:pPr>
            <w:r w:rsidRPr="00FD4C44">
              <w:rPr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952E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14:paraId="187C8C1F" w14:textId="77777777" w:rsidTr="008524C6">
        <w:trPr>
          <w:trHeight w:val="17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BFF5A6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FA318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095A1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590705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6F3A3C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19ED89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6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BA5D2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94D72A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9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0F6E53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  <w:r w:rsidRPr="00904E96">
              <w:rPr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0860F5" w14:textId="77777777" w:rsidR="00904E96" w:rsidRPr="00904E96" w:rsidRDefault="00904E96" w:rsidP="00904E96">
            <w:pPr>
              <w:jc w:val="center"/>
              <w:rPr>
                <w:sz w:val="16"/>
                <w:szCs w:val="16"/>
              </w:rPr>
            </w:pPr>
          </w:p>
        </w:tc>
      </w:tr>
      <w:tr w:rsidR="008524C6" w:rsidRPr="00904E96" w14:paraId="4DF3D136" w14:textId="77777777" w:rsidTr="008524C6">
        <w:trPr>
          <w:trHeight w:val="608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83123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4220E8B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94A3AB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E9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57A14C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3DA11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61A8E0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86608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8EED6A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36D14D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084FFC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F16EA8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42F0364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A1DD70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B8B773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62A599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77AAEF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7E5702F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80DA15A" w14:textId="77777777" w:rsidR="00904E96" w:rsidRPr="00904E96" w:rsidRDefault="00904E96" w:rsidP="00904E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4E96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14:paraId="1DADE474" w14:textId="77777777" w:rsidR="00904E96" w:rsidRPr="00904E96" w:rsidRDefault="00904E96" w:rsidP="00904E96">
      <w:pPr>
        <w:tabs>
          <w:tab w:val="left" w:pos="2996"/>
        </w:tabs>
        <w:jc w:val="right"/>
      </w:pPr>
    </w:p>
    <w:p w14:paraId="3321F5D5" w14:textId="77777777" w:rsidR="00904E96" w:rsidRDefault="00904E96">
      <w:pPr>
        <w:tabs>
          <w:tab w:val="left" w:pos="2996"/>
        </w:tabs>
        <w:jc w:val="center"/>
      </w:pPr>
    </w:p>
    <w:p w14:paraId="38E0AEFE" w14:textId="77777777" w:rsidR="00904E96" w:rsidRDefault="00904E96">
      <w:pPr>
        <w:tabs>
          <w:tab w:val="left" w:pos="2996"/>
        </w:tabs>
        <w:jc w:val="center"/>
      </w:pPr>
    </w:p>
    <w:p w14:paraId="1EA60C1C" w14:textId="77777777" w:rsidR="00904E96" w:rsidRDefault="00904E96">
      <w:pPr>
        <w:tabs>
          <w:tab w:val="left" w:pos="2996"/>
        </w:tabs>
        <w:jc w:val="center"/>
      </w:pPr>
    </w:p>
    <w:p w14:paraId="632B4CBC" w14:textId="77777777" w:rsidR="00904E96" w:rsidRDefault="00904E96">
      <w:pPr>
        <w:tabs>
          <w:tab w:val="left" w:pos="2996"/>
        </w:tabs>
        <w:jc w:val="center"/>
      </w:pPr>
    </w:p>
    <w:p w14:paraId="0F2BBBD7" w14:textId="77777777" w:rsidR="00904E96" w:rsidRDefault="00904E96">
      <w:pPr>
        <w:tabs>
          <w:tab w:val="left" w:pos="2996"/>
        </w:tabs>
        <w:jc w:val="center"/>
      </w:pPr>
    </w:p>
    <w:p w14:paraId="1BD1DE08" w14:textId="77777777" w:rsidR="00904E96" w:rsidRDefault="00904E96">
      <w:pPr>
        <w:tabs>
          <w:tab w:val="left" w:pos="2996"/>
        </w:tabs>
        <w:jc w:val="center"/>
      </w:pPr>
    </w:p>
    <w:p w14:paraId="5D3F91DA" w14:textId="77777777" w:rsidR="00904E96" w:rsidRDefault="00904E96" w:rsidP="008524C6">
      <w:pPr>
        <w:tabs>
          <w:tab w:val="left" w:pos="2996"/>
        </w:tabs>
        <w:ind w:left="709"/>
        <w:jc w:val="center"/>
      </w:pPr>
    </w:p>
    <w:p w14:paraId="6ACB33D5" w14:textId="77777777" w:rsidR="00904E96" w:rsidRDefault="00904E96">
      <w:pPr>
        <w:tabs>
          <w:tab w:val="left" w:pos="2996"/>
        </w:tabs>
        <w:jc w:val="center"/>
      </w:pPr>
    </w:p>
    <w:p w14:paraId="109051D7" w14:textId="77777777" w:rsidR="00904E96" w:rsidRDefault="00904E96">
      <w:pPr>
        <w:tabs>
          <w:tab w:val="left" w:pos="2996"/>
        </w:tabs>
        <w:jc w:val="center"/>
      </w:pPr>
    </w:p>
    <w:p w14:paraId="0BA06878" w14:textId="77777777" w:rsidR="00F94E2A" w:rsidRDefault="00F94E2A" w:rsidP="003655DA">
      <w:pPr>
        <w:tabs>
          <w:tab w:val="left" w:pos="2996"/>
        </w:tabs>
      </w:pPr>
    </w:p>
    <w:p w14:paraId="23D48263" w14:textId="77777777" w:rsidR="003655DA" w:rsidRDefault="003655DA" w:rsidP="003655DA">
      <w:pPr>
        <w:tabs>
          <w:tab w:val="left" w:pos="2996"/>
        </w:tabs>
      </w:pPr>
    </w:p>
    <w:p w14:paraId="2A9ACBAF" w14:textId="77777777" w:rsidR="003655DA" w:rsidRDefault="003655DA" w:rsidP="003655DA">
      <w:pPr>
        <w:tabs>
          <w:tab w:val="left" w:pos="2996"/>
        </w:tabs>
      </w:pPr>
    </w:p>
    <w:p w14:paraId="0F84C980" w14:textId="77777777" w:rsidR="003655DA" w:rsidRDefault="003655DA" w:rsidP="003655DA">
      <w:pPr>
        <w:tabs>
          <w:tab w:val="left" w:pos="2996"/>
        </w:tabs>
      </w:pPr>
    </w:p>
    <w:p w14:paraId="7432ED91" w14:textId="77777777" w:rsidR="003655DA" w:rsidRDefault="003655DA" w:rsidP="003655DA">
      <w:pPr>
        <w:tabs>
          <w:tab w:val="left" w:pos="2996"/>
        </w:tabs>
      </w:pPr>
    </w:p>
    <w:p w14:paraId="60D0CB1C" w14:textId="77777777" w:rsidR="00A35BB0" w:rsidRDefault="00A35BB0" w:rsidP="003655DA">
      <w:pPr>
        <w:tabs>
          <w:tab w:val="left" w:pos="2996"/>
        </w:tabs>
      </w:pPr>
    </w:p>
    <w:p w14:paraId="450CDFB1" w14:textId="77777777" w:rsidR="00A35BB0" w:rsidRDefault="00A35BB0" w:rsidP="003655DA">
      <w:pPr>
        <w:tabs>
          <w:tab w:val="left" w:pos="2996"/>
        </w:tabs>
      </w:pPr>
    </w:p>
    <w:p w14:paraId="19EE6012" w14:textId="77777777" w:rsidR="00A35BB0" w:rsidRDefault="00A35BB0" w:rsidP="003655DA">
      <w:pPr>
        <w:tabs>
          <w:tab w:val="left" w:pos="2996"/>
        </w:tabs>
      </w:pPr>
    </w:p>
    <w:p w14:paraId="68E8530D" w14:textId="77777777" w:rsidR="00A35BB0" w:rsidRDefault="00A35BB0" w:rsidP="003655DA">
      <w:pPr>
        <w:tabs>
          <w:tab w:val="left" w:pos="2996"/>
        </w:tabs>
      </w:pPr>
    </w:p>
    <w:p w14:paraId="33C702A0" w14:textId="77777777" w:rsidR="003655DA" w:rsidRDefault="003655DA" w:rsidP="003655DA">
      <w:pPr>
        <w:tabs>
          <w:tab w:val="left" w:pos="2996"/>
        </w:tabs>
      </w:pPr>
    </w:p>
    <w:p w14:paraId="74BC72FD" w14:textId="77777777" w:rsidR="00F94E2A" w:rsidRDefault="00CF39C7">
      <w:pPr>
        <w:tabs>
          <w:tab w:val="left" w:pos="2996"/>
        </w:tabs>
      </w:pPr>
      <w:r>
        <w:t>Раздел 3</w:t>
      </w:r>
      <w:r>
        <w:tab/>
      </w:r>
    </w:p>
    <w:p w14:paraId="7C943CF5" w14:textId="77777777" w:rsidR="00F94E2A" w:rsidRDefault="00F94E2A">
      <w:pPr>
        <w:tabs>
          <w:tab w:val="left" w:pos="2996"/>
        </w:tabs>
        <w:jc w:val="center"/>
      </w:pPr>
    </w:p>
    <w:p w14:paraId="5DF37651" w14:textId="77777777" w:rsidR="00F94E2A" w:rsidRDefault="00CF39C7">
      <w:pPr>
        <w:tabs>
          <w:tab w:val="left" w:pos="2996"/>
        </w:tabs>
        <w:jc w:val="center"/>
      </w:pPr>
      <w: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>
        <w:tab/>
      </w:r>
      <w:r>
        <w:tab/>
      </w:r>
    </w:p>
    <w:p w14:paraId="600EF03E" w14:textId="77777777" w:rsidR="00F94E2A" w:rsidRDefault="00F94E2A">
      <w:pPr>
        <w:tabs>
          <w:tab w:val="left" w:pos="2996"/>
        </w:tabs>
        <w:jc w:val="right"/>
      </w:pPr>
    </w:p>
    <w:p w14:paraId="38236D2A" w14:textId="77777777" w:rsidR="00F94E2A" w:rsidRDefault="00CF39C7">
      <w:pPr>
        <w:tabs>
          <w:tab w:val="left" w:pos="2996"/>
        </w:tabs>
        <w:jc w:val="right"/>
      </w:pPr>
      <w:r>
        <w:t>Форма 6</w:t>
      </w:r>
    </w:p>
    <w:p w14:paraId="421FBAA6" w14:textId="77777777" w:rsidR="00F94E2A" w:rsidRDefault="00F94E2A">
      <w:pPr>
        <w:tabs>
          <w:tab w:val="left" w:pos="2996"/>
        </w:tabs>
        <w:jc w:val="center"/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00"/>
        <w:gridCol w:w="2126"/>
        <w:gridCol w:w="1701"/>
        <w:gridCol w:w="1728"/>
        <w:gridCol w:w="2065"/>
        <w:gridCol w:w="1360"/>
        <w:gridCol w:w="1397"/>
        <w:gridCol w:w="2380"/>
        <w:gridCol w:w="1242"/>
      </w:tblGrid>
      <w:tr w:rsidR="00F94E2A" w14:paraId="414AB9E7" w14:textId="77777777" w:rsidTr="00963A73">
        <w:trPr>
          <w:trHeight w:val="26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485CB4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93C89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F39C7">
              <w:rPr>
                <w:sz w:val="16"/>
                <w:szCs w:val="16"/>
              </w:rPr>
              <w:t>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3410C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нахождение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73DD22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CF39C7">
              <w:rPr>
                <w:sz w:val="16"/>
                <w:szCs w:val="16"/>
              </w:rPr>
              <w:t xml:space="preserve">сновной государственный </w:t>
            </w:r>
            <w:r w:rsidR="00F564CD">
              <w:rPr>
                <w:sz w:val="16"/>
                <w:szCs w:val="16"/>
              </w:rPr>
              <w:t xml:space="preserve">регистрационный </w:t>
            </w:r>
            <w:r w:rsidR="00CF39C7">
              <w:rPr>
                <w:sz w:val="16"/>
                <w:szCs w:val="16"/>
              </w:rPr>
              <w:t>номер и дата государственной регистраци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74873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36194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F39C7">
              <w:rPr>
                <w:sz w:val="16"/>
                <w:szCs w:val="16"/>
              </w:rPr>
              <w:t>азмер уставного фонда (для муниципальных унитарных предприятий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36A12" w14:textId="77777777" w:rsidR="00F94E2A" w:rsidRDefault="00CF3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8FF65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F39C7">
              <w:rPr>
                <w:sz w:val="16"/>
                <w:szCs w:val="16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C1A8AC7" w14:textId="77777777" w:rsidR="00F94E2A" w:rsidRDefault="00426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F39C7">
              <w:rPr>
                <w:sz w:val="16"/>
                <w:szCs w:val="16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F94E2A" w14:paraId="4628AA34" w14:textId="77777777" w:rsidTr="00963A73">
        <w:trPr>
          <w:trHeight w:val="139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CAA2F0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D9D116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373B98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F600C7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887B82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6D9F5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45A88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E1D4AC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72A885FA" w14:textId="77777777" w:rsidR="00F94E2A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94E2A" w:rsidRPr="0070501C" w14:paraId="20C89616" w14:textId="77777777" w:rsidTr="00963A7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165EF0" w14:textId="77777777"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44F30D" w14:textId="77777777" w:rsidR="00F94E2A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5A2D4011" w14:textId="77777777" w:rsid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оциальный центр </w:t>
            </w:r>
          </w:p>
          <w:p w14:paraId="14FFC03E" w14:textId="77777777" w:rsidR="0070501C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дуг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7ECBDD" w14:textId="77777777" w:rsidR="00F94E2A" w:rsidRPr="0070501C" w:rsidRDefault="00705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78, Санкт-Петербург, 12-я линия, д. 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5F9FBF" w14:textId="77777777" w:rsidR="00F94E2A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037800002404,</w:t>
            </w:r>
          </w:p>
          <w:p w14:paraId="008040A7" w14:textId="77777777" w:rsidR="00E45710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н 20.04.2012г.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3CE71C" w14:textId="77777777" w:rsidR="00F94E2A" w:rsidRPr="0070501C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муниципального совета от 06.04.2000г. </w:t>
            </w:r>
            <w:r>
              <w:rPr>
                <w:color w:val="000000"/>
                <w:sz w:val="22"/>
                <w:szCs w:val="22"/>
              </w:rPr>
              <w:br/>
              <w:t>№ 84-П.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B0FF6" w14:textId="77777777"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204029" w14:textId="77777777" w:rsidR="00F94E2A" w:rsidRPr="0070501C" w:rsidRDefault="00CF39C7">
            <w:pPr>
              <w:jc w:val="center"/>
              <w:rPr>
                <w:color w:val="000000"/>
                <w:sz w:val="22"/>
                <w:szCs w:val="22"/>
              </w:rPr>
            </w:pPr>
            <w:r w:rsidRPr="007050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4A3F09" w14:textId="1711CDF4" w:rsidR="00F94E2A" w:rsidRPr="001C734F" w:rsidRDefault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01.</w:t>
            </w:r>
            <w:r w:rsidR="006044D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.20</w:t>
            </w:r>
            <w:r w:rsidR="006044D4">
              <w:rPr>
                <w:color w:val="000000"/>
                <w:sz w:val="22"/>
                <w:szCs w:val="22"/>
              </w:rPr>
              <w:t>21</w:t>
            </w:r>
            <w:r w:rsidR="00DA7B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балансовая стоимость основных средств составляет- </w:t>
            </w:r>
            <w:r w:rsidRPr="001C734F">
              <w:rPr>
                <w:color w:val="000000"/>
                <w:sz w:val="22"/>
                <w:szCs w:val="22"/>
              </w:rPr>
              <w:t>3 </w:t>
            </w:r>
            <w:r w:rsidR="00EA7CE3" w:rsidRPr="001C734F">
              <w:rPr>
                <w:color w:val="000000"/>
                <w:sz w:val="22"/>
                <w:szCs w:val="22"/>
              </w:rPr>
              <w:t>2</w:t>
            </w:r>
            <w:r w:rsidR="00296A9A" w:rsidRPr="001C734F">
              <w:rPr>
                <w:color w:val="000000"/>
                <w:sz w:val="22"/>
                <w:szCs w:val="22"/>
              </w:rPr>
              <w:t>12 442,8</w:t>
            </w:r>
            <w:r w:rsidR="00DF62A2" w:rsidRPr="001C734F">
              <w:rPr>
                <w:color w:val="000000"/>
                <w:sz w:val="22"/>
                <w:szCs w:val="22"/>
              </w:rPr>
              <w:t xml:space="preserve">3 </w:t>
            </w:r>
            <w:r w:rsidRPr="001C734F">
              <w:rPr>
                <w:color w:val="000000"/>
                <w:sz w:val="22"/>
                <w:szCs w:val="22"/>
              </w:rPr>
              <w:t>руб.,</w:t>
            </w:r>
          </w:p>
          <w:p w14:paraId="41610374" w14:textId="6570D97B" w:rsidR="00E45710" w:rsidRPr="0070501C" w:rsidRDefault="00E45710" w:rsidP="003655DA">
            <w:pPr>
              <w:jc w:val="center"/>
              <w:rPr>
                <w:color w:val="000000"/>
                <w:sz w:val="22"/>
                <w:szCs w:val="22"/>
              </w:rPr>
            </w:pPr>
            <w:r w:rsidRPr="001C734F">
              <w:rPr>
                <w:color w:val="000000"/>
                <w:sz w:val="22"/>
                <w:szCs w:val="22"/>
              </w:rPr>
              <w:t xml:space="preserve">остаточная стоимость- </w:t>
            </w:r>
            <w:r w:rsidR="00296A9A" w:rsidRPr="001C734F">
              <w:rPr>
                <w:color w:val="000000"/>
                <w:sz w:val="22"/>
                <w:szCs w:val="22"/>
              </w:rPr>
              <w:t>0,0</w:t>
            </w:r>
            <w:r w:rsidRPr="001C734F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14:paraId="41CE420C" w14:textId="77777777" w:rsidR="00F94E2A" w:rsidRPr="0070501C" w:rsidRDefault="00EA7CE3" w:rsidP="00E45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4A3287A8" w14:textId="77777777" w:rsidR="00F94E2A" w:rsidRDefault="00F94E2A">
      <w:pPr>
        <w:tabs>
          <w:tab w:val="left" w:pos="2996"/>
        </w:tabs>
        <w:jc w:val="center"/>
      </w:pPr>
    </w:p>
    <w:p w14:paraId="0F8B24AE" w14:textId="77777777" w:rsidR="00F94E2A" w:rsidRDefault="00F94E2A">
      <w:pPr>
        <w:tabs>
          <w:tab w:val="left" w:pos="2996"/>
        </w:tabs>
      </w:pPr>
    </w:p>
    <w:sectPr w:rsidR="00F94E2A">
      <w:pgSz w:w="16838" w:h="11906" w:orient="landscape"/>
      <w:pgMar w:top="426" w:right="1134" w:bottom="851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2A"/>
    <w:rsid w:val="00012F23"/>
    <w:rsid w:val="00021C74"/>
    <w:rsid w:val="0003274E"/>
    <w:rsid w:val="000342FE"/>
    <w:rsid w:val="00054096"/>
    <w:rsid w:val="00074563"/>
    <w:rsid w:val="00080B32"/>
    <w:rsid w:val="00081B19"/>
    <w:rsid w:val="000829FF"/>
    <w:rsid w:val="000A7DB9"/>
    <w:rsid w:val="000C65F2"/>
    <w:rsid w:val="000D2E1B"/>
    <w:rsid w:val="000D382C"/>
    <w:rsid w:val="000E4240"/>
    <w:rsid w:val="000F29A6"/>
    <w:rsid w:val="0011621A"/>
    <w:rsid w:val="00123212"/>
    <w:rsid w:val="00127827"/>
    <w:rsid w:val="001333A5"/>
    <w:rsid w:val="001376EC"/>
    <w:rsid w:val="00153553"/>
    <w:rsid w:val="00162F75"/>
    <w:rsid w:val="0017120D"/>
    <w:rsid w:val="001917C6"/>
    <w:rsid w:val="001A237B"/>
    <w:rsid w:val="001B41B2"/>
    <w:rsid w:val="001B638A"/>
    <w:rsid w:val="001C734F"/>
    <w:rsid w:val="001D2B33"/>
    <w:rsid w:val="001D3C24"/>
    <w:rsid w:val="001F1C58"/>
    <w:rsid w:val="002247F2"/>
    <w:rsid w:val="00243DE3"/>
    <w:rsid w:val="0027606F"/>
    <w:rsid w:val="00281509"/>
    <w:rsid w:val="00281C04"/>
    <w:rsid w:val="002906C1"/>
    <w:rsid w:val="002916B5"/>
    <w:rsid w:val="00296A9A"/>
    <w:rsid w:val="002B33BC"/>
    <w:rsid w:val="002C4B99"/>
    <w:rsid w:val="002E5313"/>
    <w:rsid w:val="0031747F"/>
    <w:rsid w:val="00332719"/>
    <w:rsid w:val="00333463"/>
    <w:rsid w:val="0035615A"/>
    <w:rsid w:val="003655DA"/>
    <w:rsid w:val="00384F21"/>
    <w:rsid w:val="00391278"/>
    <w:rsid w:val="003928AF"/>
    <w:rsid w:val="00394181"/>
    <w:rsid w:val="003B6991"/>
    <w:rsid w:val="003C1659"/>
    <w:rsid w:val="003F3E26"/>
    <w:rsid w:val="00401D11"/>
    <w:rsid w:val="0041470C"/>
    <w:rsid w:val="00415899"/>
    <w:rsid w:val="00426399"/>
    <w:rsid w:val="00483A36"/>
    <w:rsid w:val="004846CF"/>
    <w:rsid w:val="00490C2C"/>
    <w:rsid w:val="004946FD"/>
    <w:rsid w:val="004C4607"/>
    <w:rsid w:val="004C6544"/>
    <w:rsid w:val="004D28FE"/>
    <w:rsid w:val="004D5025"/>
    <w:rsid w:val="004E4EC7"/>
    <w:rsid w:val="004F51DD"/>
    <w:rsid w:val="00513E6D"/>
    <w:rsid w:val="00531404"/>
    <w:rsid w:val="00543FA9"/>
    <w:rsid w:val="00544547"/>
    <w:rsid w:val="00555F3A"/>
    <w:rsid w:val="005744CC"/>
    <w:rsid w:val="005876B6"/>
    <w:rsid w:val="0059097D"/>
    <w:rsid w:val="005941AC"/>
    <w:rsid w:val="005B7006"/>
    <w:rsid w:val="005D14B5"/>
    <w:rsid w:val="005E185C"/>
    <w:rsid w:val="005E2481"/>
    <w:rsid w:val="005F7DD5"/>
    <w:rsid w:val="006044D4"/>
    <w:rsid w:val="00611DB2"/>
    <w:rsid w:val="006168F4"/>
    <w:rsid w:val="006204C9"/>
    <w:rsid w:val="006739B8"/>
    <w:rsid w:val="006B2554"/>
    <w:rsid w:val="006C136C"/>
    <w:rsid w:val="006C2B90"/>
    <w:rsid w:val="006D1363"/>
    <w:rsid w:val="006E23D6"/>
    <w:rsid w:val="006F0009"/>
    <w:rsid w:val="006F01E8"/>
    <w:rsid w:val="006F363F"/>
    <w:rsid w:val="0070501C"/>
    <w:rsid w:val="0071363D"/>
    <w:rsid w:val="00715B90"/>
    <w:rsid w:val="00721EF3"/>
    <w:rsid w:val="007313E3"/>
    <w:rsid w:val="0075703D"/>
    <w:rsid w:val="00766082"/>
    <w:rsid w:val="00783E9C"/>
    <w:rsid w:val="007B4E94"/>
    <w:rsid w:val="007B7854"/>
    <w:rsid w:val="007C3715"/>
    <w:rsid w:val="007E19FA"/>
    <w:rsid w:val="00804167"/>
    <w:rsid w:val="00815E9C"/>
    <w:rsid w:val="008342DC"/>
    <w:rsid w:val="008424A7"/>
    <w:rsid w:val="00842F70"/>
    <w:rsid w:val="008465D4"/>
    <w:rsid w:val="008524C6"/>
    <w:rsid w:val="008607B2"/>
    <w:rsid w:val="008744E6"/>
    <w:rsid w:val="00882225"/>
    <w:rsid w:val="00885499"/>
    <w:rsid w:val="00891CE4"/>
    <w:rsid w:val="008A1F6E"/>
    <w:rsid w:val="008A48F9"/>
    <w:rsid w:val="008C66D6"/>
    <w:rsid w:val="00904E96"/>
    <w:rsid w:val="009328A5"/>
    <w:rsid w:val="009365C5"/>
    <w:rsid w:val="00940E83"/>
    <w:rsid w:val="00963A73"/>
    <w:rsid w:val="009A4EFC"/>
    <w:rsid w:val="009B3B1C"/>
    <w:rsid w:val="009F4F28"/>
    <w:rsid w:val="009F7D82"/>
    <w:rsid w:val="00A01086"/>
    <w:rsid w:val="00A1280D"/>
    <w:rsid w:val="00A14BBC"/>
    <w:rsid w:val="00A35BB0"/>
    <w:rsid w:val="00A409EF"/>
    <w:rsid w:val="00A66450"/>
    <w:rsid w:val="00A838DA"/>
    <w:rsid w:val="00A865D4"/>
    <w:rsid w:val="00AB5D52"/>
    <w:rsid w:val="00AE32DE"/>
    <w:rsid w:val="00AF3E48"/>
    <w:rsid w:val="00B05A63"/>
    <w:rsid w:val="00B17B1A"/>
    <w:rsid w:val="00B26251"/>
    <w:rsid w:val="00B427E8"/>
    <w:rsid w:val="00B53E03"/>
    <w:rsid w:val="00B66778"/>
    <w:rsid w:val="00B73B04"/>
    <w:rsid w:val="00B83A3C"/>
    <w:rsid w:val="00BA2D12"/>
    <w:rsid w:val="00BB0E7E"/>
    <w:rsid w:val="00BC7F32"/>
    <w:rsid w:val="00BE6F43"/>
    <w:rsid w:val="00C17EA7"/>
    <w:rsid w:val="00C26DE8"/>
    <w:rsid w:val="00C27528"/>
    <w:rsid w:val="00C30C28"/>
    <w:rsid w:val="00C32AFD"/>
    <w:rsid w:val="00C52DDB"/>
    <w:rsid w:val="00C64C18"/>
    <w:rsid w:val="00C83D22"/>
    <w:rsid w:val="00C86A89"/>
    <w:rsid w:val="00C9049A"/>
    <w:rsid w:val="00CA6B4F"/>
    <w:rsid w:val="00CF39C7"/>
    <w:rsid w:val="00CF45BD"/>
    <w:rsid w:val="00D00887"/>
    <w:rsid w:val="00D06430"/>
    <w:rsid w:val="00D201BC"/>
    <w:rsid w:val="00D23C46"/>
    <w:rsid w:val="00D75877"/>
    <w:rsid w:val="00D85E65"/>
    <w:rsid w:val="00D93BDA"/>
    <w:rsid w:val="00DA7BE1"/>
    <w:rsid w:val="00DF0D63"/>
    <w:rsid w:val="00DF1A98"/>
    <w:rsid w:val="00DF62A2"/>
    <w:rsid w:val="00E111E2"/>
    <w:rsid w:val="00E34252"/>
    <w:rsid w:val="00E35E6F"/>
    <w:rsid w:val="00E4554D"/>
    <w:rsid w:val="00E45710"/>
    <w:rsid w:val="00E56243"/>
    <w:rsid w:val="00E66B4A"/>
    <w:rsid w:val="00EA7CE3"/>
    <w:rsid w:val="00EB6599"/>
    <w:rsid w:val="00EC1982"/>
    <w:rsid w:val="00ED4F4A"/>
    <w:rsid w:val="00EF1B09"/>
    <w:rsid w:val="00F05EB5"/>
    <w:rsid w:val="00F269DC"/>
    <w:rsid w:val="00F3757F"/>
    <w:rsid w:val="00F465E8"/>
    <w:rsid w:val="00F54169"/>
    <w:rsid w:val="00F564CD"/>
    <w:rsid w:val="00F803DF"/>
    <w:rsid w:val="00F94D49"/>
    <w:rsid w:val="00F94E2A"/>
    <w:rsid w:val="00FC49E8"/>
    <w:rsid w:val="00FD4C44"/>
    <w:rsid w:val="00FD5355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C860"/>
  <w15:docId w15:val="{BF4F4846-57F0-4155-A4F4-33D38DB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4F28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Pr>
      <w:rFonts w:ascii="Peterburg;Times New Roman" w:eastAsia="Times New Roman" w:hAnsi="Peterburg;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ind w:right="4677"/>
      <w:jc w:val="center"/>
    </w:pPr>
    <w:rPr>
      <w:rFonts w:ascii="Peterburg;Times New Roman" w:hAnsi="Peterburg;Times New Roman" w:cs="Peterburg;Times New Roman"/>
      <w:b/>
      <w:sz w:val="28"/>
      <w:szCs w:val="20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pPr>
      <w:ind w:firstLine="720"/>
      <w:jc w:val="both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styleId="a8">
    <w:name w:val="List Paragraph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6A7A-32A1-4881-AFA6-12CAC33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8</cp:revision>
  <cp:lastPrinted>2018-08-16T09:49:00Z</cp:lastPrinted>
  <dcterms:created xsi:type="dcterms:W3CDTF">2021-12-30T08:10:00Z</dcterms:created>
  <dcterms:modified xsi:type="dcterms:W3CDTF">2022-06-30T06:00:00Z</dcterms:modified>
  <dc:language>en-US</dc:language>
</cp:coreProperties>
</file>